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EE2" w:rsidRPr="00E6577E" w:rsidRDefault="00397EE2" w:rsidP="00397EE2">
      <w:pPr>
        <w:outlineLvl w:val="0"/>
        <w:rPr>
          <w:sz w:val="28"/>
          <w:szCs w:val="28"/>
        </w:rPr>
      </w:pPr>
    </w:p>
    <w:p w:rsidR="00397EE2" w:rsidRPr="00E6577E" w:rsidRDefault="00397EE2" w:rsidP="00397EE2">
      <w:pPr>
        <w:jc w:val="center"/>
        <w:rPr>
          <w:b/>
          <w:sz w:val="36"/>
        </w:rPr>
      </w:pPr>
      <w:r w:rsidRPr="00E6577E">
        <w:rPr>
          <w:b/>
          <w:sz w:val="36"/>
        </w:rPr>
        <w:t>Администрация города Пензы</w:t>
      </w:r>
    </w:p>
    <w:p w:rsidR="00397EE2" w:rsidRPr="00E6577E" w:rsidRDefault="00475FC5" w:rsidP="00397EE2">
      <w:pPr>
        <w:jc w:val="center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2879</wp:posOffset>
                </wp:positionV>
                <wp:extent cx="5935980" cy="0"/>
                <wp:effectExtent l="0" t="0" r="26670" b="19050"/>
                <wp:wrapNone/>
                <wp:docPr id="2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4.4pt" to="467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" o:allowincell="f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824</wp:posOffset>
                </wp:positionV>
                <wp:extent cx="5935980" cy="0"/>
                <wp:effectExtent l="0" t="0" r="26670" b="19050"/>
                <wp:wrapNone/>
                <wp:docPr id="2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9.75pt" to="46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"/>
            </w:pict>
          </mc:Fallback>
        </mc:AlternateContent>
      </w:r>
    </w:p>
    <w:p w:rsidR="00397EE2" w:rsidRPr="00E6577E" w:rsidRDefault="00397EE2" w:rsidP="00397EE2">
      <w:pPr>
        <w:jc w:val="center"/>
        <w:rPr>
          <w:b/>
          <w:spacing w:val="24"/>
          <w:sz w:val="36"/>
        </w:rPr>
      </w:pPr>
      <w:r w:rsidRPr="00E6577E">
        <w:rPr>
          <w:b/>
          <w:spacing w:val="24"/>
          <w:sz w:val="36"/>
        </w:rPr>
        <w:t>ПОСТАНОВЛЕНИЕ</w:t>
      </w:r>
    </w:p>
    <w:p w:rsidR="00475FC5" w:rsidRDefault="00475FC5" w:rsidP="00397EE2">
      <w:pPr>
        <w:jc w:val="center"/>
        <w:rPr>
          <w:spacing w:val="24"/>
          <w:sz w:val="28"/>
        </w:rPr>
      </w:pPr>
    </w:p>
    <w:p w:rsidR="00397EE2" w:rsidRPr="00475FC5" w:rsidRDefault="00475FC5" w:rsidP="00397EE2">
      <w:pPr>
        <w:jc w:val="center"/>
        <w:rPr>
          <w:spacing w:val="24"/>
          <w:sz w:val="28"/>
        </w:rPr>
      </w:pPr>
      <w:r>
        <w:rPr>
          <w:spacing w:val="24"/>
          <w:sz w:val="28"/>
        </w:rPr>
        <w:t>№</w:t>
      </w:r>
      <w:r w:rsidRPr="00475FC5">
        <w:rPr>
          <w:spacing w:val="24"/>
          <w:sz w:val="28"/>
        </w:rPr>
        <w:t>84/1 от 23.01.2019</w:t>
      </w:r>
    </w:p>
    <w:p w:rsidR="00397EE2" w:rsidRPr="00E6577E" w:rsidRDefault="003B67CF" w:rsidP="00FC32F2">
      <w:pPr>
        <w:jc w:val="center"/>
        <w:outlineLvl w:val="0"/>
        <w:rPr>
          <w:sz w:val="28"/>
          <w:szCs w:val="28"/>
        </w:rPr>
      </w:pPr>
      <w:r w:rsidRPr="00E6577E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87955</wp:posOffset>
            </wp:positionH>
            <wp:positionV relativeFrom="margin">
              <wp:posOffset>-328295</wp:posOffset>
            </wp:positionV>
            <wp:extent cx="640080" cy="731520"/>
            <wp:effectExtent l="19050" t="0" r="7620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2F2" w:rsidRPr="00AC4A0D" w:rsidRDefault="005D4901" w:rsidP="00FC32F2">
      <w:pPr>
        <w:autoSpaceDE w:val="0"/>
        <w:autoSpaceDN w:val="0"/>
        <w:adjustRightInd w:val="0"/>
        <w:ind w:left="54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C4A0D">
        <w:rPr>
          <w:b/>
          <w:sz w:val="28"/>
          <w:szCs w:val="28"/>
        </w:rPr>
        <w:t>О внесении изменений</w:t>
      </w:r>
      <w:r w:rsidR="00397EE2" w:rsidRPr="00AC4A0D">
        <w:rPr>
          <w:b/>
          <w:sz w:val="28"/>
          <w:szCs w:val="28"/>
        </w:rPr>
        <w:t xml:space="preserve"> в постановление </w:t>
      </w:r>
      <w:r w:rsidR="003F1C52" w:rsidRPr="00AC4A0D">
        <w:rPr>
          <w:b/>
          <w:sz w:val="28"/>
          <w:szCs w:val="28"/>
        </w:rPr>
        <w:t xml:space="preserve">администрации города Пензы от </w:t>
      </w:r>
      <w:r w:rsidR="003A4501" w:rsidRPr="00AC4A0D">
        <w:rPr>
          <w:rFonts w:eastAsia="Calibri"/>
          <w:b/>
          <w:bCs/>
          <w:sz w:val="28"/>
          <w:szCs w:val="28"/>
          <w:lang w:eastAsia="en-US"/>
        </w:rPr>
        <w:t>30</w:t>
      </w:r>
      <w:r w:rsidR="00FC32F2" w:rsidRPr="00AC4A0D">
        <w:rPr>
          <w:rFonts w:eastAsia="Calibri"/>
          <w:b/>
          <w:bCs/>
          <w:sz w:val="28"/>
          <w:szCs w:val="28"/>
          <w:lang w:eastAsia="en-US"/>
        </w:rPr>
        <w:t>.</w:t>
      </w:r>
      <w:r w:rsidR="00582BFA" w:rsidRPr="00AC4A0D">
        <w:rPr>
          <w:rFonts w:eastAsia="Calibri"/>
          <w:b/>
          <w:bCs/>
          <w:sz w:val="28"/>
          <w:szCs w:val="28"/>
          <w:lang w:eastAsia="en-US"/>
        </w:rPr>
        <w:t>1</w:t>
      </w:r>
      <w:r w:rsidR="003A4501" w:rsidRPr="00AC4A0D">
        <w:rPr>
          <w:rFonts w:eastAsia="Calibri"/>
          <w:b/>
          <w:bCs/>
          <w:sz w:val="28"/>
          <w:szCs w:val="28"/>
          <w:lang w:eastAsia="en-US"/>
        </w:rPr>
        <w:t>0</w:t>
      </w:r>
      <w:r w:rsidR="00FC32F2" w:rsidRPr="00AC4A0D">
        <w:rPr>
          <w:rFonts w:eastAsia="Calibri"/>
          <w:b/>
          <w:bCs/>
          <w:sz w:val="28"/>
          <w:szCs w:val="28"/>
          <w:lang w:eastAsia="en-US"/>
        </w:rPr>
        <w:t>.201</w:t>
      </w:r>
      <w:r w:rsidR="003A4501" w:rsidRPr="00AC4A0D">
        <w:rPr>
          <w:rFonts w:eastAsia="Calibri"/>
          <w:b/>
          <w:bCs/>
          <w:sz w:val="28"/>
          <w:szCs w:val="28"/>
          <w:lang w:eastAsia="en-US"/>
        </w:rPr>
        <w:t>4</w:t>
      </w:r>
      <w:r w:rsidR="00A92B92">
        <w:rPr>
          <w:rFonts w:eastAsia="Calibri"/>
          <w:b/>
          <w:bCs/>
          <w:sz w:val="28"/>
          <w:szCs w:val="28"/>
          <w:lang w:eastAsia="en-US"/>
        </w:rPr>
        <w:t xml:space="preserve"> №</w:t>
      </w:r>
      <w:r w:rsidR="00FC32F2" w:rsidRPr="00AC4A0D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A4501" w:rsidRPr="00AC4A0D">
        <w:rPr>
          <w:rFonts w:eastAsia="Calibri"/>
          <w:b/>
          <w:bCs/>
          <w:sz w:val="28"/>
          <w:szCs w:val="28"/>
          <w:lang w:eastAsia="en-US"/>
        </w:rPr>
        <w:t>1274</w:t>
      </w:r>
      <w:r w:rsidR="00FC32F2" w:rsidRPr="00AC4A0D">
        <w:rPr>
          <w:rFonts w:eastAsia="Calibri"/>
          <w:b/>
          <w:bCs/>
          <w:sz w:val="28"/>
          <w:szCs w:val="28"/>
          <w:lang w:eastAsia="en-US"/>
        </w:rPr>
        <w:t xml:space="preserve"> «</w:t>
      </w:r>
      <w:r w:rsidR="003A4501" w:rsidRPr="00AC4A0D">
        <w:rPr>
          <w:rFonts w:eastAsia="Calibri"/>
          <w:b/>
          <w:bCs/>
          <w:sz w:val="28"/>
          <w:szCs w:val="28"/>
          <w:lang w:eastAsia="en-US"/>
        </w:rPr>
        <w:t>Об утверждении муниципальной программы города Пензы «Развитие экономики и предпринимательства в городе Пензе на 2015-202</w:t>
      </w:r>
      <w:r w:rsidR="00B922A4">
        <w:rPr>
          <w:rFonts w:eastAsia="Calibri"/>
          <w:b/>
          <w:bCs/>
          <w:sz w:val="28"/>
          <w:szCs w:val="28"/>
          <w:lang w:eastAsia="en-US"/>
        </w:rPr>
        <w:t>1</w:t>
      </w:r>
      <w:r w:rsidR="003A4501" w:rsidRPr="00AC4A0D">
        <w:rPr>
          <w:rFonts w:eastAsia="Calibri"/>
          <w:b/>
          <w:bCs/>
          <w:sz w:val="28"/>
          <w:szCs w:val="28"/>
          <w:lang w:eastAsia="en-US"/>
        </w:rPr>
        <w:t xml:space="preserve"> годы»</w:t>
      </w:r>
    </w:p>
    <w:p w:rsidR="00582BFA" w:rsidRPr="00AC4A0D" w:rsidRDefault="00582BFA" w:rsidP="00FC32F2">
      <w:pPr>
        <w:autoSpaceDE w:val="0"/>
        <w:autoSpaceDN w:val="0"/>
        <w:adjustRightInd w:val="0"/>
        <w:ind w:left="54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61F05" w:rsidRPr="00B02F2C" w:rsidRDefault="00D61F05" w:rsidP="003B7B30">
      <w:pPr>
        <w:ind w:right="-143" w:firstLine="851"/>
        <w:jc w:val="both"/>
        <w:rPr>
          <w:b/>
          <w:sz w:val="28"/>
          <w:szCs w:val="28"/>
        </w:rPr>
      </w:pPr>
      <w:r w:rsidRPr="00B02F2C">
        <w:rPr>
          <w:sz w:val="28"/>
          <w:szCs w:val="28"/>
        </w:rPr>
        <w:t>В соответствии с Бюджетным кодексом Российской Федерации, постановлением</w:t>
      </w:r>
      <w:r w:rsidRPr="00B02F2C">
        <w:rPr>
          <w:b/>
          <w:sz w:val="28"/>
          <w:szCs w:val="28"/>
        </w:rPr>
        <w:t xml:space="preserve"> </w:t>
      </w:r>
      <w:r w:rsidRPr="00B02F2C">
        <w:rPr>
          <w:sz w:val="28"/>
          <w:szCs w:val="28"/>
        </w:rPr>
        <w:t>администрации города Пензы от 19.12.2013 №1527 «Об утверждении порядка разработки, реализации и оценки эффективности муниципальных программ города Пензы», руководствуясь статьей 33 Устава города Пензы,</w:t>
      </w:r>
    </w:p>
    <w:p w:rsidR="001F73F5" w:rsidRPr="00B02F2C" w:rsidRDefault="001F73F5" w:rsidP="002250F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97EE2" w:rsidRPr="00B02F2C" w:rsidRDefault="00397EE2" w:rsidP="00397EE2">
      <w:pPr>
        <w:jc w:val="center"/>
        <w:outlineLvl w:val="0"/>
        <w:rPr>
          <w:b/>
          <w:sz w:val="28"/>
          <w:szCs w:val="28"/>
        </w:rPr>
      </w:pPr>
      <w:r w:rsidRPr="00B02F2C">
        <w:rPr>
          <w:b/>
          <w:sz w:val="28"/>
          <w:szCs w:val="28"/>
        </w:rPr>
        <w:t>Администрация города Пензы постановляет:</w:t>
      </w:r>
    </w:p>
    <w:p w:rsidR="00397EE2" w:rsidRPr="00B02F2C" w:rsidRDefault="00397EE2" w:rsidP="005D23B4">
      <w:pPr>
        <w:ind w:firstLine="1134"/>
        <w:jc w:val="center"/>
        <w:outlineLvl w:val="0"/>
        <w:rPr>
          <w:b/>
          <w:sz w:val="28"/>
          <w:szCs w:val="28"/>
        </w:rPr>
      </w:pPr>
    </w:p>
    <w:p w:rsidR="007D6644" w:rsidRDefault="007C5C04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D61F05" w:rsidRPr="00B02F2C">
        <w:rPr>
          <w:rFonts w:eastAsia="Calibri"/>
          <w:sz w:val="28"/>
          <w:szCs w:val="28"/>
          <w:lang w:eastAsia="en-US"/>
        </w:rPr>
        <w:t xml:space="preserve">. </w:t>
      </w:r>
      <w:r w:rsidR="00BC4919">
        <w:rPr>
          <w:rFonts w:eastAsia="Calibri"/>
          <w:sz w:val="28"/>
          <w:szCs w:val="28"/>
          <w:lang w:eastAsia="en-US"/>
        </w:rPr>
        <w:t>Внести в приложение</w:t>
      </w:r>
      <w:r w:rsidR="007D6644">
        <w:rPr>
          <w:rFonts w:eastAsia="Calibri"/>
          <w:sz w:val="28"/>
          <w:szCs w:val="28"/>
          <w:lang w:eastAsia="en-US"/>
        </w:rPr>
        <w:t xml:space="preserve"> к постановлению </w:t>
      </w:r>
      <w:r w:rsidRPr="00B02F2C">
        <w:rPr>
          <w:rFonts w:eastAsia="Calibri"/>
          <w:sz w:val="28"/>
          <w:szCs w:val="28"/>
          <w:lang w:eastAsia="en-US"/>
        </w:rPr>
        <w:t>администрации города Пензы  от 30.10.2014 № 1274 «Об утверждении муниципальной программы города Пензы «Развитие экономики и предпринимательства в городе Пензе на 20</w:t>
      </w:r>
      <w:r>
        <w:rPr>
          <w:rFonts w:eastAsia="Calibri"/>
          <w:sz w:val="28"/>
          <w:szCs w:val="28"/>
          <w:lang w:eastAsia="en-US"/>
        </w:rPr>
        <w:t xml:space="preserve">15-2021 годы» </w:t>
      </w:r>
      <w:r w:rsidR="007D6644">
        <w:rPr>
          <w:rFonts w:eastAsia="Calibri"/>
          <w:sz w:val="28"/>
          <w:szCs w:val="28"/>
          <w:lang w:eastAsia="en-US"/>
        </w:rPr>
        <w:t>(далее - Программа)</w:t>
      </w:r>
      <w:r w:rsidR="00BC4919">
        <w:rPr>
          <w:rFonts w:eastAsia="Calibri"/>
          <w:sz w:val="28"/>
          <w:szCs w:val="28"/>
          <w:lang w:eastAsia="en-US"/>
        </w:rPr>
        <w:t xml:space="preserve"> следующие изменения</w:t>
      </w:r>
      <w:r w:rsidR="007D6644">
        <w:rPr>
          <w:rFonts w:eastAsia="Calibri"/>
          <w:sz w:val="28"/>
          <w:szCs w:val="28"/>
          <w:lang w:eastAsia="en-US"/>
        </w:rPr>
        <w:t>:</w:t>
      </w:r>
    </w:p>
    <w:p w:rsidR="00113B20" w:rsidRPr="00B02F2C" w:rsidRDefault="007C5C04" w:rsidP="007D664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</w:t>
      </w:r>
      <w:r w:rsidR="00113B20" w:rsidRPr="00B02F2C">
        <w:rPr>
          <w:rFonts w:eastAsia="Calibri"/>
          <w:sz w:val="28"/>
          <w:szCs w:val="28"/>
          <w:lang w:eastAsia="en-US"/>
        </w:rPr>
        <w:t xml:space="preserve"> Раздел</w:t>
      </w:r>
      <w:r w:rsidR="007D6644">
        <w:rPr>
          <w:rFonts w:eastAsia="Calibri"/>
          <w:sz w:val="28"/>
          <w:szCs w:val="28"/>
          <w:lang w:eastAsia="en-US"/>
        </w:rPr>
        <w:t xml:space="preserve"> «Объемы бюджетных ассигнований программы»</w:t>
      </w:r>
      <w:r w:rsidR="00113B20" w:rsidRPr="00B02F2C">
        <w:rPr>
          <w:rFonts w:eastAsia="Calibri"/>
          <w:sz w:val="28"/>
          <w:szCs w:val="28"/>
          <w:lang w:eastAsia="en-US"/>
        </w:rPr>
        <w:t xml:space="preserve"> паспорта Программы изложить в следующей редакции:</w:t>
      </w:r>
    </w:p>
    <w:p w:rsidR="00836562" w:rsidRDefault="00113B20" w:rsidP="00E4518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7"/>
        <w:gridCol w:w="6252"/>
      </w:tblGrid>
      <w:tr w:rsidR="00200EE8" w:rsidRPr="00B02F2C" w:rsidTr="002B1658"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E8" w:rsidRPr="00B02F2C" w:rsidRDefault="00200EE8" w:rsidP="006063B9">
            <w:pPr>
              <w:pStyle w:val="a3"/>
              <w:ind w:left="567"/>
              <w:rPr>
                <w:rFonts w:eastAsia="Calibri"/>
                <w:sz w:val="28"/>
                <w:szCs w:val="28"/>
                <w:lang w:eastAsia="en-US"/>
              </w:rPr>
            </w:pPr>
            <w:r w:rsidRPr="00B02F2C">
              <w:rPr>
                <w:rFonts w:eastAsia="Calibri"/>
                <w:bCs/>
                <w:sz w:val="28"/>
                <w:szCs w:val="28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EE8" w:rsidRPr="00B02F2C" w:rsidRDefault="00200EE8" w:rsidP="006063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2B6472">
              <w:rPr>
                <w:rFonts w:eastAsia="Calibri"/>
                <w:sz w:val="28"/>
                <w:szCs w:val="28"/>
              </w:rPr>
              <w:t>75</w:t>
            </w:r>
            <w:r w:rsidR="00967843">
              <w:rPr>
                <w:rFonts w:eastAsia="Calibri"/>
                <w:sz w:val="28"/>
                <w:szCs w:val="28"/>
              </w:rPr>
              <w:t>588</w:t>
            </w:r>
            <w:r w:rsidR="002B6472">
              <w:rPr>
                <w:rFonts w:eastAsia="Calibri"/>
                <w:sz w:val="28"/>
                <w:szCs w:val="28"/>
              </w:rPr>
              <w:t>,</w:t>
            </w:r>
            <w:r w:rsidR="00D8170D">
              <w:rPr>
                <w:rFonts w:eastAsia="Calibri"/>
                <w:sz w:val="28"/>
                <w:szCs w:val="28"/>
              </w:rPr>
              <w:t>04126</w:t>
            </w:r>
            <w:r w:rsidR="002B6472">
              <w:rPr>
                <w:rFonts w:eastAsia="Calibri"/>
                <w:sz w:val="28"/>
                <w:szCs w:val="28"/>
              </w:rPr>
              <w:t xml:space="preserve"> </w:t>
            </w:r>
            <w:r w:rsidRPr="002B6472">
              <w:rPr>
                <w:rFonts w:eastAsia="Calibri"/>
                <w:sz w:val="28"/>
                <w:szCs w:val="28"/>
              </w:rPr>
              <w:t>тыс. руб</w:t>
            </w:r>
            <w:r w:rsidRPr="00B02F2C">
              <w:rPr>
                <w:rFonts w:eastAsia="Calibri"/>
                <w:sz w:val="28"/>
                <w:szCs w:val="28"/>
              </w:rPr>
              <w:t>. из бюджета города Пензы, в том числе:</w:t>
            </w:r>
          </w:p>
          <w:p w:rsidR="00200EE8" w:rsidRPr="00B02F2C" w:rsidRDefault="00200EE8" w:rsidP="006063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>2015 год – 11764,2 тыс. рублей,</w:t>
            </w:r>
          </w:p>
          <w:p w:rsidR="00200EE8" w:rsidRPr="00B02F2C" w:rsidRDefault="00200EE8" w:rsidP="006063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>2016 год – 10635,76 тыс.</w:t>
            </w:r>
            <w:r w:rsidR="002E60F8">
              <w:rPr>
                <w:rFonts w:eastAsia="Calibri"/>
                <w:sz w:val="28"/>
                <w:szCs w:val="28"/>
              </w:rPr>
              <w:t xml:space="preserve"> </w:t>
            </w:r>
            <w:r w:rsidRPr="00B02F2C">
              <w:rPr>
                <w:rFonts w:eastAsia="Calibri"/>
                <w:sz w:val="28"/>
                <w:szCs w:val="28"/>
              </w:rPr>
              <w:t>рублей,</w:t>
            </w:r>
          </w:p>
          <w:p w:rsidR="00200EE8" w:rsidRPr="00B02F2C" w:rsidRDefault="00200EE8" w:rsidP="006063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>2017 год – 9 942,378 тыс. рублей,</w:t>
            </w:r>
          </w:p>
          <w:p w:rsidR="00200EE8" w:rsidRPr="00B02F2C" w:rsidRDefault="00200EE8" w:rsidP="006063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 xml:space="preserve">2018 год – </w:t>
            </w:r>
            <w:r w:rsidR="002B6472">
              <w:rPr>
                <w:rFonts w:eastAsia="Calibri"/>
                <w:sz w:val="28"/>
                <w:szCs w:val="28"/>
              </w:rPr>
              <w:t>1159</w:t>
            </w:r>
            <w:r w:rsidR="00732BD8">
              <w:rPr>
                <w:rFonts w:eastAsia="Calibri"/>
                <w:sz w:val="28"/>
                <w:szCs w:val="28"/>
              </w:rPr>
              <w:t>3</w:t>
            </w:r>
            <w:r w:rsidR="002B6472">
              <w:rPr>
                <w:rFonts w:eastAsia="Calibri"/>
                <w:sz w:val="28"/>
                <w:szCs w:val="28"/>
              </w:rPr>
              <w:t>,</w:t>
            </w:r>
            <w:r w:rsidR="00732BD8">
              <w:rPr>
                <w:rFonts w:eastAsia="Calibri"/>
                <w:sz w:val="28"/>
                <w:szCs w:val="28"/>
              </w:rPr>
              <w:t>40326</w:t>
            </w:r>
            <w:r w:rsidRPr="00B02F2C">
              <w:rPr>
                <w:rFonts w:eastAsia="Calibri"/>
                <w:sz w:val="28"/>
                <w:szCs w:val="28"/>
              </w:rPr>
              <w:t xml:space="preserve"> тыс. рублей,</w:t>
            </w:r>
          </w:p>
          <w:p w:rsidR="00200EE8" w:rsidRPr="00B02F2C" w:rsidRDefault="00200EE8" w:rsidP="006063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 xml:space="preserve">2019 год – </w:t>
            </w:r>
            <w:r w:rsidR="00967843">
              <w:rPr>
                <w:rFonts w:eastAsia="Calibri"/>
                <w:sz w:val="28"/>
                <w:szCs w:val="28"/>
              </w:rPr>
              <w:t>10394</w:t>
            </w:r>
            <w:r w:rsidR="00342A3C">
              <w:rPr>
                <w:rFonts w:eastAsia="Calibri"/>
                <w:sz w:val="28"/>
                <w:szCs w:val="28"/>
              </w:rPr>
              <w:t>,3</w:t>
            </w:r>
            <w:r w:rsidRPr="00B02F2C">
              <w:rPr>
                <w:rFonts w:eastAsia="Calibri"/>
                <w:sz w:val="28"/>
                <w:szCs w:val="28"/>
              </w:rPr>
              <w:t xml:space="preserve"> тыс. рублей,</w:t>
            </w:r>
          </w:p>
          <w:p w:rsidR="00200EE8" w:rsidRPr="00B02F2C" w:rsidRDefault="00200EE8" w:rsidP="006063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 xml:space="preserve">2020 год – </w:t>
            </w:r>
            <w:r w:rsidR="00342A3C">
              <w:rPr>
                <w:rFonts w:eastAsia="Calibri"/>
                <w:sz w:val="28"/>
                <w:szCs w:val="28"/>
              </w:rPr>
              <w:t>10629,0</w:t>
            </w:r>
            <w:r w:rsidRPr="00B02F2C">
              <w:rPr>
                <w:rFonts w:eastAsia="Calibri"/>
                <w:sz w:val="28"/>
                <w:szCs w:val="28"/>
              </w:rPr>
              <w:t xml:space="preserve"> тыс. рублей,</w:t>
            </w:r>
          </w:p>
          <w:p w:rsidR="00200EE8" w:rsidRPr="00B02F2C" w:rsidRDefault="00200EE8" w:rsidP="006063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 xml:space="preserve">2021 год </w:t>
            </w:r>
            <w:r w:rsidR="00985538" w:rsidRPr="00B02F2C">
              <w:rPr>
                <w:rFonts w:eastAsia="Calibri"/>
                <w:sz w:val="28"/>
                <w:szCs w:val="28"/>
              </w:rPr>
              <w:t>–</w:t>
            </w:r>
            <w:r w:rsidRPr="00B02F2C">
              <w:rPr>
                <w:rFonts w:eastAsia="Calibri"/>
                <w:sz w:val="28"/>
                <w:szCs w:val="28"/>
              </w:rPr>
              <w:t xml:space="preserve"> </w:t>
            </w:r>
            <w:r w:rsidR="00342A3C">
              <w:rPr>
                <w:rFonts w:eastAsia="Calibri"/>
                <w:sz w:val="28"/>
                <w:szCs w:val="28"/>
              </w:rPr>
              <w:t xml:space="preserve">10629,0 </w:t>
            </w:r>
            <w:r w:rsidR="00985538" w:rsidRPr="00B02F2C">
              <w:rPr>
                <w:rFonts w:eastAsia="Calibri"/>
                <w:sz w:val="28"/>
                <w:szCs w:val="28"/>
              </w:rPr>
              <w:t>тыс.</w:t>
            </w:r>
            <w:r w:rsidR="002E60F8">
              <w:rPr>
                <w:rFonts w:eastAsia="Calibri"/>
                <w:sz w:val="28"/>
                <w:szCs w:val="28"/>
              </w:rPr>
              <w:t xml:space="preserve"> </w:t>
            </w:r>
            <w:r w:rsidR="00985538" w:rsidRPr="00B02F2C">
              <w:rPr>
                <w:rFonts w:eastAsia="Calibri"/>
                <w:sz w:val="28"/>
                <w:szCs w:val="28"/>
              </w:rPr>
              <w:t>рублей.</w:t>
            </w:r>
          </w:p>
          <w:p w:rsidR="00200EE8" w:rsidRPr="00B02F2C" w:rsidRDefault="00200EE8" w:rsidP="006063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200EE8" w:rsidRPr="00B02F2C" w:rsidRDefault="00200EE8" w:rsidP="006063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>Объемы финансирования Программы за счет бюджета города Пензы ежегодно уточняются исходя из возможностей бюджета на соответствующий год.</w:t>
            </w:r>
          </w:p>
        </w:tc>
      </w:tr>
    </w:tbl>
    <w:p w:rsidR="00364F80" w:rsidRDefault="00364F80" w:rsidP="00364F80">
      <w:pPr>
        <w:pStyle w:val="a3"/>
        <w:autoSpaceDE w:val="0"/>
        <w:autoSpaceDN w:val="0"/>
        <w:adjustRightInd w:val="0"/>
        <w:ind w:left="567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</w:t>
      </w:r>
      <w:r w:rsidRPr="00B02F2C">
        <w:rPr>
          <w:rFonts w:eastAsia="Calibri"/>
          <w:sz w:val="28"/>
          <w:szCs w:val="28"/>
          <w:lang w:eastAsia="en-US"/>
        </w:rPr>
        <w:t>».</w:t>
      </w:r>
    </w:p>
    <w:p w:rsidR="00A90CB9" w:rsidRDefault="00A90CB9" w:rsidP="00A90CB9">
      <w:pPr>
        <w:pStyle w:val="a3"/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1.2.   Пункт 1.1 р</w:t>
      </w:r>
      <w:r w:rsidRPr="00A90CB9">
        <w:rPr>
          <w:rFonts w:eastAsia="Calibri"/>
          <w:sz w:val="28"/>
          <w:szCs w:val="28"/>
          <w:lang w:eastAsia="en-US"/>
        </w:rPr>
        <w:t>аздел</w:t>
      </w:r>
      <w:r>
        <w:rPr>
          <w:rFonts w:eastAsia="Calibri"/>
          <w:sz w:val="28"/>
          <w:szCs w:val="28"/>
          <w:lang w:eastAsia="en-US"/>
        </w:rPr>
        <w:t>а</w:t>
      </w:r>
      <w:r w:rsidRPr="00A90CB9">
        <w:rPr>
          <w:rFonts w:eastAsia="Calibri"/>
          <w:sz w:val="28"/>
          <w:szCs w:val="28"/>
          <w:lang w:eastAsia="en-US"/>
        </w:rPr>
        <w:t xml:space="preserve"> </w:t>
      </w:r>
      <w:r w:rsidRPr="00A90CB9">
        <w:rPr>
          <w:rFonts w:eastAsia="Calibri"/>
          <w:sz w:val="28"/>
          <w:szCs w:val="28"/>
        </w:rPr>
        <w:t>1 «Общая характеристика сферы реализации муниципальной программы, основные проблемы и перспективы развития»</w:t>
      </w:r>
      <w:r>
        <w:rPr>
          <w:rFonts w:eastAsia="Calibri"/>
          <w:sz w:val="28"/>
          <w:szCs w:val="28"/>
        </w:rPr>
        <w:t xml:space="preserve"> дополнить</w:t>
      </w:r>
      <w:r w:rsidR="009E4E64">
        <w:rPr>
          <w:rFonts w:eastAsia="Calibri"/>
          <w:sz w:val="28"/>
          <w:szCs w:val="28"/>
        </w:rPr>
        <w:t xml:space="preserve"> абзацем номер 14 следующего содержания</w:t>
      </w:r>
      <w:r>
        <w:rPr>
          <w:rFonts w:eastAsia="Calibri"/>
          <w:sz w:val="28"/>
          <w:szCs w:val="28"/>
        </w:rPr>
        <w:t>:</w:t>
      </w:r>
    </w:p>
    <w:p w:rsidR="00A90CB9" w:rsidRPr="00B02F2C" w:rsidRDefault="00A90CB9" w:rsidP="00A90CB9">
      <w:pPr>
        <w:pStyle w:val="a3"/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</w:rPr>
        <w:t>«</w:t>
      </w:r>
      <w:r w:rsidRPr="004C5FEC">
        <w:rPr>
          <w:rFonts w:eastAsia="Calibri"/>
          <w:bCs/>
          <w:color w:val="000000"/>
          <w:spacing w:val="-5"/>
          <w:sz w:val="28"/>
          <w:szCs w:val="28"/>
        </w:rPr>
        <w:t xml:space="preserve">В целях реализации </w:t>
      </w:r>
      <w:r>
        <w:rPr>
          <w:rFonts w:eastAsia="Calibri"/>
          <w:bCs/>
          <w:color w:val="000000"/>
          <w:spacing w:val="-5"/>
          <w:sz w:val="28"/>
          <w:szCs w:val="28"/>
        </w:rPr>
        <w:t>требований</w:t>
      </w:r>
      <w:r w:rsidRPr="004C5FEC">
        <w:rPr>
          <w:rFonts w:eastAsia="Calibri"/>
          <w:bCs/>
          <w:color w:val="000000"/>
          <w:spacing w:val="-5"/>
          <w:sz w:val="28"/>
          <w:szCs w:val="28"/>
        </w:rPr>
        <w:t xml:space="preserve"> Федерального закона от 22.11.1995 №171-ФЗ</w:t>
      </w:r>
      <w:r w:rsidRPr="004C5FEC">
        <w:rPr>
          <w:bCs/>
          <w:color w:val="000000"/>
          <w:spacing w:val="-5"/>
          <w:sz w:val="28"/>
          <w:szCs w:val="28"/>
        </w:rPr>
        <w:t xml:space="preserve"> </w:t>
      </w:r>
      <w:r w:rsidRPr="004C5FEC">
        <w:rPr>
          <w:rFonts w:eastAsia="Calibri"/>
          <w:bCs/>
          <w:color w:val="000000"/>
          <w:spacing w:val="-5"/>
          <w:sz w:val="28"/>
          <w:szCs w:val="28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 w:rsidRPr="004C5FEC">
        <w:rPr>
          <w:bCs/>
          <w:color w:val="000000"/>
          <w:spacing w:val="-5"/>
          <w:sz w:val="28"/>
          <w:szCs w:val="28"/>
        </w:rPr>
        <w:t>распития) алкогольной продукции»</w:t>
      </w:r>
      <w:r w:rsidRPr="004C5FEC">
        <w:rPr>
          <w:rFonts w:eastAsia="Calibri"/>
          <w:bCs/>
          <w:color w:val="000000"/>
          <w:spacing w:val="-5"/>
          <w:sz w:val="28"/>
          <w:szCs w:val="28"/>
        </w:rPr>
        <w:t>, постановления Правительства РФ от 28.12.2012 №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</w:t>
      </w:r>
      <w:proofErr w:type="gramEnd"/>
      <w:r w:rsidRPr="004C5FEC">
        <w:rPr>
          <w:rFonts w:eastAsia="Calibri"/>
          <w:bCs/>
          <w:color w:val="000000"/>
          <w:spacing w:val="-5"/>
          <w:sz w:val="28"/>
          <w:szCs w:val="28"/>
        </w:rPr>
        <w:t xml:space="preserve">, </w:t>
      </w:r>
      <w:proofErr w:type="gramStart"/>
      <w:r w:rsidRPr="004C5FEC">
        <w:rPr>
          <w:rFonts w:eastAsia="Calibri"/>
          <w:bCs/>
          <w:color w:val="000000"/>
          <w:spacing w:val="-5"/>
          <w:sz w:val="28"/>
          <w:szCs w:val="28"/>
        </w:rPr>
        <w:t xml:space="preserve">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 </w:t>
      </w:r>
      <w:r w:rsidR="00D45D50">
        <w:rPr>
          <w:rFonts w:eastAsia="Calibri"/>
          <w:bCs/>
          <w:color w:val="000000"/>
          <w:spacing w:val="-5"/>
          <w:sz w:val="28"/>
          <w:szCs w:val="28"/>
        </w:rPr>
        <w:t xml:space="preserve">возникает необходимость проведения </w:t>
      </w:r>
      <w:r w:rsidRPr="004C5FEC">
        <w:rPr>
          <w:rFonts w:eastAsia="Calibri"/>
          <w:bCs/>
          <w:color w:val="000000"/>
          <w:spacing w:val="-5"/>
          <w:sz w:val="28"/>
          <w:szCs w:val="28"/>
        </w:rPr>
        <w:t xml:space="preserve"> организационны</w:t>
      </w:r>
      <w:r w:rsidR="00D45D50">
        <w:rPr>
          <w:rFonts w:eastAsia="Calibri"/>
          <w:bCs/>
          <w:color w:val="000000"/>
          <w:spacing w:val="-5"/>
          <w:sz w:val="28"/>
          <w:szCs w:val="28"/>
        </w:rPr>
        <w:t>х</w:t>
      </w:r>
      <w:r w:rsidRPr="004C5FEC">
        <w:rPr>
          <w:rFonts w:eastAsia="Calibri"/>
          <w:bCs/>
          <w:color w:val="000000"/>
          <w:spacing w:val="-5"/>
          <w:sz w:val="28"/>
          <w:szCs w:val="28"/>
        </w:rPr>
        <w:t xml:space="preserve"> мероприяти</w:t>
      </w:r>
      <w:r w:rsidR="00D45D50">
        <w:rPr>
          <w:rFonts w:eastAsia="Calibri"/>
          <w:bCs/>
          <w:color w:val="000000"/>
          <w:spacing w:val="-5"/>
          <w:sz w:val="28"/>
          <w:szCs w:val="28"/>
        </w:rPr>
        <w:t>й</w:t>
      </w:r>
      <w:r w:rsidRPr="004C5FEC">
        <w:rPr>
          <w:rFonts w:eastAsia="Calibri"/>
          <w:bCs/>
          <w:color w:val="000000"/>
          <w:spacing w:val="-5"/>
          <w:sz w:val="28"/>
          <w:szCs w:val="28"/>
        </w:rPr>
        <w:t xml:space="preserve"> по подготовке схем замеров</w:t>
      </w:r>
      <w:r w:rsidRPr="004C5FEC">
        <w:rPr>
          <w:rFonts w:eastAsia="Calibri"/>
          <w:color w:val="000000"/>
          <w:sz w:val="28"/>
          <w:szCs w:val="28"/>
        </w:rPr>
        <w:t xml:space="preserve"> </w:t>
      </w:r>
      <w:r w:rsidR="00D45D50">
        <w:rPr>
          <w:rFonts w:eastAsia="Calibri"/>
          <w:color w:val="000000"/>
          <w:sz w:val="28"/>
          <w:szCs w:val="28"/>
        </w:rPr>
        <w:t xml:space="preserve">от объектов потребительского рынка к отдельным организациям </w:t>
      </w:r>
      <w:r w:rsidRPr="004C5FEC">
        <w:rPr>
          <w:rFonts w:eastAsia="Calibri"/>
          <w:color w:val="000000"/>
          <w:sz w:val="28"/>
          <w:szCs w:val="28"/>
        </w:rPr>
        <w:t>(учреждениям</w:t>
      </w:r>
      <w:r w:rsidR="00D45D50">
        <w:rPr>
          <w:rFonts w:eastAsia="Calibri"/>
          <w:color w:val="000000"/>
          <w:sz w:val="28"/>
          <w:szCs w:val="28"/>
        </w:rPr>
        <w:t xml:space="preserve"> образовательным, здравоохранения и т.п.</w:t>
      </w:r>
      <w:r w:rsidRPr="004C5FEC">
        <w:rPr>
          <w:rFonts w:eastAsia="Calibri"/>
          <w:color w:val="000000"/>
          <w:sz w:val="28"/>
          <w:szCs w:val="28"/>
        </w:rPr>
        <w:t>)</w:t>
      </w:r>
      <w:r w:rsidRPr="004C5FEC">
        <w:rPr>
          <w:color w:val="000000"/>
          <w:sz w:val="28"/>
          <w:szCs w:val="28"/>
        </w:rPr>
        <w:t>.</w:t>
      </w:r>
      <w:proofErr w:type="gramEnd"/>
      <w:r w:rsidR="00D45D50">
        <w:rPr>
          <w:color w:val="000000"/>
          <w:sz w:val="28"/>
          <w:szCs w:val="28"/>
        </w:rPr>
        <w:t xml:space="preserve"> Данное мероприятие позволит представителям малого и среднего предпринимательства ориентироваться на рынке оказания услуг населению, связанных с осуществлением предпринимательской деятельности в части реализации алкогольной продукции</w:t>
      </w:r>
      <w:r>
        <w:rPr>
          <w:rFonts w:eastAsia="Calibri"/>
          <w:sz w:val="28"/>
          <w:szCs w:val="28"/>
        </w:rPr>
        <w:t>»</w:t>
      </w:r>
      <w:r w:rsidR="00D45D50">
        <w:rPr>
          <w:rFonts w:eastAsia="Calibri"/>
          <w:sz w:val="28"/>
          <w:szCs w:val="28"/>
        </w:rPr>
        <w:t>.</w:t>
      </w:r>
    </w:p>
    <w:p w:rsidR="00364F80" w:rsidRDefault="00364F80" w:rsidP="00364F80">
      <w:pPr>
        <w:tabs>
          <w:tab w:val="left" w:pos="851"/>
          <w:tab w:val="left" w:pos="1560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A90CB9">
        <w:rPr>
          <w:rFonts w:eastAsia="Calibri"/>
          <w:sz w:val="28"/>
          <w:szCs w:val="28"/>
          <w:lang w:eastAsia="en-US"/>
        </w:rPr>
        <w:t xml:space="preserve">3. </w:t>
      </w:r>
      <w:r w:rsidR="009E4E64">
        <w:rPr>
          <w:rFonts w:eastAsia="Calibri"/>
          <w:sz w:val="28"/>
          <w:szCs w:val="28"/>
          <w:lang w:eastAsia="en-US"/>
        </w:rPr>
        <w:t>В п</w:t>
      </w:r>
      <w:r>
        <w:rPr>
          <w:rFonts w:eastAsia="Calibri"/>
          <w:sz w:val="28"/>
          <w:szCs w:val="28"/>
          <w:lang w:eastAsia="en-US"/>
        </w:rPr>
        <w:t>ункт 1 р</w:t>
      </w:r>
      <w:r w:rsidRPr="00B02F2C">
        <w:rPr>
          <w:rFonts w:eastAsia="Calibri"/>
          <w:sz w:val="28"/>
          <w:szCs w:val="28"/>
          <w:lang w:eastAsia="en-US"/>
        </w:rPr>
        <w:t>аздел</w:t>
      </w:r>
      <w:r>
        <w:rPr>
          <w:rFonts w:eastAsia="Calibri"/>
          <w:sz w:val="28"/>
          <w:szCs w:val="28"/>
          <w:lang w:eastAsia="en-US"/>
        </w:rPr>
        <w:t>а</w:t>
      </w:r>
      <w:r w:rsidRPr="00B02F2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5</w:t>
      </w:r>
      <w:r w:rsidRPr="00B02F2C">
        <w:rPr>
          <w:rFonts w:eastAsia="Calibri"/>
          <w:sz w:val="28"/>
          <w:szCs w:val="28"/>
          <w:lang w:eastAsia="en-US"/>
        </w:rPr>
        <w:t xml:space="preserve"> </w:t>
      </w:r>
      <w:r w:rsidRPr="00364F80">
        <w:rPr>
          <w:rFonts w:eastAsia="Calibri"/>
          <w:sz w:val="28"/>
          <w:szCs w:val="28"/>
          <w:lang w:eastAsia="en-US"/>
        </w:rPr>
        <w:t>«О</w:t>
      </w:r>
      <w:r w:rsidRPr="00364F80">
        <w:rPr>
          <w:rFonts w:eastAsia="Calibri"/>
          <w:sz w:val="28"/>
          <w:szCs w:val="28"/>
        </w:rPr>
        <w:t>бобщенная характеристика основных мероприятий муниципальной программы и подпрограмм муниципальной программы</w:t>
      </w:r>
      <w:r w:rsidRPr="00364F80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Программы </w:t>
      </w:r>
      <w:r w:rsidRPr="00B02F2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обавить подпункт 1.26</w:t>
      </w:r>
      <w:r w:rsidR="005431E0">
        <w:rPr>
          <w:rFonts w:eastAsia="Calibri"/>
          <w:sz w:val="28"/>
          <w:szCs w:val="28"/>
          <w:lang w:eastAsia="en-US"/>
        </w:rPr>
        <w:t xml:space="preserve"> следующего содержания</w:t>
      </w:r>
      <w:r w:rsidRPr="00B02F2C">
        <w:rPr>
          <w:rFonts w:eastAsia="Calibri"/>
          <w:sz w:val="28"/>
          <w:szCs w:val="28"/>
          <w:lang w:eastAsia="en-US"/>
        </w:rPr>
        <w:t>:</w:t>
      </w:r>
    </w:p>
    <w:p w:rsidR="005431E0" w:rsidRPr="00B02F2C" w:rsidRDefault="005431E0" w:rsidP="00364F80">
      <w:pPr>
        <w:tabs>
          <w:tab w:val="left" w:pos="851"/>
          <w:tab w:val="left" w:pos="1560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bCs/>
          <w:color w:val="000000"/>
          <w:spacing w:val="-5"/>
          <w:sz w:val="28"/>
          <w:szCs w:val="28"/>
        </w:rPr>
        <w:t xml:space="preserve">Подготовка схем </w:t>
      </w:r>
      <w:proofErr w:type="gramStart"/>
      <w:r>
        <w:rPr>
          <w:rFonts w:eastAsia="Calibri"/>
          <w:bCs/>
          <w:color w:val="000000"/>
          <w:spacing w:val="-5"/>
          <w:sz w:val="28"/>
          <w:szCs w:val="28"/>
        </w:rPr>
        <w:t>замеров</w:t>
      </w:r>
      <w:proofErr w:type="gramEnd"/>
      <w:r>
        <w:rPr>
          <w:rFonts w:eastAsia="Calibri"/>
          <w:bCs/>
          <w:color w:val="000000"/>
          <w:spacing w:val="-5"/>
          <w:sz w:val="28"/>
          <w:szCs w:val="28"/>
        </w:rPr>
        <w:t xml:space="preserve"> по определению границ прилегающих к некоторым организациям и объектам территорий,</w:t>
      </w:r>
      <w:r w:rsidRPr="004C5FEC">
        <w:rPr>
          <w:rFonts w:eastAsia="Calibri"/>
          <w:bCs/>
          <w:color w:val="000000"/>
          <w:spacing w:val="-5"/>
          <w:sz w:val="28"/>
          <w:szCs w:val="28"/>
        </w:rPr>
        <w:t xml:space="preserve"> на которых не допускается розничная продажа алкогольной продукции</w:t>
      </w:r>
      <w:r>
        <w:rPr>
          <w:rFonts w:eastAsia="Calibri"/>
          <w:sz w:val="28"/>
          <w:szCs w:val="28"/>
          <w:lang w:eastAsia="en-US"/>
        </w:rPr>
        <w:t>».</w:t>
      </w:r>
    </w:p>
    <w:p w:rsidR="00200EE8" w:rsidRPr="00B02F2C" w:rsidRDefault="004672AC" w:rsidP="003B7B30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BC4919">
        <w:rPr>
          <w:rFonts w:eastAsia="Calibri"/>
          <w:sz w:val="28"/>
          <w:szCs w:val="28"/>
          <w:lang w:eastAsia="en-US"/>
        </w:rPr>
        <w:t>.</w:t>
      </w:r>
      <w:r w:rsidR="00A90CB9">
        <w:rPr>
          <w:rFonts w:eastAsia="Calibri"/>
          <w:sz w:val="28"/>
          <w:szCs w:val="28"/>
          <w:lang w:eastAsia="en-US"/>
        </w:rPr>
        <w:t>4</w:t>
      </w:r>
      <w:r w:rsidR="00FD5453">
        <w:rPr>
          <w:rFonts w:eastAsia="Calibri"/>
          <w:sz w:val="28"/>
          <w:szCs w:val="28"/>
          <w:lang w:eastAsia="en-US"/>
        </w:rPr>
        <w:t>.</w:t>
      </w:r>
      <w:r w:rsidR="00200EE8" w:rsidRPr="00B02F2C">
        <w:rPr>
          <w:rFonts w:eastAsia="Calibri"/>
          <w:sz w:val="28"/>
          <w:szCs w:val="28"/>
          <w:lang w:eastAsia="en-US"/>
        </w:rPr>
        <w:t xml:space="preserve"> Раздел 7 «Ресурсное обеспечение реализации муниципальной программы»</w:t>
      </w:r>
      <w:r w:rsidR="00D82BD7">
        <w:rPr>
          <w:rFonts w:eastAsia="Calibri"/>
          <w:sz w:val="28"/>
          <w:szCs w:val="28"/>
          <w:lang w:eastAsia="en-US"/>
        </w:rPr>
        <w:t xml:space="preserve"> Программы </w:t>
      </w:r>
      <w:r w:rsidR="00200EE8" w:rsidRPr="00B02F2C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200EE8" w:rsidRPr="00B02F2C" w:rsidRDefault="00200EE8" w:rsidP="003B7B30">
      <w:pPr>
        <w:ind w:firstLine="851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>«7. Ресурсное обеспечение реализации муниципальной программы</w:t>
      </w:r>
    </w:p>
    <w:p w:rsidR="00200EE8" w:rsidRPr="00B02F2C" w:rsidRDefault="00200EE8" w:rsidP="003B7B30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>Реализация муниципальной программы осуществляется за счет средств бюджета города Пензы.</w:t>
      </w:r>
    </w:p>
    <w:p w:rsidR="00200EE8" w:rsidRPr="00B02F2C" w:rsidRDefault="00200EE8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02F2C">
        <w:rPr>
          <w:rFonts w:eastAsia="Calibri"/>
          <w:sz w:val="28"/>
          <w:szCs w:val="28"/>
        </w:rPr>
        <w:t xml:space="preserve">Общий объем финансирования муниципальной программы составляет </w:t>
      </w:r>
      <w:r w:rsidR="00D8170D">
        <w:rPr>
          <w:rFonts w:eastAsia="Calibri"/>
          <w:sz w:val="28"/>
          <w:szCs w:val="28"/>
        </w:rPr>
        <w:t xml:space="preserve">75588,04126 </w:t>
      </w:r>
      <w:r w:rsidRPr="009D752A">
        <w:rPr>
          <w:rFonts w:eastAsia="Calibri"/>
          <w:sz w:val="28"/>
          <w:szCs w:val="28"/>
        </w:rPr>
        <w:t>тыс. руб.</w:t>
      </w:r>
      <w:r w:rsidRPr="00B02F2C">
        <w:rPr>
          <w:rFonts w:eastAsia="Calibri"/>
          <w:sz w:val="28"/>
          <w:szCs w:val="28"/>
        </w:rPr>
        <w:t xml:space="preserve"> из бюджета города Пензы, в том числе:</w:t>
      </w:r>
    </w:p>
    <w:p w:rsidR="00200EE8" w:rsidRPr="00B02F2C" w:rsidRDefault="00200EE8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02F2C">
        <w:rPr>
          <w:rFonts w:eastAsia="Calibri"/>
          <w:sz w:val="28"/>
          <w:szCs w:val="28"/>
        </w:rPr>
        <w:t>2015 год – 11764,2 тыс. рублей,</w:t>
      </w:r>
    </w:p>
    <w:p w:rsidR="00200EE8" w:rsidRPr="00B02F2C" w:rsidRDefault="00200EE8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02F2C">
        <w:rPr>
          <w:rFonts w:eastAsia="Calibri"/>
          <w:sz w:val="28"/>
          <w:szCs w:val="28"/>
        </w:rPr>
        <w:t>2016 год – 10635,76 тыс. рублей,</w:t>
      </w:r>
    </w:p>
    <w:p w:rsidR="00200EE8" w:rsidRPr="00B02F2C" w:rsidRDefault="00200EE8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02F2C">
        <w:rPr>
          <w:rFonts w:eastAsia="Calibri"/>
          <w:sz w:val="28"/>
          <w:szCs w:val="28"/>
        </w:rPr>
        <w:t>2017 год – 9 942,378 тыс. рублей,</w:t>
      </w:r>
    </w:p>
    <w:p w:rsidR="00200EE8" w:rsidRPr="009D752A" w:rsidRDefault="00200EE8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D752A">
        <w:rPr>
          <w:rFonts w:eastAsia="Calibri"/>
          <w:sz w:val="28"/>
          <w:szCs w:val="28"/>
        </w:rPr>
        <w:t xml:space="preserve">2018 год – </w:t>
      </w:r>
      <w:r w:rsidR="00D8170D">
        <w:rPr>
          <w:rFonts w:eastAsia="Calibri"/>
          <w:sz w:val="28"/>
          <w:szCs w:val="28"/>
        </w:rPr>
        <w:t>11593,40326</w:t>
      </w:r>
      <w:r w:rsidR="00D8170D" w:rsidRPr="00B02F2C">
        <w:rPr>
          <w:rFonts w:eastAsia="Calibri"/>
          <w:sz w:val="28"/>
          <w:szCs w:val="28"/>
        </w:rPr>
        <w:t xml:space="preserve"> </w:t>
      </w:r>
      <w:r w:rsidRPr="009D752A">
        <w:rPr>
          <w:rFonts w:eastAsia="Calibri"/>
          <w:sz w:val="28"/>
          <w:szCs w:val="28"/>
        </w:rPr>
        <w:t>тыс. рублей,</w:t>
      </w:r>
    </w:p>
    <w:p w:rsidR="00DA7466" w:rsidRPr="00B02F2C" w:rsidRDefault="00DA7466" w:rsidP="003B7B30">
      <w:pPr>
        <w:autoSpaceDE w:val="0"/>
        <w:autoSpaceDN w:val="0"/>
        <w:adjustRightInd w:val="0"/>
        <w:ind w:firstLine="851"/>
        <w:rPr>
          <w:rFonts w:eastAsia="Calibri"/>
          <w:sz w:val="28"/>
          <w:szCs w:val="28"/>
        </w:rPr>
      </w:pPr>
      <w:r w:rsidRPr="00B02F2C">
        <w:rPr>
          <w:rFonts w:eastAsia="Calibri"/>
          <w:sz w:val="28"/>
          <w:szCs w:val="28"/>
        </w:rPr>
        <w:t>2019 год –</w:t>
      </w:r>
      <w:r w:rsidR="00883B09">
        <w:rPr>
          <w:rFonts w:eastAsia="Calibri"/>
          <w:sz w:val="28"/>
          <w:szCs w:val="28"/>
        </w:rPr>
        <w:t xml:space="preserve">  </w:t>
      </w:r>
      <w:r w:rsidR="00967843">
        <w:rPr>
          <w:rFonts w:eastAsia="Calibri"/>
          <w:sz w:val="28"/>
          <w:szCs w:val="28"/>
        </w:rPr>
        <w:t>10394,3</w:t>
      </w:r>
      <w:r w:rsidR="00967843" w:rsidRPr="00B02F2C">
        <w:rPr>
          <w:rFonts w:eastAsia="Calibri"/>
          <w:sz w:val="28"/>
          <w:szCs w:val="28"/>
        </w:rPr>
        <w:t xml:space="preserve"> </w:t>
      </w:r>
      <w:r w:rsidRPr="00B02F2C">
        <w:rPr>
          <w:rFonts w:eastAsia="Calibri"/>
          <w:sz w:val="28"/>
          <w:szCs w:val="28"/>
        </w:rPr>
        <w:t>тыс. рублей,</w:t>
      </w:r>
    </w:p>
    <w:p w:rsidR="00DA7466" w:rsidRPr="00B02F2C" w:rsidRDefault="00883B09" w:rsidP="003B7B30">
      <w:pPr>
        <w:autoSpaceDE w:val="0"/>
        <w:autoSpaceDN w:val="0"/>
        <w:adjustRightInd w:val="0"/>
        <w:ind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0 год –  10629,0</w:t>
      </w:r>
      <w:r w:rsidR="00DA7466" w:rsidRPr="00B02F2C">
        <w:rPr>
          <w:rFonts w:eastAsia="Calibri"/>
          <w:sz w:val="28"/>
          <w:szCs w:val="28"/>
        </w:rPr>
        <w:t xml:space="preserve"> тыс. рублей,</w:t>
      </w:r>
    </w:p>
    <w:p w:rsidR="00DA7466" w:rsidRPr="00B02F2C" w:rsidRDefault="00DA7466" w:rsidP="003B7B30">
      <w:pPr>
        <w:autoSpaceDE w:val="0"/>
        <w:autoSpaceDN w:val="0"/>
        <w:adjustRightInd w:val="0"/>
        <w:ind w:firstLine="851"/>
        <w:rPr>
          <w:rFonts w:eastAsia="Calibri"/>
          <w:sz w:val="28"/>
          <w:szCs w:val="28"/>
        </w:rPr>
      </w:pPr>
      <w:r w:rsidRPr="00B02F2C">
        <w:rPr>
          <w:rFonts w:eastAsia="Calibri"/>
          <w:sz w:val="28"/>
          <w:szCs w:val="28"/>
        </w:rPr>
        <w:t>20</w:t>
      </w:r>
      <w:r w:rsidR="00883B09">
        <w:rPr>
          <w:rFonts w:eastAsia="Calibri"/>
          <w:sz w:val="28"/>
          <w:szCs w:val="28"/>
        </w:rPr>
        <w:t>21 год – 10629,0</w:t>
      </w:r>
      <w:r w:rsidRPr="00B02F2C">
        <w:rPr>
          <w:rFonts w:eastAsia="Calibri"/>
          <w:sz w:val="28"/>
          <w:szCs w:val="28"/>
        </w:rPr>
        <w:t xml:space="preserve"> тыс.</w:t>
      </w:r>
      <w:r w:rsidR="000919FD">
        <w:rPr>
          <w:rFonts w:eastAsia="Calibri"/>
          <w:sz w:val="28"/>
          <w:szCs w:val="28"/>
        </w:rPr>
        <w:t xml:space="preserve"> </w:t>
      </w:r>
      <w:r w:rsidRPr="00B02F2C">
        <w:rPr>
          <w:rFonts w:eastAsia="Calibri"/>
          <w:sz w:val="28"/>
          <w:szCs w:val="28"/>
        </w:rPr>
        <w:t>рублей.</w:t>
      </w:r>
    </w:p>
    <w:p w:rsidR="00200EE8" w:rsidRPr="00B02F2C" w:rsidRDefault="00200EE8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</w:rPr>
        <w:t xml:space="preserve"> </w:t>
      </w:r>
      <w:r w:rsidRPr="00B02F2C">
        <w:rPr>
          <w:rFonts w:eastAsia="Calibri"/>
          <w:sz w:val="28"/>
          <w:szCs w:val="28"/>
          <w:lang w:eastAsia="en-US"/>
        </w:rPr>
        <w:t>Объемы финансирования Программы за счет бюджета города Пензы ежегодно уточняются исходя из возможностей бюджета на соответствующий год.</w:t>
      </w:r>
    </w:p>
    <w:p w:rsidR="00200EE8" w:rsidRDefault="00200EE8" w:rsidP="003B7B30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>Ресурсное обеспечение реализации муниципальной программы представлено в Приложении № 2 к муниципальной программе».</w:t>
      </w:r>
    </w:p>
    <w:p w:rsidR="000668A2" w:rsidRPr="00B02F2C" w:rsidRDefault="004672AC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251D9B">
        <w:rPr>
          <w:rFonts w:eastAsia="Calibri"/>
          <w:sz w:val="28"/>
          <w:szCs w:val="28"/>
          <w:lang w:eastAsia="en-US"/>
        </w:rPr>
        <w:t>5</w:t>
      </w:r>
      <w:r w:rsidR="00FD5453">
        <w:rPr>
          <w:rFonts w:eastAsia="Calibri"/>
          <w:sz w:val="28"/>
          <w:szCs w:val="28"/>
          <w:lang w:eastAsia="en-US"/>
        </w:rPr>
        <w:t>.</w:t>
      </w:r>
      <w:r w:rsidR="002F0235">
        <w:rPr>
          <w:rFonts w:eastAsia="Calibri"/>
          <w:sz w:val="28"/>
          <w:szCs w:val="28"/>
          <w:lang w:eastAsia="en-US"/>
        </w:rPr>
        <w:t xml:space="preserve"> Строк</w:t>
      </w:r>
      <w:r w:rsidR="009E4E64">
        <w:rPr>
          <w:rFonts w:eastAsia="Calibri"/>
          <w:sz w:val="28"/>
          <w:szCs w:val="28"/>
          <w:lang w:eastAsia="en-US"/>
        </w:rPr>
        <w:t>у</w:t>
      </w:r>
      <w:r w:rsidR="00EE18D7">
        <w:rPr>
          <w:rFonts w:eastAsia="Calibri"/>
          <w:sz w:val="28"/>
          <w:szCs w:val="28"/>
          <w:lang w:eastAsia="en-US"/>
        </w:rPr>
        <w:t xml:space="preserve"> </w:t>
      </w:r>
      <w:r w:rsidR="000668A2" w:rsidRPr="00B02F2C">
        <w:rPr>
          <w:rFonts w:eastAsia="Calibri"/>
          <w:sz w:val="28"/>
          <w:szCs w:val="28"/>
          <w:lang w:eastAsia="en-US"/>
        </w:rPr>
        <w:t>«Объем и источники финансирования подпрограммы (по годам)»</w:t>
      </w:r>
      <w:r w:rsidR="00D82BD7">
        <w:rPr>
          <w:rFonts w:eastAsia="Calibri"/>
          <w:sz w:val="28"/>
          <w:szCs w:val="28"/>
          <w:lang w:eastAsia="en-US"/>
        </w:rPr>
        <w:t xml:space="preserve"> под</w:t>
      </w:r>
      <w:r w:rsidR="000668A2" w:rsidRPr="00B02F2C">
        <w:rPr>
          <w:rFonts w:eastAsia="Calibri"/>
          <w:sz w:val="28"/>
          <w:szCs w:val="28"/>
          <w:lang w:eastAsia="en-US"/>
        </w:rPr>
        <w:t xml:space="preserve">раздела 10.1 </w:t>
      </w:r>
      <w:r w:rsidR="00D82BD7">
        <w:rPr>
          <w:rFonts w:eastAsia="Calibri"/>
          <w:sz w:val="28"/>
          <w:szCs w:val="28"/>
          <w:lang w:eastAsia="en-US"/>
        </w:rPr>
        <w:t xml:space="preserve">  </w:t>
      </w:r>
      <w:r w:rsidR="000668A2" w:rsidRPr="00B02F2C">
        <w:rPr>
          <w:rFonts w:eastAsia="Calibri"/>
          <w:sz w:val="28"/>
          <w:szCs w:val="28"/>
          <w:lang w:eastAsia="en-US"/>
        </w:rPr>
        <w:t>«</w:t>
      </w:r>
      <w:r w:rsidR="000668A2" w:rsidRPr="00B02F2C">
        <w:rPr>
          <w:rFonts w:eastAsia="Calibri"/>
          <w:sz w:val="28"/>
          <w:szCs w:val="28"/>
        </w:rPr>
        <w:t xml:space="preserve">Паспорт подпрограммы 1 муниципальной программы </w:t>
      </w:r>
      <w:r w:rsidR="000668A2" w:rsidRPr="00B02F2C">
        <w:rPr>
          <w:rFonts w:eastAsia="Calibri"/>
          <w:sz w:val="28"/>
          <w:szCs w:val="28"/>
        </w:rPr>
        <w:lastRenderedPageBreak/>
        <w:t>города Пензы «Развитие и поддержка малого и среднего предпринимательства в городе Пензе»</w:t>
      </w:r>
      <w:r w:rsidR="00520A7A">
        <w:rPr>
          <w:rFonts w:eastAsia="Calibri"/>
          <w:sz w:val="28"/>
          <w:szCs w:val="28"/>
        </w:rPr>
        <w:t xml:space="preserve"> раздела 10</w:t>
      </w:r>
      <w:r w:rsidR="000668A2" w:rsidRPr="00B02F2C">
        <w:rPr>
          <w:rFonts w:eastAsia="Calibri"/>
          <w:sz w:val="28"/>
          <w:szCs w:val="28"/>
        </w:rPr>
        <w:t xml:space="preserve"> </w:t>
      </w:r>
      <w:r w:rsidR="000668A2" w:rsidRPr="00B02F2C">
        <w:rPr>
          <w:rFonts w:eastAsia="Calibri"/>
          <w:bCs/>
          <w:sz w:val="28"/>
          <w:szCs w:val="28"/>
          <w:lang w:eastAsia="en-US"/>
        </w:rPr>
        <w:t>изложить в следующей редакции:</w:t>
      </w:r>
    </w:p>
    <w:p w:rsidR="002E60F8" w:rsidRDefault="002E60F8" w:rsidP="009D473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6139"/>
      </w:tblGrid>
      <w:tr w:rsidR="000668A2" w:rsidRPr="00B02F2C" w:rsidTr="006063B9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A2" w:rsidRPr="00B02F2C" w:rsidRDefault="000668A2" w:rsidP="006063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sub_10208"/>
            <w:r w:rsidRPr="00B02F2C">
              <w:rPr>
                <w:rFonts w:eastAsia="Calibri"/>
                <w:bCs/>
                <w:sz w:val="28"/>
                <w:szCs w:val="28"/>
                <w:lang w:eastAsia="en-US"/>
              </w:rPr>
              <w:t>Объем и источники финансирования подпрограммы (по годам)</w:t>
            </w:r>
            <w:bookmarkEnd w:id="0"/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8A2" w:rsidRPr="00B02F2C" w:rsidRDefault="000668A2" w:rsidP="006063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одпрограммы составляет </w:t>
            </w:r>
            <w:r w:rsidR="009D752A" w:rsidRPr="009D752A">
              <w:rPr>
                <w:rFonts w:eastAsia="Calibri"/>
                <w:sz w:val="28"/>
                <w:szCs w:val="28"/>
              </w:rPr>
              <w:t>6</w:t>
            </w:r>
            <w:r w:rsidR="009D752A">
              <w:rPr>
                <w:rFonts w:eastAsia="Calibri"/>
                <w:sz w:val="28"/>
                <w:szCs w:val="28"/>
              </w:rPr>
              <w:t>50</w:t>
            </w:r>
            <w:r w:rsidR="00D8170D">
              <w:rPr>
                <w:rFonts w:eastAsia="Calibri"/>
                <w:sz w:val="28"/>
                <w:szCs w:val="28"/>
              </w:rPr>
              <w:t>2</w:t>
            </w:r>
            <w:r w:rsidR="009D752A" w:rsidRPr="009D752A">
              <w:rPr>
                <w:rFonts w:eastAsia="Calibri"/>
                <w:sz w:val="28"/>
                <w:szCs w:val="28"/>
              </w:rPr>
              <w:t>,</w:t>
            </w:r>
            <w:r w:rsidR="00D8170D">
              <w:rPr>
                <w:rFonts w:eastAsia="Calibri"/>
                <w:sz w:val="28"/>
                <w:szCs w:val="28"/>
              </w:rPr>
              <w:t>59326</w:t>
            </w:r>
            <w:r w:rsidRPr="009D752A">
              <w:rPr>
                <w:rFonts w:eastAsia="Calibri"/>
                <w:sz w:val="28"/>
                <w:szCs w:val="28"/>
              </w:rPr>
              <w:t xml:space="preserve"> тыс. руб.</w:t>
            </w:r>
            <w:r w:rsidRPr="00B02F2C">
              <w:rPr>
                <w:rFonts w:eastAsia="Calibri"/>
                <w:sz w:val="28"/>
                <w:szCs w:val="28"/>
              </w:rPr>
              <w:t xml:space="preserve"> из бюджета города Пензы, в том числе:</w:t>
            </w:r>
          </w:p>
          <w:p w:rsidR="000668A2" w:rsidRPr="00B02F2C" w:rsidRDefault="000668A2" w:rsidP="006063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>2015 год - 0,0 тыс. рублей;</w:t>
            </w:r>
          </w:p>
          <w:p w:rsidR="000668A2" w:rsidRPr="00B02F2C" w:rsidRDefault="000668A2" w:rsidP="006063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>2016 год - 0,0 тыс. рублей;</w:t>
            </w:r>
          </w:p>
          <w:p w:rsidR="000668A2" w:rsidRPr="00B02F2C" w:rsidRDefault="000668A2" w:rsidP="006063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>2017 год – 1009,39 тыс. рублей;</w:t>
            </w:r>
          </w:p>
          <w:p w:rsidR="000668A2" w:rsidRPr="009D752A" w:rsidRDefault="000668A2" w:rsidP="006063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D752A">
              <w:rPr>
                <w:rFonts w:eastAsia="Calibri"/>
                <w:sz w:val="28"/>
                <w:szCs w:val="28"/>
              </w:rPr>
              <w:t xml:space="preserve">2018 год – </w:t>
            </w:r>
            <w:r w:rsidR="00967843">
              <w:rPr>
                <w:rFonts w:eastAsia="Calibri"/>
                <w:sz w:val="28"/>
                <w:szCs w:val="28"/>
              </w:rPr>
              <w:t>2388,</w:t>
            </w:r>
            <w:r w:rsidR="00D8170D">
              <w:rPr>
                <w:rFonts w:eastAsia="Calibri"/>
                <w:sz w:val="28"/>
                <w:szCs w:val="28"/>
              </w:rPr>
              <w:t>20326</w:t>
            </w:r>
            <w:r w:rsidRPr="009D752A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0668A2" w:rsidRPr="00B02F2C" w:rsidRDefault="000668A2" w:rsidP="006063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 xml:space="preserve">2019 год - </w:t>
            </w:r>
            <w:r w:rsidR="00B5352C" w:rsidRPr="00B02F2C">
              <w:rPr>
                <w:rFonts w:eastAsia="Calibri"/>
                <w:sz w:val="28"/>
                <w:szCs w:val="28"/>
              </w:rPr>
              <w:t>1</w:t>
            </w:r>
            <w:r w:rsidR="00967843">
              <w:rPr>
                <w:rFonts w:eastAsia="Calibri"/>
                <w:sz w:val="28"/>
                <w:szCs w:val="28"/>
              </w:rPr>
              <w:t>105</w:t>
            </w:r>
            <w:r w:rsidRPr="00B02F2C">
              <w:rPr>
                <w:rFonts w:eastAsia="Calibri"/>
                <w:sz w:val="28"/>
                <w:szCs w:val="28"/>
              </w:rPr>
              <w:t>,0 тыс. рублей;</w:t>
            </w:r>
          </w:p>
          <w:p w:rsidR="000668A2" w:rsidRPr="00B02F2C" w:rsidRDefault="000668A2" w:rsidP="006063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 xml:space="preserve">2020 год - </w:t>
            </w:r>
            <w:r w:rsidR="00B5352C" w:rsidRPr="00B02F2C">
              <w:rPr>
                <w:rFonts w:eastAsia="Calibri"/>
                <w:sz w:val="28"/>
                <w:szCs w:val="28"/>
              </w:rPr>
              <w:t>100</w:t>
            </w:r>
            <w:r w:rsidRPr="00B02F2C">
              <w:rPr>
                <w:rFonts w:eastAsia="Calibri"/>
                <w:sz w:val="28"/>
                <w:szCs w:val="28"/>
              </w:rPr>
              <w:t>0,0 тыс. рублей;</w:t>
            </w:r>
          </w:p>
          <w:p w:rsidR="000668A2" w:rsidRPr="00B02F2C" w:rsidRDefault="000668A2" w:rsidP="006063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02F2C">
              <w:rPr>
                <w:rFonts w:eastAsia="Calibri"/>
                <w:sz w:val="28"/>
                <w:szCs w:val="28"/>
              </w:rPr>
              <w:t xml:space="preserve">2021 год </w:t>
            </w:r>
            <w:r w:rsidR="00B5352C" w:rsidRPr="00B02F2C">
              <w:rPr>
                <w:rFonts w:eastAsia="Calibri"/>
                <w:sz w:val="28"/>
                <w:szCs w:val="28"/>
              </w:rPr>
              <w:t>–</w:t>
            </w:r>
            <w:r w:rsidRPr="00B02F2C">
              <w:rPr>
                <w:rFonts w:eastAsia="Calibri"/>
                <w:sz w:val="28"/>
                <w:szCs w:val="28"/>
              </w:rPr>
              <w:t xml:space="preserve"> </w:t>
            </w:r>
            <w:r w:rsidR="00B5352C" w:rsidRPr="00B02F2C">
              <w:rPr>
                <w:rFonts w:eastAsia="Calibri"/>
                <w:sz w:val="28"/>
                <w:szCs w:val="28"/>
              </w:rPr>
              <w:t>1000,0 тыс. рублей.</w:t>
            </w:r>
          </w:p>
          <w:p w:rsidR="000668A2" w:rsidRPr="00B02F2C" w:rsidRDefault="000668A2" w:rsidP="006063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2F2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97DEF" w:rsidRDefault="00A03665" w:rsidP="009D473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</w:t>
      </w:r>
      <w:r w:rsidR="002E60F8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251D9B" w:rsidRDefault="00251D9B" w:rsidP="00251D9B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6. </w:t>
      </w:r>
      <w:r w:rsidR="009E4E64">
        <w:rPr>
          <w:rFonts w:eastAsia="Calibri"/>
          <w:sz w:val="28"/>
          <w:szCs w:val="28"/>
          <w:lang w:eastAsia="en-US"/>
        </w:rPr>
        <w:t>Подраздел</w:t>
      </w:r>
      <w:r w:rsidRPr="00251D9B">
        <w:rPr>
          <w:rFonts w:eastAsia="Calibri"/>
          <w:sz w:val="28"/>
          <w:szCs w:val="28"/>
          <w:lang w:eastAsia="en-US"/>
        </w:rPr>
        <w:t xml:space="preserve"> </w:t>
      </w:r>
      <w:r w:rsidRPr="00251D9B">
        <w:rPr>
          <w:rFonts w:eastAsia="Calibri"/>
          <w:sz w:val="28"/>
          <w:szCs w:val="28"/>
        </w:rPr>
        <w:t xml:space="preserve">10.1.1. «Характеристика сферы реализации </w:t>
      </w:r>
      <w:r w:rsidR="009E4E64">
        <w:rPr>
          <w:rFonts w:eastAsia="Calibri"/>
          <w:sz w:val="28"/>
          <w:szCs w:val="28"/>
        </w:rPr>
        <w:br/>
      </w:r>
      <w:r w:rsidRPr="00251D9B">
        <w:rPr>
          <w:rFonts w:eastAsia="Calibri"/>
          <w:sz w:val="28"/>
          <w:szCs w:val="28"/>
        </w:rPr>
        <w:t>подпрограммы 1, описание основных проблем и обоснование включения в муниципальную программу»</w:t>
      </w:r>
      <w:r>
        <w:rPr>
          <w:rFonts w:eastAsia="Calibri"/>
          <w:sz w:val="28"/>
          <w:szCs w:val="28"/>
        </w:rPr>
        <w:t xml:space="preserve"> </w:t>
      </w:r>
      <w:r w:rsidR="009E4E64">
        <w:rPr>
          <w:rFonts w:eastAsia="Calibri"/>
          <w:sz w:val="28"/>
          <w:szCs w:val="28"/>
        </w:rPr>
        <w:t xml:space="preserve">раздела 10 </w:t>
      </w:r>
      <w:r>
        <w:rPr>
          <w:rFonts w:eastAsia="Calibri"/>
          <w:sz w:val="28"/>
          <w:szCs w:val="28"/>
        </w:rPr>
        <w:t xml:space="preserve">дополнить </w:t>
      </w:r>
      <w:r w:rsidR="009E4E64">
        <w:rPr>
          <w:rFonts w:eastAsia="Calibri"/>
          <w:sz w:val="28"/>
          <w:szCs w:val="28"/>
        </w:rPr>
        <w:t xml:space="preserve">абзацем номер 18 </w:t>
      </w:r>
      <w:r>
        <w:rPr>
          <w:rFonts w:eastAsia="Calibri"/>
          <w:sz w:val="28"/>
          <w:szCs w:val="28"/>
        </w:rPr>
        <w:t>с</w:t>
      </w:r>
      <w:r w:rsidR="009E4E64">
        <w:rPr>
          <w:rFonts w:eastAsia="Calibri"/>
          <w:sz w:val="28"/>
          <w:szCs w:val="28"/>
        </w:rPr>
        <w:t>ледующего содержания</w:t>
      </w:r>
      <w:r>
        <w:rPr>
          <w:rFonts w:eastAsia="Calibri"/>
          <w:sz w:val="28"/>
          <w:szCs w:val="28"/>
        </w:rPr>
        <w:t>:</w:t>
      </w:r>
    </w:p>
    <w:p w:rsidR="00251D9B" w:rsidRPr="00B02F2C" w:rsidRDefault="00251D9B" w:rsidP="00251D9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«Осуществление мероприятий п</w:t>
      </w:r>
      <w:r>
        <w:rPr>
          <w:color w:val="000000"/>
          <w:sz w:val="28"/>
          <w:szCs w:val="28"/>
        </w:rPr>
        <w:t>озволит представителям малого и среднего предпринимательства ориентироваться на рынке оказания услуг населению, связанных с осуществлением предпринимательской деятельности в части реализации алкогольной продукции</w:t>
      </w:r>
      <w:r>
        <w:rPr>
          <w:rFonts w:eastAsia="Calibri"/>
          <w:sz w:val="28"/>
          <w:szCs w:val="28"/>
        </w:rPr>
        <w:t>».</w:t>
      </w:r>
    </w:p>
    <w:p w:rsidR="00200EE8" w:rsidRPr="00B02F2C" w:rsidRDefault="004672AC" w:rsidP="003B7B30">
      <w:pPr>
        <w:pStyle w:val="a3"/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BC4919">
        <w:rPr>
          <w:rFonts w:eastAsia="Calibri"/>
          <w:sz w:val="28"/>
          <w:szCs w:val="28"/>
          <w:lang w:eastAsia="en-US"/>
        </w:rPr>
        <w:t>.</w:t>
      </w:r>
      <w:r w:rsidR="00251D9B">
        <w:rPr>
          <w:rFonts w:eastAsia="Calibri"/>
          <w:sz w:val="28"/>
          <w:szCs w:val="28"/>
          <w:lang w:eastAsia="en-US"/>
        </w:rPr>
        <w:t>7</w:t>
      </w:r>
      <w:r w:rsidR="00FD5453">
        <w:rPr>
          <w:rFonts w:eastAsia="Calibri"/>
          <w:sz w:val="28"/>
          <w:szCs w:val="28"/>
          <w:lang w:eastAsia="en-US"/>
        </w:rPr>
        <w:t>.</w:t>
      </w:r>
      <w:r w:rsidR="00D82BD7">
        <w:rPr>
          <w:rFonts w:eastAsia="Calibri"/>
          <w:sz w:val="28"/>
          <w:szCs w:val="28"/>
          <w:lang w:eastAsia="en-US"/>
        </w:rPr>
        <w:t xml:space="preserve"> Пункт</w:t>
      </w:r>
      <w:r w:rsidR="00200EE8" w:rsidRPr="00B02F2C">
        <w:rPr>
          <w:rFonts w:eastAsia="Calibri"/>
          <w:sz w:val="28"/>
          <w:szCs w:val="28"/>
          <w:lang w:eastAsia="en-US"/>
        </w:rPr>
        <w:t xml:space="preserve"> 10.1.6. «Объем финансовых ресурсов, необходимых для реализации подпрограммы 1»</w:t>
      </w:r>
      <w:r w:rsidR="00290E7C" w:rsidRPr="00290E7C">
        <w:rPr>
          <w:rFonts w:eastAsia="Calibri"/>
          <w:sz w:val="28"/>
          <w:szCs w:val="28"/>
          <w:lang w:eastAsia="en-US"/>
        </w:rPr>
        <w:t xml:space="preserve"> </w:t>
      </w:r>
      <w:r w:rsidR="00290E7C">
        <w:rPr>
          <w:rFonts w:eastAsia="Calibri"/>
          <w:sz w:val="28"/>
          <w:szCs w:val="28"/>
          <w:lang w:eastAsia="en-US"/>
        </w:rPr>
        <w:t xml:space="preserve">подраздела 10.1 раздела 10 </w:t>
      </w:r>
      <w:r w:rsidR="00D82BD7">
        <w:rPr>
          <w:rFonts w:eastAsia="Calibri"/>
          <w:sz w:val="28"/>
          <w:szCs w:val="28"/>
          <w:lang w:eastAsia="en-US"/>
        </w:rPr>
        <w:t xml:space="preserve">Программы </w:t>
      </w:r>
      <w:r w:rsidR="00200EE8" w:rsidRPr="00B02F2C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200EE8" w:rsidRPr="00B02F2C" w:rsidRDefault="00200EE8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>«</w:t>
      </w:r>
      <w:bookmarkStart w:id="1" w:name="sub_1026"/>
      <w:r w:rsidRPr="00B02F2C">
        <w:rPr>
          <w:rFonts w:eastAsia="Calibri"/>
          <w:sz w:val="28"/>
          <w:szCs w:val="28"/>
          <w:lang w:eastAsia="en-US"/>
        </w:rPr>
        <w:t xml:space="preserve">10.1.6. Объем финансовых ресурсов, необходимых для реализации подпрограммы </w:t>
      </w:r>
      <w:bookmarkEnd w:id="1"/>
      <w:r w:rsidRPr="00B02F2C">
        <w:rPr>
          <w:rFonts w:eastAsia="Calibri"/>
          <w:sz w:val="28"/>
          <w:szCs w:val="28"/>
          <w:lang w:eastAsia="en-US"/>
        </w:rPr>
        <w:t>1</w:t>
      </w:r>
    </w:p>
    <w:p w:rsidR="00200EE8" w:rsidRPr="00B02F2C" w:rsidRDefault="00200EE8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 xml:space="preserve">Общий объем финансирования подпрограммы составляет </w:t>
      </w:r>
      <w:r w:rsidR="00D8170D" w:rsidRPr="009D752A">
        <w:rPr>
          <w:rFonts w:eastAsia="Calibri"/>
          <w:sz w:val="28"/>
          <w:szCs w:val="28"/>
        </w:rPr>
        <w:t>6</w:t>
      </w:r>
      <w:r w:rsidR="00D8170D">
        <w:rPr>
          <w:rFonts w:eastAsia="Calibri"/>
          <w:sz w:val="28"/>
          <w:szCs w:val="28"/>
        </w:rPr>
        <w:t>502</w:t>
      </w:r>
      <w:r w:rsidR="00D8170D" w:rsidRPr="009D752A">
        <w:rPr>
          <w:rFonts w:eastAsia="Calibri"/>
          <w:sz w:val="28"/>
          <w:szCs w:val="28"/>
        </w:rPr>
        <w:t>,</w:t>
      </w:r>
      <w:r w:rsidR="00D8170D">
        <w:rPr>
          <w:rFonts w:eastAsia="Calibri"/>
          <w:sz w:val="28"/>
          <w:szCs w:val="28"/>
        </w:rPr>
        <w:t>59326</w:t>
      </w:r>
      <w:r w:rsidR="00D8170D" w:rsidRPr="009D752A">
        <w:rPr>
          <w:rFonts w:eastAsia="Calibri"/>
          <w:sz w:val="28"/>
          <w:szCs w:val="28"/>
        </w:rPr>
        <w:t xml:space="preserve"> </w:t>
      </w:r>
      <w:r w:rsidR="00A06246">
        <w:rPr>
          <w:rFonts w:eastAsia="Calibri"/>
          <w:sz w:val="28"/>
          <w:szCs w:val="28"/>
        </w:rPr>
        <w:t xml:space="preserve"> </w:t>
      </w:r>
      <w:r w:rsidRPr="009D752A">
        <w:rPr>
          <w:rFonts w:eastAsia="Calibri"/>
          <w:sz w:val="28"/>
          <w:szCs w:val="28"/>
          <w:lang w:eastAsia="en-US"/>
        </w:rPr>
        <w:t xml:space="preserve">тыс. руб. </w:t>
      </w:r>
      <w:r w:rsidRPr="00B02F2C">
        <w:rPr>
          <w:rFonts w:eastAsia="Calibri"/>
          <w:sz w:val="28"/>
          <w:szCs w:val="28"/>
          <w:lang w:eastAsia="en-US"/>
        </w:rPr>
        <w:t>из бюджета города Пензы, в том числе:</w:t>
      </w:r>
    </w:p>
    <w:p w:rsidR="00200EE8" w:rsidRPr="00B02F2C" w:rsidRDefault="00EC0C32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>2015год</w:t>
      </w:r>
      <w:r w:rsidR="00200EE8" w:rsidRPr="00B02F2C">
        <w:rPr>
          <w:rFonts w:eastAsia="Calibri"/>
          <w:sz w:val="28"/>
          <w:szCs w:val="28"/>
          <w:lang w:eastAsia="en-US"/>
        </w:rPr>
        <w:t xml:space="preserve"> - 0,0 тыс. рублей;</w:t>
      </w:r>
    </w:p>
    <w:p w:rsidR="00200EE8" w:rsidRPr="00B02F2C" w:rsidRDefault="00EC0C32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>2016год</w:t>
      </w:r>
      <w:r w:rsidR="00200EE8" w:rsidRPr="00B02F2C">
        <w:rPr>
          <w:rFonts w:eastAsia="Calibri"/>
          <w:sz w:val="28"/>
          <w:szCs w:val="28"/>
          <w:lang w:eastAsia="en-US"/>
        </w:rPr>
        <w:t xml:space="preserve"> - 0,0 тыс. рублей;</w:t>
      </w:r>
    </w:p>
    <w:p w:rsidR="00200EE8" w:rsidRPr="00B02F2C" w:rsidRDefault="00EC0C32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>2017год</w:t>
      </w:r>
      <w:r w:rsidR="00200EE8" w:rsidRPr="00B02F2C">
        <w:rPr>
          <w:rFonts w:eastAsia="Calibri"/>
          <w:sz w:val="28"/>
          <w:szCs w:val="28"/>
          <w:lang w:eastAsia="en-US"/>
        </w:rPr>
        <w:t xml:space="preserve"> – 1009,39 тыс. рублей;</w:t>
      </w:r>
    </w:p>
    <w:p w:rsidR="00200EE8" w:rsidRPr="009D752A" w:rsidRDefault="00FD25F2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D752A">
        <w:rPr>
          <w:rFonts w:eastAsia="Calibri"/>
          <w:sz w:val="28"/>
          <w:szCs w:val="28"/>
          <w:lang w:eastAsia="en-US"/>
        </w:rPr>
        <w:t>2018</w:t>
      </w:r>
      <w:r w:rsidR="00200EE8" w:rsidRPr="009D752A">
        <w:rPr>
          <w:rFonts w:eastAsia="Calibri"/>
          <w:sz w:val="28"/>
          <w:szCs w:val="28"/>
          <w:lang w:eastAsia="en-US"/>
        </w:rPr>
        <w:t xml:space="preserve">год – </w:t>
      </w:r>
      <w:r w:rsidR="00D8170D">
        <w:rPr>
          <w:rFonts w:eastAsia="Calibri"/>
          <w:sz w:val="28"/>
          <w:szCs w:val="28"/>
        </w:rPr>
        <w:t>2388,20326</w:t>
      </w:r>
      <w:r w:rsidR="00967843" w:rsidRPr="009D752A">
        <w:rPr>
          <w:rFonts w:eastAsia="Calibri"/>
          <w:sz w:val="28"/>
          <w:szCs w:val="28"/>
        </w:rPr>
        <w:t xml:space="preserve"> </w:t>
      </w:r>
      <w:r w:rsidR="00200EE8" w:rsidRPr="009D752A">
        <w:rPr>
          <w:rFonts w:eastAsia="Calibri"/>
          <w:sz w:val="28"/>
          <w:szCs w:val="28"/>
          <w:lang w:eastAsia="en-US"/>
        </w:rPr>
        <w:t>тыс. рублей;</w:t>
      </w:r>
    </w:p>
    <w:p w:rsidR="00200EE8" w:rsidRPr="00B02F2C" w:rsidRDefault="00FD25F2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>2019</w:t>
      </w:r>
      <w:r w:rsidR="003E1EB7" w:rsidRPr="00B02F2C">
        <w:rPr>
          <w:rFonts w:eastAsia="Calibri"/>
          <w:sz w:val="28"/>
          <w:szCs w:val="28"/>
          <w:lang w:eastAsia="en-US"/>
        </w:rPr>
        <w:t>год - 1</w:t>
      </w:r>
      <w:r w:rsidR="00967843">
        <w:rPr>
          <w:rFonts w:eastAsia="Calibri"/>
          <w:sz w:val="28"/>
          <w:szCs w:val="28"/>
          <w:lang w:eastAsia="en-US"/>
        </w:rPr>
        <w:t>105</w:t>
      </w:r>
      <w:r w:rsidR="00200EE8" w:rsidRPr="00B02F2C">
        <w:rPr>
          <w:rFonts w:eastAsia="Calibri"/>
          <w:sz w:val="28"/>
          <w:szCs w:val="28"/>
          <w:lang w:eastAsia="en-US"/>
        </w:rPr>
        <w:t>,0 тыс. рублей;</w:t>
      </w:r>
    </w:p>
    <w:p w:rsidR="00FD25F2" w:rsidRPr="00B02F2C" w:rsidRDefault="00FD25F2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 xml:space="preserve">2020год - </w:t>
      </w:r>
      <w:r w:rsidR="003E1EB7" w:rsidRPr="00B02F2C">
        <w:rPr>
          <w:rFonts w:eastAsia="Calibri"/>
          <w:sz w:val="28"/>
          <w:szCs w:val="28"/>
          <w:lang w:eastAsia="en-US"/>
        </w:rPr>
        <w:t>100</w:t>
      </w:r>
      <w:r w:rsidRPr="00B02F2C">
        <w:rPr>
          <w:rFonts w:eastAsia="Calibri"/>
          <w:sz w:val="28"/>
          <w:szCs w:val="28"/>
          <w:lang w:eastAsia="en-US"/>
        </w:rPr>
        <w:t>0,0 тыс. рублей;</w:t>
      </w:r>
    </w:p>
    <w:p w:rsidR="00200EE8" w:rsidRPr="00B02F2C" w:rsidRDefault="00FD25F2" w:rsidP="003B7B3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2F2C">
        <w:rPr>
          <w:rFonts w:eastAsia="Calibri"/>
          <w:sz w:val="28"/>
          <w:szCs w:val="28"/>
          <w:lang w:eastAsia="en-US"/>
        </w:rPr>
        <w:t xml:space="preserve">2021год - </w:t>
      </w:r>
      <w:r w:rsidR="003E1EB7" w:rsidRPr="00B02F2C">
        <w:rPr>
          <w:rFonts w:eastAsia="Calibri"/>
          <w:sz w:val="28"/>
          <w:szCs w:val="28"/>
          <w:lang w:eastAsia="en-US"/>
        </w:rPr>
        <w:t>1000,0 тыс. рублей</w:t>
      </w:r>
      <w:r w:rsidR="00200EE8" w:rsidRPr="00B02F2C">
        <w:rPr>
          <w:rFonts w:eastAsia="Calibri"/>
          <w:sz w:val="28"/>
          <w:szCs w:val="28"/>
          <w:lang w:eastAsia="en-US"/>
        </w:rPr>
        <w:t>».</w:t>
      </w:r>
    </w:p>
    <w:p w:rsidR="00506B2B" w:rsidRPr="00B02F2C" w:rsidRDefault="009E4E64" w:rsidP="00FF34D8">
      <w:pPr>
        <w:pStyle w:val="a3"/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06B2B" w:rsidRPr="00B02F2C">
        <w:rPr>
          <w:rFonts w:eastAsia="Calibri"/>
          <w:sz w:val="28"/>
          <w:szCs w:val="28"/>
          <w:lang w:eastAsia="en-US"/>
        </w:rPr>
        <w:t xml:space="preserve">. </w:t>
      </w:r>
      <w:r w:rsidR="00506B2B" w:rsidRPr="00B02F2C">
        <w:rPr>
          <w:rFonts w:eastAsia="Calibri"/>
          <w:sz w:val="28"/>
          <w:szCs w:val="28"/>
        </w:rPr>
        <w:t xml:space="preserve">Приложения №№ </w:t>
      </w:r>
      <w:r w:rsidR="0062228D">
        <w:rPr>
          <w:rFonts w:eastAsia="Calibri"/>
          <w:sz w:val="28"/>
          <w:szCs w:val="28"/>
        </w:rPr>
        <w:t xml:space="preserve">1, </w:t>
      </w:r>
      <w:r w:rsidR="00324094">
        <w:rPr>
          <w:rFonts w:eastAsia="Calibri"/>
          <w:sz w:val="28"/>
          <w:szCs w:val="28"/>
          <w:lang w:eastAsia="en-US"/>
        </w:rPr>
        <w:t>2</w:t>
      </w:r>
      <w:r w:rsidR="00506B2B" w:rsidRPr="00B02F2C">
        <w:rPr>
          <w:rFonts w:eastAsia="Calibri"/>
          <w:sz w:val="28"/>
          <w:szCs w:val="28"/>
          <w:lang w:eastAsia="en-US"/>
        </w:rPr>
        <w:t>,</w:t>
      </w:r>
      <w:r w:rsidR="00F463E1" w:rsidRPr="00B02F2C">
        <w:rPr>
          <w:rFonts w:eastAsia="Calibri"/>
          <w:sz w:val="28"/>
          <w:szCs w:val="28"/>
          <w:lang w:eastAsia="en-US"/>
        </w:rPr>
        <w:t xml:space="preserve"> </w:t>
      </w:r>
      <w:r w:rsidR="00324094">
        <w:rPr>
          <w:rFonts w:eastAsia="Calibri"/>
          <w:sz w:val="28"/>
          <w:szCs w:val="28"/>
          <w:lang w:eastAsia="en-US"/>
        </w:rPr>
        <w:t>6</w:t>
      </w:r>
      <w:r w:rsidR="00A40E1A">
        <w:rPr>
          <w:rFonts w:eastAsia="Calibri"/>
          <w:sz w:val="28"/>
          <w:szCs w:val="28"/>
          <w:lang w:eastAsia="en-US"/>
        </w:rPr>
        <w:t xml:space="preserve">, </w:t>
      </w:r>
      <w:r w:rsidR="00E652C8">
        <w:rPr>
          <w:rFonts w:eastAsia="Calibri"/>
          <w:sz w:val="28"/>
          <w:szCs w:val="28"/>
          <w:lang w:eastAsia="en-US"/>
        </w:rPr>
        <w:t xml:space="preserve">7, </w:t>
      </w:r>
      <w:r w:rsidR="009D752A">
        <w:rPr>
          <w:rFonts w:eastAsia="Calibri"/>
          <w:sz w:val="28"/>
          <w:szCs w:val="28"/>
          <w:lang w:eastAsia="en-US"/>
        </w:rPr>
        <w:t xml:space="preserve">9, </w:t>
      </w:r>
      <w:r w:rsidR="00A40E1A">
        <w:rPr>
          <w:rFonts w:eastAsia="Calibri"/>
          <w:sz w:val="28"/>
          <w:szCs w:val="28"/>
          <w:lang w:eastAsia="en-US"/>
        </w:rPr>
        <w:t>11</w:t>
      </w:r>
      <w:r w:rsidR="009A7CCC">
        <w:rPr>
          <w:rFonts w:eastAsia="Calibri"/>
          <w:sz w:val="28"/>
          <w:szCs w:val="28"/>
          <w:lang w:eastAsia="en-US"/>
        </w:rPr>
        <w:t>, 12</w:t>
      </w:r>
      <w:r w:rsidR="00A40E1A">
        <w:rPr>
          <w:rFonts w:eastAsia="Calibri"/>
          <w:sz w:val="28"/>
          <w:szCs w:val="28"/>
          <w:lang w:eastAsia="en-US"/>
        </w:rPr>
        <w:t xml:space="preserve"> </w:t>
      </w:r>
      <w:r w:rsidR="00506B2B" w:rsidRPr="00B02F2C">
        <w:rPr>
          <w:rFonts w:eastAsia="Calibri"/>
          <w:sz w:val="28"/>
          <w:szCs w:val="28"/>
          <w:lang w:eastAsia="en-US"/>
        </w:rPr>
        <w:t>к муниципальной Программе «Развитие экономики и предпринимательства в городе Пензе на 2015-202</w:t>
      </w:r>
      <w:r w:rsidR="00324094">
        <w:rPr>
          <w:rFonts w:eastAsia="Calibri"/>
          <w:sz w:val="28"/>
          <w:szCs w:val="28"/>
          <w:lang w:eastAsia="en-US"/>
        </w:rPr>
        <w:t>1</w:t>
      </w:r>
      <w:r w:rsidR="00A40E1A">
        <w:rPr>
          <w:rFonts w:eastAsia="Calibri"/>
          <w:sz w:val="28"/>
          <w:szCs w:val="28"/>
          <w:lang w:eastAsia="en-US"/>
        </w:rPr>
        <w:t xml:space="preserve"> </w:t>
      </w:r>
      <w:r w:rsidR="00506B2B" w:rsidRPr="00B02F2C">
        <w:rPr>
          <w:rFonts w:eastAsia="Calibri"/>
          <w:sz w:val="28"/>
          <w:szCs w:val="28"/>
          <w:lang w:eastAsia="en-US"/>
        </w:rPr>
        <w:t xml:space="preserve">годы» изложить в новой редакции (приложения </w:t>
      </w:r>
      <w:r w:rsidR="00286AA4" w:rsidRPr="00B02F2C">
        <w:rPr>
          <w:rFonts w:eastAsia="Calibri"/>
          <w:sz w:val="28"/>
          <w:szCs w:val="28"/>
          <w:lang w:eastAsia="en-US"/>
        </w:rPr>
        <w:t>№</w:t>
      </w:r>
      <w:r w:rsidR="00506B2B" w:rsidRPr="00B02F2C">
        <w:rPr>
          <w:rFonts w:eastAsia="Calibri"/>
          <w:sz w:val="28"/>
          <w:szCs w:val="28"/>
          <w:lang w:eastAsia="en-US"/>
        </w:rPr>
        <w:t>№ 1, 2</w:t>
      </w:r>
      <w:r w:rsidR="00A45EF1">
        <w:rPr>
          <w:rFonts w:eastAsia="Calibri"/>
          <w:sz w:val="28"/>
          <w:szCs w:val="28"/>
          <w:lang w:eastAsia="en-US"/>
        </w:rPr>
        <w:t>,</w:t>
      </w:r>
      <w:r w:rsidR="00E176C9">
        <w:rPr>
          <w:rFonts w:eastAsia="Calibri"/>
          <w:sz w:val="28"/>
          <w:szCs w:val="28"/>
          <w:lang w:eastAsia="en-US"/>
        </w:rPr>
        <w:t xml:space="preserve"> 3</w:t>
      </w:r>
      <w:r w:rsidR="009D752A">
        <w:rPr>
          <w:rFonts w:eastAsia="Calibri"/>
          <w:sz w:val="28"/>
          <w:szCs w:val="28"/>
          <w:lang w:eastAsia="en-US"/>
        </w:rPr>
        <w:t>, 4</w:t>
      </w:r>
      <w:r w:rsidR="000E20EC">
        <w:rPr>
          <w:rFonts w:eastAsia="Calibri"/>
          <w:sz w:val="28"/>
          <w:szCs w:val="28"/>
          <w:lang w:eastAsia="en-US"/>
        </w:rPr>
        <w:t>, 5</w:t>
      </w:r>
      <w:r w:rsidR="00E652C8">
        <w:rPr>
          <w:rFonts w:eastAsia="Calibri"/>
          <w:sz w:val="28"/>
          <w:szCs w:val="28"/>
          <w:lang w:eastAsia="en-US"/>
        </w:rPr>
        <w:t>, 6</w:t>
      </w:r>
      <w:r w:rsidR="009A7CCC">
        <w:rPr>
          <w:rFonts w:eastAsia="Calibri"/>
          <w:sz w:val="28"/>
          <w:szCs w:val="28"/>
          <w:lang w:eastAsia="en-US"/>
        </w:rPr>
        <w:t>, 7</w:t>
      </w:r>
      <w:r w:rsidR="00A40E1A">
        <w:rPr>
          <w:rFonts w:eastAsia="Calibri"/>
          <w:sz w:val="28"/>
          <w:szCs w:val="28"/>
          <w:lang w:eastAsia="en-US"/>
        </w:rPr>
        <w:t>).</w:t>
      </w:r>
      <w:r w:rsidR="00506B2B" w:rsidRPr="00B02F2C">
        <w:rPr>
          <w:rFonts w:eastAsia="Calibri"/>
          <w:sz w:val="28"/>
          <w:szCs w:val="28"/>
          <w:lang w:eastAsia="en-US"/>
        </w:rPr>
        <w:t xml:space="preserve"> </w:t>
      </w:r>
    </w:p>
    <w:p w:rsidR="00307636" w:rsidRPr="00B02F2C" w:rsidRDefault="009E4E64" w:rsidP="002D0E59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bookmarkStart w:id="2" w:name="sub_9"/>
      <w:r>
        <w:rPr>
          <w:rFonts w:eastAsia="Calibri"/>
          <w:sz w:val="28"/>
          <w:szCs w:val="28"/>
          <w:lang w:eastAsia="en-US"/>
        </w:rPr>
        <w:t>3</w:t>
      </w:r>
      <w:r w:rsidR="00307636" w:rsidRPr="00B02F2C">
        <w:rPr>
          <w:rFonts w:eastAsia="Calibri"/>
          <w:sz w:val="28"/>
          <w:szCs w:val="28"/>
          <w:lang w:eastAsia="en-US"/>
        </w:rPr>
        <w:t>.</w:t>
      </w:r>
      <w:r w:rsidR="00307636" w:rsidRPr="00B02F2C">
        <w:rPr>
          <w:rFonts w:eastAsia="Calibri"/>
          <w:bCs/>
          <w:sz w:val="28"/>
          <w:szCs w:val="28"/>
        </w:rPr>
        <w:t xml:space="preserve"> Настоящее постановление действует в части, не противоречащей решению Пензенской городской </w:t>
      </w:r>
      <w:r w:rsidR="00E424C3">
        <w:rPr>
          <w:rFonts w:eastAsia="Calibri"/>
          <w:bCs/>
          <w:sz w:val="28"/>
          <w:szCs w:val="28"/>
        </w:rPr>
        <w:t xml:space="preserve">Думы </w:t>
      </w:r>
      <w:r w:rsidR="00BB0CF7">
        <w:rPr>
          <w:rFonts w:eastAsia="Calibri"/>
          <w:bCs/>
          <w:sz w:val="28"/>
          <w:szCs w:val="28"/>
        </w:rPr>
        <w:t>о</w:t>
      </w:r>
      <w:r w:rsidR="00307636" w:rsidRPr="00B02F2C">
        <w:rPr>
          <w:rFonts w:eastAsia="Calibri"/>
          <w:bCs/>
          <w:sz w:val="28"/>
          <w:szCs w:val="28"/>
        </w:rPr>
        <w:t xml:space="preserve"> бюджете города Пензы</w:t>
      </w:r>
      <w:r w:rsidR="00BB0CF7">
        <w:rPr>
          <w:rFonts w:eastAsia="Calibri"/>
          <w:bCs/>
          <w:sz w:val="28"/>
          <w:szCs w:val="28"/>
        </w:rPr>
        <w:t xml:space="preserve"> на очередной финансовый год и плановый период</w:t>
      </w:r>
      <w:r w:rsidR="00307636" w:rsidRPr="00B02F2C">
        <w:rPr>
          <w:rFonts w:eastAsia="Calibri"/>
          <w:bCs/>
          <w:sz w:val="28"/>
          <w:szCs w:val="28"/>
        </w:rPr>
        <w:t>.</w:t>
      </w:r>
    </w:p>
    <w:p w:rsidR="0032596C" w:rsidRPr="00B02F2C" w:rsidRDefault="009E4E64" w:rsidP="002D0E59">
      <w:pPr>
        <w:pStyle w:val="a3"/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2A06EF" w:rsidRPr="00B02F2C">
        <w:rPr>
          <w:rFonts w:eastAsia="Calibri"/>
          <w:sz w:val="28"/>
          <w:szCs w:val="28"/>
          <w:lang w:eastAsia="en-US"/>
        </w:rPr>
        <w:t xml:space="preserve">. </w:t>
      </w:r>
      <w:r w:rsidR="0032596C" w:rsidRPr="00B02F2C">
        <w:rPr>
          <w:rFonts w:eastAsia="Calibri"/>
          <w:sz w:val="28"/>
          <w:szCs w:val="28"/>
        </w:rPr>
        <w:t>Информационно-аналитическому отделу администрации города Пензы опубликовать настоящее постан</w:t>
      </w:r>
      <w:r w:rsidR="00B52513" w:rsidRPr="00B02F2C">
        <w:rPr>
          <w:rFonts w:eastAsia="Calibri"/>
          <w:sz w:val="28"/>
          <w:szCs w:val="28"/>
        </w:rPr>
        <w:t>овление в муниципальной газете «</w:t>
      </w:r>
      <w:r w:rsidR="0032596C" w:rsidRPr="00B02F2C">
        <w:rPr>
          <w:rFonts w:eastAsia="Calibri"/>
          <w:sz w:val="28"/>
          <w:szCs w:val="28"/>
        </w:rPr>
        <w:t>Пенза</w:t>
      </w:r>
      <w:r w:rsidR="00B52513" w:rsidRPr="00B02F2C">
        <w:rPr>
          <w:rFonts w:eastAsia="Calibri"/>
          <w:sz w:val="28"/>
          <w:szCs w:val="28"/>
        </w:rPr>
        <w:t>»</w:t>
      </w:r>
      <w:r w:rsidR="0032596C" w:rsidRPr="00B02F2C">
        <w:rPr>
          <w:rFonts w:eastAsia="Calibri"/>
          <w:sz w:val="28"/>
          <w:szCs w:val="28"/>
        </w:rPr>
        <w:t xml:space="preserve"> и </w:t>
      </w:r>
      <w:r w:rsidR="0032596C" w:rsidRPr="00B02F2C">
        <w:rPr>
          <w:rFonts w:eastAsia="Calibri"/>
          <w:sz w:val="28"/>
          <w:szCs w:val="28"/>
        </w:rPr>
        <w:lastRenderedPageBreak/>
        <w:t>разместить на официальном сайте администрации города Пензы в информационно-телекоммуникационной сети Интернет</w:t>
      </w:r>
    </w:p>
    <w:p w:rsidR="0052602A" w:rsidRPr="00B02F2C" w:rsidRDefault="009E4E64" w:rsidP="002D0E5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52602A" w:rsidRPr="00B02F2C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52602A" w:rsidRPr="00B02F2C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52602A" w:rsidRPr="00B02F2C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города по экономике и развитию предпринимательства. </w:t>
      </w:r>
    </w:p>
    <w:p w:rsidR="00290E7C" w:rsidRDefault="00290E7C" w:rsidP="00E32638">
      <w:pPr>
        <w:tabs>
          <w:tab w:val="left" w:pos="538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95F9A" w:rsidRPr="00E32638" w:rsidRDefault="00C011FB" w:rsidP="00E32638">
      <w:pPr>
        <w:tabs>
          <w:tab w:val="left" w:pos="5387"/>
        </w:tabs>
        <w:autoSpaceDE w:val="0"/>
        <w:autoSpaceDN w:val="0"/>
        <w:adjustRightInd w:val="0"/>
        <w:jc w:val="both"/>
        <w:rPr>
          <w:b/>
          <w:sz w:val="28"/>
          <w:szCs w:val="28"/>
        </w:rPr>
        <w:sectPr w:rsidR="00895F9A" w:rsidRPr="00E32638" w:rsidSect="00134C24">
          <w:headerReference w:type="even" r:id="rId10"/>
          <w:headerReference w:type="default" r:id="rId11"/>
          <w:footerReference w:type="default" r:id="rId12"/>
          <w:pgSz w:w="11906" w:h="16838"/>
          <w:pgMar w:top="720" w:right="424" w:bottom="680" w:left="1560" w:header="709" w:footer="709" w:gutter="0"/>
          <w:cols w:space="708"/>
          <w:docGrid w:linePitch="360"/>
        </w:sectPr>
      </w:pPr>
      <w:r w:rsidRPr="00AC4A0D">
        <w:rPr>
          <w:b/>
          <w:sz w:val="28"/>
          <w:szCs w:val="28"/>
        </w:rPr>
        <w:t>Г</w:t>
      </w:r>
      <w:r w:rsidR="003439EC" w:rsidRPr="00AC4A0D">
        <w:rPr>
          <w:b/>
          <w:sz w:val="28"/>
          <w:szCs w:val="28"/>
        </w:rPr>
        <w:t>лав</w:t>
      </w:r>
      <w:r w:rsidRPr="00AC4A0D">
        <w:rPr>
          <w:b/>
          <w:sz w:val="28"/>
          <w:szCs w:val="28"/>
        </w:rPr>
        <w:t>а</w:t>
      </w:r>
      <w:r w:rsidR="005B687E" w:rsidRPr="00AC4A0D">
        <w:rPr>
          <w:b/>
          <w:sz w:val="28"/>
          <w:szCs w:val="28"/>
        </w:rPr>
        <w:t xml:space="preserve"> администрации города </w:t>
      </w:r>
      <w:r w:rsidR="005B687E" w:rsidRPr="00AC4A0D">
        <w:rPr>
          <w:b/>
          <w:sz w:val="28"/>
          <w:szCs w:val="28"/>
        </w:rPr>
        <w:tab/>
        <w:t xml:space="preserve">    </w:t>
      </w:r>
      <w:r w:rsidR="00176D37" w:rsidRPr="00AC4A0D">
        <w:rPr>
          <w:b/>
          <w:sz w:val="28"/>
          <w:szCs w:val="28"/>
        </w:rPr>
        <w:t xml:space="preserve">     </w:t>
      </w:r>
      <w:r w:rsidR="00035144" w:rsidRPr="00AC4A0D">
        <w:rPr>
          <w:b/>
          <w:sz w:val="28"/>
          <w:szCs w:val="28"/>
        </w:rPr>
        <w:t xml:space="preserve">       </w:t>
      </w:r>
      <w:r w:rsidR="00176D37" w:rsidRPr="00AC4A0D">
        <w:rPr>
          <w:b/>
          <w:sz w:val="28"/>
          <w:szCs w:val="28"/>
        </w:rPr>
        <w:t xml:space="preserve"> </w:t>
      </w:r>
      <w:r w:rsidR="008540A5" w:rsidRPr="00AC4A0D">
        <w:rPr>
          <w:b/>
          <w:sz w:val="28"/>
          <w:szCs w:val="28"/>
        </w:rPr>
        <w:t xml:space="preserve">   </w:t>
      </w:r>
      <w:r w:rsidRPr="00AC4A0D">
        <w:rPr>
          <w:b/>
          <w:sz w:val="28"/>
          <w:szCs w:val="28"/>
        </w:rPr>
        <w:t xml:space="preserve">    </w:t>
      </w:r>
      <w:r w:rsidR="00AC4A0D" w:rsidRPr="00AC4A0D">
        <w:rPr>
          <w:b/>
          <w:sz w:val="28"/>
          <w:szCs w:val="28"/>
        </w:rPr>
        <w:t xml:space="preserve">        </w:t>
      </w:r>
      <w:r w:rsidR="00597A92" w:rsidRPr="00AC4A0D">
        <w:rPr>
          <w:b/>
          <w:sz w:val="28"/>
          <w:szCs w:val="28"/>
        </w:rPr>
        <w:t xml:space="preserve"> </w:t>
      </w:r>
      <w:r w:rsidRPr="00AC4A0D">
        <w:rPr>
          <w:b/>
          <w:sz w:val="28"/>
          <w:szCs w:val="28"/>
        </w:rPr>
        <w:t>В.Н.</w:t>
      </w:r>
      <w:r w:rsidR="009A7CCC">
        <w:rPr>
          <w:b/>
          <w:sz w:val="28"/>
          <w:szCs w:val="28"/>
        </w:rPr>
        <w:t xml:space="preserve"> </w:t>
      </w:r>
      <w:proofErr w:type="spellStart"/>
      <w:r w:rsidRPr="00AC4A0D">
        <w:rPr>
          <w:b/>
          <w:sz w:val="28"/>
          <w:szCs w:val="28"/>
        </w:rPr>
        <w:t>Кувайцев</w:t>
      </w:r>
      <w:bookmarkEnd w:id="2"/>
      <w:proofErr w:type="spellEnd"/>
    </w:p>
    <w:p w:rsidR="00350908" w:rsidRDefault="00350908" w:rsidP="000D30FC">
      <w:pPr>
        <w:tabs>
          <w:tab w:val="left" w:pos="5387"/>
        </w:tabs>
        <w:autoSpaceDE w:val="0"/>
        <w:autoSpaceDN w:val="0"/>
        <w:adjustRightInd w:val="0"/>
        <w:ind w:left="8787" w:firstLine="569"/>
        <w:jc w:val="right"/>
        <w:rPr>
          <w:b/>
          <w:sz w:val="24"/>
          <w:szCs w:val="24"/>
        </w:rPr>
      </w:pPr>
    </w:p>
    <w:p w:rsidR="00435B6E" w:rsidRPr="00FF6A64" w:rsidRDefault="00435B6E" w:rsidP="00435B6E">
      <w:pPr>
        <w:jc w:val="right"/>
        <w:rPr>
          <w:b/>
          <w:sz w:val="24"/>
          <w:szCs w:val="24"/>
        </w:rPr>
      </w:pPr>
      <w:r w:rsidRPr="00FF6A64">
        <w:rPr>
          <w:b/>
          <w:sz w:val="24"/>
          <w:szCs w:val="24"/>
        </w:rPr>
        <w:t>Приложение №</w:t>
      </w:r>
      <w:r>
        <w:rPr>
          <w:b/>
          <w:sz w:val="24"/>
          <w:szCs w:val="24"/>
        </w:rPr>
        <w:t>1</w:t>
      </w:r>
    </w:p>
    <w:p w:rsidR="00435B6E" w:rsidRPr="00FF6A64" w:rsidRDefault="00435B6E" w:rsidP="00435B6E">
      <w:pPr>
        <w:tabs>
          <w:tab w:val="left" w:pos="5529"/>
        </w:tabs>
        <w:autoSpaceDE w:val="0"/>
        <w:autoSpaceDN w:val="0"/>
        <w:adjustRightInd w:val="0"/>
        <w:ind w:left="8787" w:firstLine="569"/>
        <w:jc w:val="right"/>
        <w:rPr>
          <w:sz w:val="24"/>
          <w:szCs w:val="24"/>
        </w:rPr>
      </w:pPr>
      <w:r w:rsidRPr="00FF6A64">
        <w:rPr>
          <w:sz w:val="24"/>
          <w:szCs w:val="24"/>
        </w:rPr>
        <w:t>к постановлению администрации города Пензы</w:t>
      </w:r>
    </w:p>
    <w:p w:rsidR="00435B6E" w:rsidRPr="00FF6A64" w:rsidRDefault="00435B6E" w:rsidP="00435B6E">
      <w:pPr>
        <w:jc w:val="right"/>
        <w:rPr>
          <w:sz w:val="24"/>
          <w:szCs w:val="24"/>
        </w:rPr>
      </w:pPr>
      <w:r w:rsidRPr="00FF6A64">
        <w:rPr>
          <w:sz w:val="24"/>
          <w:szCs w:val="24"/>
        </w:rPr>
        <w:t xml:space="preserve">от  </w:t>
      </w:r>
      <w:r w:rsidR="00475FC5">
        <w:rPr>
          <w:sz w:val="24"/>
          <w:szCs w:val="24"/>
          <w:u w:val="single"/>
        </w:rPr>
        <w:t>23.01.2019</w:t>
      </w:r>
      <w:r w:rsidRPr="00FF6A64">
        <w:rPr>
          <w:sz w:val="24"/>
          <w:szCs w:val="24"/>
        </w:rPr>
        <w:t xml:space="preserve"> № </w:t>
      </w:r>
      <w:r w:rsidR="00475FC5">
        <w:rPr>
          <w:sz w:val="24"/>
          <w:szCs w:val="24"/>
          <w:u w:val="single"/>
        </w:rPr>
        <w:t>84/1</w:t>
      </w:r>
    </w:p>
    <w:p w:rsidR="00435B6E" w:rsidRDefault="00435B6E" w:rsidP="00350908">
      <w:pPr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</w:p>
    <w:p w:rsidR="00350908" w:rsidRPr="00435B6E" w:rsidRDefault="00435B6E" w:rsidP="0035090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>
        <w:rPr>
          <w:b/>
          <w:sz w:val="24"/>
          <w:szCs w:val="24"/>
        </w:rPr>
        <w:t>«</w:t>
      </w:r>
      <w:r w:rsidR="00350908" w:rsidRPr="00435B6E">
        <w:rPr>
          <w:rFonts w:eastAsia="Calibri"/>
          <w:sz w:val="24"/>
          <w:szCs w:val="24"/>
        </w:rPr>
        <w:t>Приложение №1</w:t>
      </w:r>
    </w:p>
    <w:p w:rsidR="00350908" w:rsidRPr="00350908" w:rsidRDefault="00350908" w:rsidP="00350908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350908">
        <w:rPr>
          <w:rFonts w:eastAsia="Calibri"/>
          <w:sz w:val="24"/>
          <w:szCs w:val="24"/>
        </w:rPr>
        <w:t>к муниципальной программе</w:t>
      </w:r>
    </w:p>
    <w:p w:rsidR="00350908" w:rsidRPr="00350908" w:rsidRDefault="00350908" w:rsidP="00350908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435B6E">
        <w:rPr>
          <w:rFonts w:eastAsia="Calibri"/>
          <w:sz w:val="24"/>
          <w:szCs w:val="24"/>
        </w:rPr>
        <w:t>«</w:t>
      </w:r>
      <w:r w:rsidRPr="00350908">
        <w:rPr>
          <w:rFonts w:eastAsia="Calibri"/>
          <w:sz w:val="24"/>
          <w:szCs w:val="24"/>
        </w:rPr>
        <w:t>Развитие экономики</w:t>
      </w:r>
    </w:p>
    <w:p w:rsidR="00350908" w:rsidRPr="00350908" w:rsidRDefault="00350908" w:rsidP="00350908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350908">
        <w:rPr>
          <w:rFonts w:eastAsia="Calibri"/>
          <w:sz w:val="24"/>
          <w:szCs w:val="24"/>
        </w:rPr>
        <w:t>и предпринимательства в городе</w:t>
      </w:r>
    </w:p>
    <w:p w:rsidR="00350908" w:rsidRPr="00350908" w:rsidRDefault="00350908" w:rsidP="00350908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435B6E">
        <w:rPr>
          <w:rFonts w:eastAsia="Calibri"/>
          <w:sz w:val="24"/>
          <w:szCs w:val="24"/>
        </w:rPr>
        <w:t>Пензе на 2015 - 2021 годы»</w:t>
      </w:r>
    </w:p>
    <w:p w:rsidR="00350908" w:rsidRPr="00350908" w:rsidRDefault="00350908" w:rsidP="0035090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350908" w:rsidRPr="00350908" w:rsidRDefault="00350908" w:rsidP="00350908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435B6E">
        <w:rPr>
          <w:rFonts w:eastAsia="Calibri"/>
          <w:bCs/>
          <w:sz w:val="24"/>
          <w:szCs w:val="24"/>
        </w:rPr>
        <w:t>Перечень</w:t>
      </w:r>
    </w:p>
    <w:p w:rsidR="00350908" w:rsidRPr="00350908" w:rsidRDefault="00350908" w:rsidP="00350908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435B6E">
        <w:rPr>
          <w:rFonts w:eastAsia="Calibri"/>
          <w:bCs/>
          <w:sz w:val="24"/>
          <w:szCs w:val="24"/>
        </w:rPr>
        <w:t>целевых показателей муниципальной программы «Развитие</w:t>
      </w:r>
    </w:p>
    <w:p w:rsidR="00350908" w:rsidRPr="00350908" w:rsidRDefault="00350908" w:rsidP="00350908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435B6E">
        <w:rPr>
          <w:rFonts w:eastAsia="Calibri"/>
          <w:bCs/>
          <w:sz w:val="24"/>
          <w:szCs w:val="24"/>
        </w:rPr>
        <w:t>экономики и предпринимательства в городе Пензе</w:t>
      </w:r>
    </w:p>
    <w:p w:rsidR="00350908" w:rsidRPr="00350908" w:rsidRDefault="00350908" w:rsidP="00350908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435B6E">
        <w:rPr>
          <w:rFonts w:eastAsia="Calibri"/>
          <w:bCs/>
          <w:sz w:val="24"/>
          <w:szCs w:val="24"/>
        </w:rPr>
        <w:t>на 2015 - 2021 годы»</w:t>
      </w:r>
    </w:p>
    <w:p w:rsidR="00350908" w:rsidRPr="00350908" w:rsidRDefault="00350908" w:rsidP="0035090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778"/>
        <w:gridCol w:w="850"/>
        <w:gridCol w:w="2614"/>
        <w:gridCol w:w="617"/>
        <w:gridCol w:w="92"/>
        <w:gridCol w:w="872"/>
        <w:gridCol w:w="907"/>
        <w:gridCol w:w="850"/>
        <w:gridCol w:w="794"/>
        <w:gridCol w:w="794"/>
        <w:gridCol w:w="340"/>
        <w:gridCol w:w="794"/>
        <w:gridCol w:w="709"/>
      </w:tblGrid>
      <w:tr w:rsidR="00350908" w:rsidRPr="00350908" w:rsidTr="00435B6E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Ожидаемые результаты</w:t>
            </w:r>
          </w:p>
        </w:tc>
        <w:tc>
          <w:tcPr>
            <w:tcW w:w="6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Администрация города Пензы, Управление муниципального имущества администрации города Пензы</w:t>
            </w:r>
          </w:p>
        </w:tc>
      </w:tr>
      <w:tr w:rsidR="00350908" w:rsidRPr="00350908" w:rsidTr="00435B6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435B6E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</w:t>
            </w:r>
            <w:r w:rsidR="00350908" w:rsidRPr="00350908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="00350908" w:rsidRPr="00350908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="00350908" w:rsidRPr="00350908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6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Значения целевых показателей</w:t>
            </w:r>
          </w:p>
        </w:tc>
      </w:tr>
      <w:tr w:rsidR="00350908" w:rsidRPr="00350908" w:rsidTr="00435B6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2015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2017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2021 год</w:t>
            </w:r>
          </w:p>
        </w:tc>
      </w:tr>
      <w:tr w:rsidR="00350908" w:rsidRPr="00350908" w:rsidTr="00435B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350908" w:rsidRPr="00350908" w:rsidTr="00435B6E">
        <w:tc>
          <w:tcPr>
            <w:tcW w:w="129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435B6E" w:rsidP="00435B6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программа 1 «</w:t>
            </w:r>
            <w:r w:rsidR="00350908" w:rsidRPr="00350908">
              <w:rPr>
                <w:rFonts w:eastAsia="Calibri"/>
                <w:sz w:val="24"/>
                <w:szCs w:val="24"/>
              </w:rPr>
              <w:t>Развитие и поддержка малого и среднего предпринимательства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350908" w:rsidRPr="00350908" w:rsidTr="00435B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 xml:space="preserve">Оборот субъектов малого и среднего предпринимательства в постоянных ценах по отношению к показателю </w:t>
            </w:r>
            <w:r w:rsidRPr="00350908">
              <w:rPr>
                <w:rFonts w:eastAsia="Calibri"/>
                <w:sz w:val="24"/>
                <w:szCs w:val="24"/>
              </w:rPr>
              <w:lastRenderedPageBreak/>
              <w:t>201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>1.18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19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20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21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2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 xml:space="preserve">Увеличение доли уплаченных субъектами малого и среднего предпринимательства налогов в налоговых </w:t>
            </w:r>
            <w:r w:rsidRPr="00350908">
              <w:rPr>
                <w:rFonts w:eastAsia="Calibri"/>
                <w:sz w:val="24"/>
                <w:szCs w:val="24"/>
              </w:rPr>
              <w:lastRenderedPageBreak/>
              <w:t>доходах бюджета г. Пенз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>%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12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15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27</w:t>
            </w:r>
          </w:p>
        </w:tc>
      </w:tr>
      <w:tr w:rsidR="00350908" w:rsidRPr="00350908" w:rsidTr="00435B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Оборот в расчете на одного работника субъекта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18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19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20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21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2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Увеличение доли уплаченных субъектами малого и среднего предпринимательства налогов в налоговых доходах бюджета г. Пенз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2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26</w:t>
            </w:r>
          </w:p>
        </w:tc>
      </w:tr>
      <w:tr w:rsidR="00350908" w:rsidRPr="00350908" w:rsidTr="00435B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18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19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20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21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2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Развитие и рост субъектов малого бизнес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350908" w:rsidRPr="00350908" w:rsidTr="00435B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20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2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Развитие и рост субъектов малого бизнес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89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9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9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982</w:t>
            </w:r>
          </w:p>
        </w:tc>
      </w:tr>
      <w:tr w:rsidR="00350908" w:rsidRPr="00350908" w:rsidTr="00435B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350908">
              <w:rPr>
                <w:rFonts w:eastAsia="Calibri"/>
                <w:sz w:val="24"/>
                <w:szCs w:val="24"/>
              </w:rPr>
              <w:t xml:space="preserve">Годовой объем закупок товаров, работ, услуг, осуществляемых отдельными видами юридических лиц у субъектов малого и </w:t>
            </w:r>
            <w:r w:rsidRPr="00350908">
              <w:rPr>
                <w:rFonts w:eastAsia="Calibri"/>
                <w:sz w:val="24"/>
                <w:szCs w:val="24"/>
              </w:rPr>
              <w:lastRenderedPageBreak/>
              <w:t>среднего предпринимательства, в совокупном стоимостном объеме договоров, заключенных по результатам закупок, в том числе: годовой стоимостной объем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>1.6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7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10</w:t>
            </w:r>
          </w:p>
          <w:p w:rsid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21</w:t>
            </w:r>
          </w:p>
          <w:p w:rsidR="0043579A" w:rsidRPr="00350908" w:rsidRDefault="0043579A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350908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350908">
              <w:rPr>
                <w:rFonts w:eastAsia="Calibri"/>
                <w:sz w:val="24"/>
                <w:szCs w:val="24"/>
              </w:rPr>
              <w:t xml:space="preserve"> с субъектами </w:t>
            </w:r>
            <w:r w:rsidRPr="00350908">
              <w:rPr>
                <w:rFonts w:eastAsia="Calibri"/>
                <w:sz w:val="24"/>
                <w:szCs w:val="24"/>
              </w:rPr>
              <w:lastRenderedPageBreak/>
              <w:t>малого и среднего бизнес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>%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350908" w:rsidRPr="00350908" w:rsidTr="00435B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>6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Коэффициент "рождаемости"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6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7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10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11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13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15</w:t>
            </w:r>
          </w:p>
          <w:p w:rsid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17</w:t>
            </w:r>
          </w:p>
          <w:p w:rsidR="0043579A" w:rsidRPr="00350908" w:rsidRDefault="0043579A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350908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350908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5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6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20,1</w:t>
            </w:r>
          </w:p>
        </w:tc>
      </w:tr>
      <w:tr w:rsidR="00350908" w:rsidRPr="00350908" w:rsidTr="00435B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 xml:space="preserve">Количество субъектов малого и среднего </w:t>
            </w:r>
            <w:r w:rsidRPr="00350908">
              <w:rPr>
                <w:rFonts w:eastAsia="Calibri"/>
                <w:sz w:val="24"/>
                <w:szCs w:val="24"/>
              </w:rPr>
              <w:lastRenderedPageBreak/>
              <w:t>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>1.6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7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>1.10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11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13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15</w:t>
            </w:r>
          </w:p>
          <w:p w:rsid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17</w:t>
            </w:r>
          </w:p>
          <w:p w:rsidR="0043579A" w:rsidRPr="00350908" w:rsidRDefault="0043579A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 xml:space="preserve">Увеличение числа субъектов малого и </w:t>
            </w:r>
            <w:r w:rsidRPr="00350908">
              <w:rPr>
                <w:rFonts w:eastAsia="Calibri"/>
                <w:sz w:val="24"/>
                <w:szCs w:val="24"/>
              </w:rPr>
              <w:lastRenderedPageBreak/>
              <w:t>среднего предпринимательства на территории г. Пензы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350908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350908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46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47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4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51,3</w:t>
            </w:r>
          </w:p>
        </w:tc>
      </w:tr>
      <w:tr w:rsidR="00350908" w:rsidRPr="00350908" w:rsidTr="00435B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>8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Количество субъектов малого и среднего предпринимательства, получивших методическую, информационную, консультационную поддерж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1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2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3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4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5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8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9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23</w:t>
            </w:r>
          </w:p>
          <w:p w:rsid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25</w:t>
            </w:r>
          </w:p>
          <w:p w:rsidR="0043579A" w:rsidRPr="00350908" w:rsidRDefault="0043579A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;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повышение уровня подготовки руководителей малого и среднего предпринимательства;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350908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350908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20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2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225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23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24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26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2745</w:t>
            </w:r>
          </w:p>
        </w:tc>
      </w:tr>
      <w:tr w:rsidR="00350908" w:rsidRPr="00350908" w:rsidTr="00435B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 xml:space="preserve">Количество субъектов малого и среднего предпринимательства, получивших субсидии на возмещение части процентной ставки по </w:t>
            </w:r>
            <w:r w:rsidRPr="00350908">
              <w:rPr>
                <w:rFonts w:eastAsia="Calibri"/>
                <w:sz w:val="24"/>
                <w:szCs w:val="24"/>
              </w:rPr>
              <w:lastRenderedPageBreak/>
              <w:t>креди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Развитие и рост субъектов малого бизнеса;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350908">
              <w:rPr>
                <w:rFonts w:eastAsia="Calibri"/>
                <w:sz w:val="24"/>
                <w:szCs w:val="24"/>
              </w:rPr>
              <w:t xml:space="preserve">эффективности взаимодействия </w:t>
            </w:r>
            <w:r w:rsidRPr="00350908">
              <w:rPr>
                <w:rFonts w:eastAsia="Calibri"/>
                <w:sz w:val="24"/>
                <w:szCs w:val="24"/>
              </w:rPr>
              <w:lastRenderedPageBreak/>
              <w:t>органов местного самоуправления города Пензы</w:t>
            </w:r>
            <w:proofErr w:type="gramEnd"/>
            <w:r w:rsidRPr="00350908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350908" w:rsidRPr="00350908" w:rsidTr="00435B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6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7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10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11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13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15</w:t>
            </w:r>
          </w:p>
          <w:p w:rsid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17</w:t>
            </w:r>
          </w:p>
          <w:p w:rsidR="0043579A" w:rsidRPr="00350908" w:rsidRDefault="0043579A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350908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350908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440,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465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46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47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4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513</w:t>
            </w:r>
          </w:p>
        </w:tc>
      </w:tr>
      <w:tr w:rsidR="00350908" w:rsidRPr="00350908" w:rsidTr="00435B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11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12</w:t>
            </w:r>
          </w:p>
          <w:p w:rsid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.14</w:t>
            </w:r>
          </w:p>
          <w:p w:rsidR="0043579A" w:rsidRPr="00350908" w:rsidRDefault="0043579A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350908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350908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проценты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24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2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28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30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3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37,1</w:t>
            </w:r>
          </w:p>
        </w:tc>
      </w:tr>
      <w:tr w:rsidR="00350908" w:rsidRPr="00350908" w:rsidTr="00435B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 xml:space="preserve">Количество вновь зарегистрированных и действующих менее одного года субъектов малого и среднего предпринимательства, </w:t>
            </w:r>
            <w:r w:rsidRPr="00350908">
              <w:rPr>
                <w:rFonts w:eastAsia="Calibri"/>
                <w:sz w:val="24"/>
                <w:szCs w:val="24"/>
              </w:rPr>
              <w:lastRenderedPageBreak/>
              <w:t>включая крестьянские (фермерские) хозяйства и потребительские кооперативы, получивших субсидии (гран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Развитие и рост субъектов малого бизнеса;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350908">
              <w:rPr>
                <w:rFonts w:eastAsia="Calibri"/>
                <w:sz w:val="24"/>
                <w:szCs w:val="24"/>
              </w:rPr>
              <w:t xml:space="preserve">эффективности взаимодействия </w:t>
            </w:r>
            <w:r w:rsidRPr="00350908">
              <w:rPr>
                <w:rFonts w:eastAsia="Calibri"/>
                <w:sz w:val="24"/>
                <w:szCs w:val="24"/>
              </w:rPr>
              <w:lastRenderedPageBreak/>
              <w:t>органов местного самоуправления города Пензы</w:t>
            </w:r>
            <w:proofErr w:type="gramEnd"/>
            <w:r w:rsidRPr="00350908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350908" w:rsidRPr="00350908" w:rsidTr="00435B6E">
        <w:tc>
          <w:tcPr>
            <w:tcW w:w="136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EE18D7" w:rsidP="00435B6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одпрограмма 2 «</w:t>
            </w:r>
            <w:r w:rsidR="00350908" w:rsidRPr="00350908">
              <w:rPr>
                <w:rFonts w:eastAsia="Calibri"/>
                <w:sz w:val="24"/>
                <w:szCs w:val="24"/>
              </w:rPr>
              <w:t>Развитие системы закупок товаров, работ, услуг для обеспечения муниципальных нужд города Пензы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350908" w:rsidRPr="00350908" w:rsidTr="00435B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Количество проведенных Уполномоченным учреждением экспертиз заявок муниципальных заказчиков на определение поставщиков (подрядчиков, исполни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2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2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4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4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420</w:t>
            </w:r>
          </w:p>
        </w:tc>
      </w:tr>
      <w:tr w:rsidR="00350908" w:rsidRPr="00350908" w:rsidTr="00435B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Количество осуществленных Уполномоченным учреждением процедур закуп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3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3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350</w:t>
            </w:r>
          </w:p>
        </w:tc>
      </w:tr>
      <w:tr w:rsidR="00350908" w:rsidRPr="00350908" w:rsidTr="00435B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 xml:space="preserve">Количество проведенных </w:t>
            </w:r>
            <w:r w:rsidRPr="00350908">
              <w:rPr>
                <w:rFonts w:eastAsia="Calibri"/>
                <w:sz w:val="24"/>
                <w:szCs w:val="24"/>
              </w:rPr>
              <w:lastRenderedPageBreak/>
              <w:t>Уполномоченным учреждением семинаров для муниципальных заказчиков по вопросам проведения закуп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>2.2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>2.3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2.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 xml:space="preserve">Обеспечение единых </w:t>
            </w:r>
            <w:r w:rsidRPr="00350908">
              <w:rPr>
                <w:rFonts w:eastAsia="Calibri"/>
                <w:sz w:val="24"/>
                <w:szCs w:val="24"/>
              </w:rPr>
              <w:lastRenderedPageBreak/>
              <w:t>подходов к организации закупок товаров, работ, услуг для обеспечения нужд города Пензы</w:t>
            </w:r>
          </w:p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t xml:space="preserve">не </w:t>
            </w:r>
            <w:r w:rsidRPr="00350908">
              <w:rPr>
                <w:rFonts w:eastAsia="Calibri"/>
                <w:sz w:val="24"/>
                <w:szCs w:val="24"/>
              </w:rPr>
              <w:lastRenderedPageBreak/>
              <w:t>менее 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 xml:space="preserve">не </w:t>
            </w:r>
            <w:r w:rsidRPr="00350908">
              <w:rPr>
                <w:rFonts w:eastAsia="Calibri"/>
                <w:sz w:val="24"/>
                <w:szCs w:val="24"/>
              </w:rPr>
              <w:lastRenderedPageBreak/>
              <w:t>мене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 xml:space="preserve">не </w:t>
            </w:r>
            <w:r w:rsidRPr="00350908">
              <w:rPr>
                <w:rFonts w:eastAsia="Calibri"/>
                <w:sz w:val="24"/>
                <w:szCs w:val="24"/>
              </w:rPr>
              <w:lastRenderedPageBreak/>
              <w:t>менее 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 xml:space="preserve">не </w:t>
            </w:r>
            <w:r w:rsidRPr="00350908">
              <w:rPr>
                <w:rFonts w:eastAsia="Calibri"/>
                <w:sz w:val="24"/>
                <w:szCs w:val="24"/>
              </w:rPr>
              <w:lastRenderedPageBreak/>
              <w:t>менее 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 xml:space="preserve">не менее </w:t>
            </w:r>
            <w:r w:rsidRPr="00350908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 xml:space="preserve">не </w:t>
            </w:r>
            <w:r w:rsidRPr="00350908">
              <w:rPr>
                <w:rFonts w:eastAsia="Calibri"/>
                <w:sz w:val="24"/>
                <w:szCs w:val="24"/>
              </w:rPr>
              <w:lastRenderedPageBreak/>
              <w:t>менее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8" w:rsidRPr="00350908" w:rsidRDefault="00350908" w:rsidP="0043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50908">
              <w:rPr>
                <w:rFonts w:eastAsia="Calibri"/>
                <w:sz w:val="24"/>
                <w:szCs w:val="24"/>
              </w:rPr>
              <w:lastRenderedPageBreak/>
              <w:t xml:space="preserve">не </w:t>
            </w:r>
            <w:r w:rsidRPr="00350908">
              <w:rPr>
                <w:rFonts w:eastAsia="Calibri"/>
                <w:sz w:val="24"/>
                <w:szCs w:val="24"/>
              </w:rPr>
              <w:lastRenderedPageBreak/>
              <w:t>менее 4</w:t>
            </w:r>
          </w:p>
        </w:tc>
      </w:tr>
    </w:tbl>
    <w:p w:rsidR="00350908" w:rsidRDefault="002622A4" w:rsidP="002622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».</w:t>
      </w:r>
    </w:p>
    <w:p w:rsidR="00350908" w:rsidRDefault="00350908">
      <w:pPr>
        <w:rPr>
          <w:b/>
          <w:sz w:val="24"/>
          <w:szCs w:val="24"/>
        </w:rPr>
      </w:pPr>
    </w:p>
    <w:p w:rsidR="00350908" w:rsidRDefault="00350908">
      <w:pPr>
        <w:rPr>
          <w:b/>
          <w:sz w:val="24"/>
          <w:szCs w:val="24"/>
        </w:rPr>
      </w:pPr>
    </w:p>
    <w:p w:rsidR="00350908" w:rsidRDefault="00350908">
      <w:pPr>
        <w:rPr>
          <w:b/>
          <w:sz w:val="24"/>
          <w:szCs w:val="24"/>
        </w:rPr>
      </w:pPr>
    </w:p>
    <w:p w:rsidR="00350908" w:rsidRDefault="00350908">
      <w:pPr>
        <w:rPr>
          <w:b/>
          <w:sz w:val="24"/>
          <w:szCs w:val="24"/>
        </w:rPr>
      </w:pPr>
    </w:p>
    <w:p w:rsidR="00350908" w:rsidRDefault="00350908">
      <w:pPr>
        <w:rPr>
          <w:b/>
          <w:sz w:val="24"/>
          <w:szCs w:val="24"/>
        </w:rPr>
      </w:pPr>
    </w:p>
    <w:p w:rsidR="00350908" w:rsidRDefault="00350908">
      <w:pPr>
        <w:rPr>
          <w:b/>
          <w:sz w:val="24"/>
          <w:szCs w:val="24"/>
        </w:rPr>
      </w:pPr>
    </w:p>
    <w:p w:rsidR="00350908" w:rsidRDefault="00350908">
      <w:pPr>
        <w:rPr>
          <w:b/>
          <w:sz w:val="24"/>
          <w:szCs w:val="24"/>
        </w:rPr>
      </w:pPr>
    </w:p>
    <w:p w:rsidR="00350908" w:rsidRDefault="00350908">
      <w:pPr>
        <w:rPr>
          <w:b/>
          <w:sz w:val="24"/>
          <w:szCs w:val="24"/>
        </w:rPr>
      </w:pPr>
    </w:p>
    <w:p w:rsidR="00350908" w:rsidRDefault="00350908" w:rsidP="000D30FC">
      <w:pPr>
        <w:tabs>
          <w:tab w:val="left" w:pos="5387"/>
        </w:tabs>
        <w:autoSpaceDE w:val="0"/>
        <w:autoSpaceDN w:val="0"/>
        <w:adjustRightInd w:val="0"/>
        <w:ind w:left="8787" w:firstLine="569"/>
        <w:jc w:val="right"/>
        <w:rPr>
          <w:b/>
          <w:sz w:val="24"/>
          <w:szCs w:val="24"/>
        </w:rPr>
      </w:pPr>
    </w:p>
    <w:p w:rsidR="00350908" w:rsidRDefault="00350908" w:rsidP="000D30FC">
      <w:pPr>
        <w:tabs>
          <w:tab w:val="left" w:pos="5387"/>
        </w:tabs>
        <w:autoSpaceDE w:val="0"/>
        <w:autoSpaceDN w:val="0"/>
        <w:adjustRightInd w:val="0"/>
        <w:ind w:left="8787" w:firstLine="569"/>
        <w:jc w:val="right"/>
        <w:rPr>
          <w:b/>
          <w:sz w:val="24"/>
          <w:szCs w:val="24"/>
        </w:rPr>
      </w:pPr>
    </w:p>
    <w:p w:rsidR="00350908" w:rsidRDefault="00350908" w:rsidP="000D30FC">
      <w:pPr>
        <w:tabs>
          <w:tab w:val="left" w:pos="5387"/>
        </w:tabs>
        <w:autoSpaceDE w:val="0"/>
        <w:autoSpaceDN w:val="0"/>
        <w:adjustRightInd w:val="0"/>
        <w:ind w:left="8787" w:firstLine="569"/>
        <w:jc w:val="right"/>
        <w:rPr>
          <w:b/>
          <w:sz w:val="24"/>
          <w:szCs w:val="24"/>
        </w:rPr>
      </w:pPr>
    </w:p>
    <w:p w:rsidR="00350908" w:rsidRDefault="00350908" w:rsidP="000D30FC">
      <w:pPr>
        <w:tabs>
          <w:tab w:val="left" w:pos="5387"/>
        </w:tabs>
        <w:autoSpaceDE w:val="0"/>
        <w:autoSpaceDN w:val="0"/>
        <w:adjustRightInd w:val="0"/>
        <w:ind w:left="8787" w:firstLine="569"/>
        <w:jc w:val="right"/>
        <w:rPr>
          <w:b/>
          <w:sz w:val="24"/>
          <w:szCs w:val="24"/>
        </w:rPr>
      </w:pPr>
    </w:p>
    <w:p w:rsidR="00350908" w:rsidRDefault="00350908" w:rsidP="000D30FC">
      <w:pPr>
        <w:tabs>
          <w:tab w:val="left" w:pos="5387"/>
        </w:tabs>
        <w:autoSpaceDE w:val="0"/>
        <w:autoSpaceDN w:val="0"/>
        <w:adjustRightInd w:val="0"/>
        <w:ind w:left="8787" w:firstLine="569"/>
        <w:jc w:val="right"/>
        <w:rPr>
          <w:b/>
          <w:sz w:val="24"/>
          <w:szCs w:val="24"/>
        </w:rPr>
      </w:pPr>
    </w:p>
    <w:p w:rsidR="000E20EC" w:rsidRDefault="000E20EC" w:rsidP="000D30FC">
      <w:pPr>
        <w:tabs>
          <w:tab w:val="left" w:pos="5387"/>
        </w:tabs>
        <w:autoSpaceDE w:val="0"/>
        <w:autoSpaceDN w:val="0"/>
        <w:adjustRightInd w:val="0"/>
        <w:ind w:left="8787" w:firstLine="569"/>
        <w:jc w:val="right"/>
        <w:rPr>
          <w:b/>
          <w:sz w:val="24"/>
          <w:szCs w:val="24"/>
        </w:rPr>
      </w:pPr>
    </w:p>
    <w:p w:rsidR="000E20EC" w:rsidRDefault="000E20EC" w:rsidP="000D30FC">
      <w:pPr>
        <w:tabs>
          <w:tab w:val="left" w:pos="5387"/>
        </w:tabs>
        <w:autoSpaceDE w:val="0"/>
        <w:autoSpaceDN w:val="0"/>
        <w:adjustRightInd w:val="0"/>
        <w:ind w:left="8787" w:firstLine="569"/>
        <w:jc w:val="right"/>
        <w:rPr>
          <w:b/>
          <w:sz w:val="24"/>
          <w:szCs w:val="24"/>
        </w:rPr>
      </w:pPr>
    </w:p>
    <w:p w:rsidR="000E20EC" w:rsidRDefault="000E20EC" w:rsidP="000D30FC">
      <w:pPr>
        <w:tabs>
          <w:tab w:val="left" w:pos="5387"/>
        </w:tabs>
        <w:autoSpaceDE w:val="0"/>
        <w:autoSpaceDN w:val="0"/>
        <w:adjustRightInd w:val="0"/>
        <w:ind w:left="8787" w:firstLine="569"/>
        <w:jc w:val="right"/>
        <w:rPr>
          <w:b/>
          <w:sz w:val="24"/>
          <w:szCs w:val="24"/>
        </w:rPr>
      </w:pPr>
    </w:p>
    <w:p w:rsidR="000E20EC" w:rsidRDefault="000E20EC" w:rsidP="000D30FC">
      <w:pPr>
        <w:tabs>
          <w:tab w:val="left" w:pos="5387"/>
        </w:tabs>
        <w:autoSpaceDE w:val="0"/>
        <w:autoSpaceDN w:val="0"/>
        <w:adjustRightInd w:val="0"/>
        <w:ind w:left="8787" w:firstLine="569"/>
        <w:jc w:val="right"/>
        <w:rPr>
          <w:b/>
          <w:sz w:val="24"/>
          <w:szCs w:val="24"/>
        </w:rPr>
      </w:pPr>
    </w:p>
    <w:p w:rsidR="000E20EC" w:rsidRDefault="000E20EC" w:rsidP="000D30FC">
      <w:pPr>
        <w:tabs>
          <w:tab w:val="left" w:pos="5387"/>
        </w:tabs>
        <w:autoSpaceDE w:val="0"/>
        <w:autoSpaceDN w:val="0"/>
        <w:adjustRightInd w:val="0"/>
        <w:ind w:left="8787" w:firstLine="569"/>
        <w:jc w:val="right"/>
        <w:rPr>
          <w:b/>
          <w:sz w:val="24"/>
          <w:szCs w:val="24"/>
        </w:rPr>
      </w:pPr>
    </w:p>
    <w:p w:rsidR="000E20EC" w:rsidRDefault="000E20EC" w:rsidP="000D30FC">
      <w:pPr>
        <w:tabs>
          <w:tab w:val="left" w:pos="5387"/>
        </w:tabs>
        <w:autoSpaceDE w:val="0"/>
        <w:autoSpaceDN w:val="0"/>
        <w:adjustRightInd w:val="0"/>
        <w:ind w:left="8787" w:firstLine="569"/>
        <w:jc w:val="right"/>
        <w:rPr>
          <w:b/>
          <w:sz w:val="24"/>
          <w:szCs w:val="24"/>
        </w:rPr>
      </w:pPr>
    </w:p>
    <w:p w:rsidR="000E20EC" w:rsidRDefault="000E20EC" w:rsidP="000D30FC">
      <w:pPr>
        <w:tabs>
          <w:tab w:val="left" w:pos="5387"/>
        </w:tabs>
        <w:autoSpaceDE w:val="0"/>
        <w:autoSpaceDN w:val="0"/>
        <w:adjustRightInd w:val="0"/>
        <w:ind w:left="8787" w:firstLine="569"/>
        <w:jc w:val="right"/>
        <w:rPr>
          <w:b/>
          <w:sz w:val="24"/>
          <w:szCs w:val="24"/>
        </w:rPr>
      </w:pPr>
    </w:p>
    <w:p w:rsidR="000E20EC" w:rsidRDefault="000E20EC" w:rsidP="000D30FC">
      <w:pPr>
        <w:tabs>
          <w:tab w:val="left" w:pos="5387"/>
        </w:tabs>
        <w:autoSpaceDE w:val="0"/>
        <w:autoSpaceDN w:val="0"/>
        <w:adjustRightInd w:val="0"/>
        <w:ind w:left="8787" w:firstLine="569"/>
        <w:jc w:val="right"/>
        <w:rPr>
          <w:b/>
          <w:sz w:val="24"/>
          <w:szCs w:val="24"/>
        </w:rPr>
      </w:pPr>
    </w:p>
    <w:p w:rsidR="000E20EC" w:rsidRDefault="000E20EC" w:rsidP="000D30FC">
      <w:pPr>
        <w:tabs>
          <w:tab w:val="left" w:pos="5387"/>
        </w:tabs>
        <w:autoSpaceDE w:val="0"/>
        <w:autoSpaceDN w:val="0"/>
        <w:adjustRightInd w:val="0"/>
        <w:ind w:left="8787" w:firstLine="569"/>
        <w:jc w:val="right"/>
        <w:rPr>
          <w:b/>
          <w:sz w:val="24"/>
          <w:szCs w:val="24"/>
        </w:rPr>
      </w:pPr>
    </w:p>
    <w:p w:rsidR="000D30FC" w:rsidRDefault="000D30FC" w:rsidP="000D30FC">
      <w:pPr>
        <w:tabs>
          <w:tab w:val="left" w:pos="5387"/>
        </w:tabs>
        <w:autoSpaceDE w:val="0"/>
        <w:autoSpaceDN w:val="0"/>
        <w:adjustRightInd w:val="0"/>
        <w:ind w:left="8787" w:firstLine="56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№ </w:t>
      </w:r>
      <w:r w:rsidR="00350908">
        <w:rPr>
          <w:b/>
          <w:sz w:val="24"/>
          <w:szCs w:val="24"/>
        </w:rPr>
        <w:t>2</w:t>
      </w:r>
    </w:p>
    <w:p w:rsidR="000D30FC" w:rsidRDefault="000D30FC" w:rsidP="000D30FC">
      <w:pPr>
        <w:tabs>
          <w:tab w:val="left" w:pos="5529"/>
        </w:tabs>
        <w:autoSpaceDE w:val="0"/>
        <w:autoSpaceDN w:val="0"/>
        <w:adjustRightInd w:val="0"/>
        <w:ind w:left="8787" w:firstLine="569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города Пензы</w:t>
      </w:r>
    </w:p>
    <w:p w:rsidR="00475FC5" w:rsidRPr="00FF6A64" w:rsidRDefault="00F06375" w:rsidP="00475FC5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475FC5" w:rsidRPr="00475FC5">
        <w:rPr>
          <w:sz w:val="24"/>
          <w:szCs w:val="24"/>
        </w:rPr>
        <w:t xml:space="preserve"> </w:t>
      </w:r>
      <w:r w:rsidR="00475FC5">
        <w:rPr>
          <w:sz w:val="24"/>
          <w:szCs w:val="24"/>
          <w:u w:val="single"/>
        </w:rPr>
        <w:t>23.01.2019</w:t>
      </w:r>
      <w:r w:rsidR="00475FC5" w:rsidRPr="00FF6A64">
        <w:rPr>
          <w:sz w:val="24"/>
          <w:szCs w:val="24"/>
        </w:rPr>
        <w:t xml:space="preserve"> № </w:t>
      </w:r>
      <w:r w:rsidR="00475FC5">
        <w:rPr>
          <w:sz w:val="24"/>
          <w:szCs w:val="24"/>
          <w:u w:val="single"/>
        </w:rPr>
        <w:t>84/1</w:t>
      </w:r>
    </w:p>
    <w:p w:rsidR="00457C92" w:rsidRPr="00E6577E" w:rsidRDefault="00457C92" w:rsidP="00457C92">
      <w:pPr>
        <w:jc w:val="right"/>
        <w:rPr>
          <w:sz w:val="24"/>
          <w:szCs w:val="24"/>
        </w:rPr>
      </w:pPr>
    </w:p>
    <w:p w:rsidR="00457C92" w:rsidRPr="00E6577E" w:rsidRDefault="00457C92" w:rsidP="00457C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«Приложение №2 к муниципальной программе</w:t>
      </w:r>
    </w:p>
    <w:p w:rsidR="00457C92" w:rsidRPr="00E6577E" w:rsidRDefault="00457C92" w:rsidP="00457C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«Развитие экономики</w:t>
      </w:r>
    </w:p>
    <w:p w:rsidR="00457C92" w:rsidRPr="00E6577E" w:rsidRDefault="00457C92" w:rsidP="00457C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и предпринимательства</w:t>
      </w:r>
    </w:p>
    <w:p w:rsidR="00457C92" w:rsidRPr="00E6577E" w:rsidRDefault="00457C92" w:rsidP="00457C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в городе Пензе</w:t>
      </w:r>
    </w:p>
    <w:p w:rsidR="00457C92" w:rsidRPr="00E6577E" w:rsidRDefault="00457C92" w:rsidP="00457C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на 2015 -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6577E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457C92" w:rsidRPr="00E6577E" w:rsidRDefault="00457C92" w:rsidP="00457C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457C92" w:rsidRPr="00E6577E" w:rsidRDefault="00457C92" w:rsidP="00457C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за счет всех источников финансирования </w:t>
      </w:r>
    </w:p>
    <w:p w:rsidR="00457C92" w:rsidRPr="00E6577E" w:rsidRDefault="00457C92" w:rsidP="00457C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«Развитие экономики и предпринимательства в городе Пензе на 2015 -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6577E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457C92" w:rsidRPr="00E6577E" w:rsidRDefault="00457C92" w:rsidP="00457C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2552"/>
        <w:gridCol w:w="1275"/>
        <w:gridCol w:w="993"/>
        <w:gridCol w:w="1134"/>
        <w:gridCol w:w="1134"/>
        <w:gridCol w:w="1559"/>
        <w:gridCol w:w="992"/>
        <w:gridCol w:w="1134"/>
        <w:gridCol w:w="992"/>
        <w:gridCol w:w="1418"/>
      </w:tblGrid>
      <w:tr w:rsidR="00E422D6" w:rsidRPr="004A767F" w:rsidTr="00DA6181">
        <w:tc>
          <w:tcPr>
            <w:tcW w:w="5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Администрация города Пензы, Управление муниципального имущества администрации города Пен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Итого, тыс. руб.</w:t>
            </w:r>
          </w:p>
        </w:tc>
      </w:tr>
      <w:tr w:rsidR="00E422D6" w:rsidRPr="004A767F" w:rsidTr="00DA61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 xml:space="preserve">N </w:t>
            </w:r>
            <w:proofErr w:type="gramStart"/>
            <w:r w:rsidRPr="004A767F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4A767F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E422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Оценка расходов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B2411" w:rsidRPr="004A767F" w:rsidTr="00DA6181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E422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AD2E7D" w:rsidRPr="004A767F" w:rsidTr="00DA61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4A767F" w:rsidRDefault="00AD2E7D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4A767F" w:rsidRDefault="00AD2E7D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4A767F" w:rsidRDefault="00AD2E7D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 xml:space="preserve">Развитие экономики и предпринимательства в </w:t>
            </w:r>
            <w:r w:rsidR="00FD05CC">
              <w:rPr>
                <w:rFonts w:eastAsia="Calibri"/>
                <w:sz w:val="24"/>
                <w:szCs w:val="24"/>
              </w:rPr>
              <w:t>городе Пензе на 2015-2021</w:t>
            </w:r>
            <w:r w:rsidRPr="004A767F">
              <w:rPr>
                <w:rFonts w:eastAsia="Calibri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4A767F" w:rsidRDefault="00AD2E7D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 xml:space="preserve">11764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063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9942,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A062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</w:t>
            </w:r>
            <w:r w:rsidR="002B6472">
              <w:rPr>
                <w:rFonts w:eastAsia="Calibri"/>
                <w:sz w:val="23"/>
                <w:szCs w:val="23"/>
              </w:rPr>
              <w:t>159</w:t>
            </w:r>
            <w:r w:rsidR="00A06246">
              <w:rPr>
                <w:rFonts w:eastAsia="Calibri"/>
                <w:sz w:val="23"/>
                <w:szCs w:val="23"/>
              </w:rPr>
              <w:t>3</w:t>
            </w:r>
            <w:r w:rsidRPr="009B2411">
              <w:rPr>
                <w:rFonts w:eastAsia="Calibri"/>
                <w:sz w:val="23"/>
                <w:szCs w:val="23"/>
              </w:rPr>
              <w:t>,</w:t>
            </w:r>
            <w:r w:rsidR="00A06246">
              <w:rPr>
                <w:rFonts w:eastAsia="Calibri"/>
                <w:sz w:val="23"/>
                <w:szCs w:val="23"/>
              </w:rPr>
              <w:t>40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9678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0</w:t>
            </w:r>
            <w:r w:rsidR="00967843">
              <w:rPr>
                <w:rFonts w:eastAsia="Calibri"/>
                <w:sz w:val="23"/>
                <w:szCs w:val="23"/>
              </w:rPr>
              <w:t>394</w:t>
            </w:r>
            <w:r>
              <w:rPr>
                <w:rFonts w:eastAsia="Calibri"/>
                <w:sz w:val="23"/>
                <w:szCs w:val="23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</w:t>
            </w:r>
            <w:r>
              <w:rPr>
                <w:rFonts w:eastAsia="Calibri"/>
                <w:sz w:val="23"/>
                <w:szCs w:val="23"/>
              </w:rPr>
              <w:t>06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3165D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</w:t>
            </w:r>
            <w:r>
              <w:rPr>
                <w:rFonts w:eastAsia="Calibri"/>
                <w:sz w:val="23"/>
                <w:szCs w:val="23"/>
              </w:rPr>
              <w:t>06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E7D" w:rsidRPr="00EE6BFE" w:rsidRDefault="00EE6BFE" w:rsidP="002B64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E6BFE">
              <w:rPr>
                <w:rFonts w:eastAsia="Calibri"/>
                <w:sz w:val="24"/>
                <w:szCs w:val="24"/>
              </w:rPr>
              <w:t>75588,04126</w:t>
            </w:r>
          </w:p>
        </w:tc>
      </w:tr>
      <w:tr w:rsidR="00AD2E7D" w:rsidRPr="004A767F" w:rsidTr="00DA6181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D2E7D" w:rsidRPr="004A767F" w:rsidRDefault="00AD2E7D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4A767F" w:rsidRDefault="00AD2E7D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4A767F" w:rsidRDefault="00AD2E7D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4A767F" w:rsidRDefault="00AD2E7D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17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063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9942,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927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</w:t>
            </w:r>
            <w:r w:rsidR="002B6472">
              <w:rPr>
                <w:rFonts w:eastAsia="Calibri"/>
                <w:sz w:val="23"/>
                <w:szCs w:val="23"/>
              </w:rPr>
              <w:t>159</w:t>
            </w:r>
            <w:r w:rsidR="00927145">
              <w:rPr>
                <w:rFonts w:eastAsia="Calibri"/>
                <w:sz w:val="23"/>
                <w:szCs w:val="23"/>
              </w:rPr>
              <w:t>3</w:t>
            </w:r>
            <w:r w:rsidRPr="009B2411">
              <w:rPr>
                <w:rFonts w:eastAsia="Calibri"/>
                <w:sz w:val="23"/>
                <w:szCs w:val="23"/>
              </w:rPr>
              <w:t>,</w:t>
            </w:r>
            <w:r w:rsidR="00927145">
              <w:rPr>
                <w:rFonts w:eastAsia="Calibri"/>
                <w:sz w:val="23"/>
                <w:szCs w:val="23"/>
              </w:rPr>
              <w:t>40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967843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03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06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9B2411" w:rsidRDefault="00AD2E7D" w:rsidP="003165D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06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E7D" w:rsidRPr="00EE6BFE" w:rsidRDefault="00EE6BFE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E6BFE">
              <w:rPr>
                <w:rFonts w:eastAsia="Calibri"/>
                <w:sz w:val="24"/>
                <w:szCs w:val="24"/>
              </w:rPr>
              <w:t>75588,04126</w:t>
            </w:r>
          </w:p>
        </w:tc>
      </w:tr>
      <w:tr w:rsidR="009B2411" w:rsidRPr="004A767F" w:rsidTr="00DA61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Подпрограмма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Развитие и поддержка малого и среднего предпринимательства в городе Пенз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009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2B6472" w:rsidP="00A062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  <w:r w:rsidR="00870DDE">
              <w:rPr>
                <w:rFonts w:eastAsia="Calibri"/>
                <w:sz w:val="24"/>
                <w:szCs w:val="24"/>
              </w:rPr>
              <w:t>88</w:t>
            </w:r>
            <w:r w:rsidR="00E422D6" w:rsidRPr="00F2032A">
              <w:rPr>
                <w:rFonts w:eastAsia="Calibri"/>
                <w:sz w:val="24"/>
                <w:szCs w:val="24"/>
              </w:rPr>
              <w:t>,</w:t>
            </w:r>
            <w:r w:rsidR="00A06246">
              <w:rPr>
                <w:rFonts w:eastAsia="Calibri"/>
                <w:sz w:val="24"/>
                <w:szCs w:val="24"/>
              </w:rPr>
              <w:t>20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125FC0" w:rsidP="009678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</w:t>
            </w:r>
            <w:r w:rsidR="00967843">
              <w:rPr>
                <w:rFonts w:eastAsia="Calibri"/>
                <w:sz w:val="24"/>
                <w:szCs w:val="24"/>
              </w:rPr>
              <w:t>105</w:t>
            </w:r>
            <w:r w:rsidRPr="00F2032A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125FC0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00</w:t>
            </w:r>
            <w:r w:rsidR="00E422D6" w:rsidRPr="00F2032A">
              <w:rPr>
                <w:rFonts w:eastAsia="Calibri"/>
                <w:sz w:val="24"/>
                <w:szCs w:val="24"/>
              </w:rPr>
              <w:t>0</w:t>
            </w:r>
            <w:r w:rsidRPr="00F2032A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125FC0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967843" w:rsidRDefault="00EE6BFE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67843">
              <w:rPr>
                <w:rFonts w:eastAsia="Calibri"/>
                <w:sz w:val="24"/>
                <w:szCs w:val="24"/>
              </w:rPr>
              <w:t>650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967843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59326</w:t>
            </w:r>
          </w:p>
        </w:tc>
      </w:tr>
      <w:tr w:rsidR="009B2411" w:rsidRPr="004A767F" w:rsidTr="00DA6181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009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870DDE" w:rsidP="009271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2B6472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88</w:t>
            </w:r>
            <w:r w:rsidRPr="00F2032A">
              <w:rPr>
                <w:rFonts w:eastAsia="Calibri"/>
                <w:sz w:val="24"/>
                <w:szCs w:val="24"/>
              </w:rPr>
              <w:t>,</w:t>
            </w:r>
            <w:r w:rsidR="00927145">
              <w:rPr>
                <w:rFonts w:eastAsia="Calibri"/>
                <w:sz w:val="24"/>
                <w:szCs w:val="24"/>
              </w:rPr>
              <w:t>20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125FC0" w:rsidP="009678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</w:t>
            </w:r>
            <w:r w:rsidR="00967843">
              <w:rPr>
                <w:rFonts w:eastAsia="Calibri"/>
                <w:sz w:val="24"/>
                <w:szCs w:val="24"/>
              </w:rPr>
              <w:t>105</w:t>
            </w:r>
            <w:r w:rsidRPr="00F2032A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125FC0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00</w:t>
            </w:r>
            <w:r w:rsidR="00E422D6" w:rsidRPr="00F2032A">
              <w:rPr>
                <w:rFonts w:eastAsia="Calibri"/>
                <w:sz w:val="24"/>
                <w:szCs w:val="24"/>
              </w:rPr>
              <w:t>0</w:t>
            </w:r>
            <w:r w:rsidRPr="00F2032A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F2032A" w:rsidRDefault="00125FC0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967843" w:rsidRDefault="00967843" w:rsidP="00EE6B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67843">
              <w:rPr>
                <w:rFonts w:eastAsia="Calibri"/>
                <w:sz w:val="24"/>
                <w:szCs w:val="24"/>
              </w:rPr>
              <w:t>650</w:t>
            </w:r>
            <w:r w:rsidR="00EE6BFE">
              <w:rPr>
                <w:rFonts w:eastAsia="Calibri"/>
                <w:sz w:val="24"/>
                <w:szCs w:val="24"/>
              </w:rPr>
              <w:t>2</w:t>
            </w:r>
            <w:r w:rsidRPr="00967843">
              <w:rPr>
                <w:rFonts w:eastAsia="Calibri"/>
                <w:sz w:val="24"/>
                <w:szCs w:val="24"/>
              </w:rPr>
              <w:t>,</w:t>
            </w:r>
            <w:r w:rsidR="00EE6BFE">
              <w:rPr>
                <w:rFonts w:eastAsia="Calibri"/>
                <w:sz w:val="24"/>
                <w:szCs w:val="24"/>
              </w:rPr>
              <w:t>59326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Своевременное обновление раздела «Предпринимательств</w:t>
            </w:r>
            <w:r w:rsidRPr="004A767F">
              <w:rPr>
                <w:sz w:val="24"/>
                <w:szCs w:val="24"/>
              </w:rPr>
              <w:lastRenderedPageBreak/>
              <w:t>о» на официальном сайте администрации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0479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1.</w:t>
            </w:r>
            <w:r w:rsidRPr="004A767F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4A767F">
              <w:rPr>
                <w:sz w:val="24"/>
                <w:szCs w:val="24"/>
              </w:rPr>
              <w:t>Оказание содействия в вопросах освещения в СМИ деятельности предприятий малого и среднего бизнеса (раздел «Истории успеха» на официальном сайте администрации города Пензы, направление информации для размещения в разделе «Истории успеха» на официальном сайте Федеральной корпорации по развитию МСП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0479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.</w:t>
            </w:r>
            <w:r w:rsidRPr="004A767F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</w:t>
            </w:r>
            <w:r w:rsidRPr="004A767F">
              <w:rPr>
                <w:sz w:val="24"/>
                <w:szCs w:val="24"/>
              </w:rPr>
              <w:lastRenderedPageBreak/>
              <w:t>исполнительной власти Пензенской области, обновление информационных стендов в здании администрации города Пензы, а также администрациях районов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870DDE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2B56AF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2B56AF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2B56AF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870DDE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E422D6" w:rsidRPr="004A767F">
              <w:rPr>
                <w:rFonts w:eastAsia="Calibri"/>
                <w:sz w:val="24"/>
                <w:szCs w:val="24"/>
              </w:rPr>
              <w:t>00,0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1.</w:t>
            </w:r>
            <w:r w:rsidRPr="004A767F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казание содействия в организации и проведении форума предпринимателей Пензенской области, посвященного Дню российско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0479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казание содействия в организации и проведении выездных семинаров, тренингов, мастер-классов по обмену опытом в области малого и среднего бизне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870DDE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0479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870DDE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0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Подготовка предложений по внесению изменений и дополнений в законодательные и иные нормативные правовые акты Пензенской области, муниципальные </w:t>
            </w:r>
            <w:r w:rsidRPr="004A767F">
              <w:rPr>
                <w:sz w:val="24"/>
                <w:szCs w:val="24"/>
              </w:rPr>
              <w:lastRenderedPageBreak/>
              <w:t xml:space="preserve">правовые акты </w:t>
            </w:r>
            <w:proofErr w:type="spellStart"/>
            <w:r w:rsidRPr="004A767F">
              <w:rPr>
                <w:sz w:val="24"/>
                <w:szCs w:val="24"/>
              </w:rPr>
              <w:t>г</w:t>
            </w:r>
            <w:proofErr w:type="gramStart"/>
            <w:r w:rsidRPr="004A767F">
              <w:rPr>
                <w:sz w:val="24"/>
                <w:szCs w:val="24"/>
              </w:rPr>
              <w:t>.П</w:t>
            </w:r>
            <w:proofErr w:type="gramEnd"/>
            <w:r w:rsidRPr="004A767F">
              <w:rPr>
                <w:sz w:val="24"/>
                <w:szCs w:val="24"/>
              </w:rPr>
              <w:t>ензы</w:t>
            </w:r>
            <w:proofErr w:type="spellEnd"/>
            <w:r w:rsidRPr="004A767F">
              <w:rPr>
                <w:sz w:val="24"/>
                <w:szCs w:val="24"/>
              </w:rPr>
              <w:t>, регулирующих предпринимательскую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0479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1.</w:t>
            </w:r>
            <w:r w:rsidRPr="004A767F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казание консультационных услуг по вопросам открытия собственного дела, регистрации в соответствующих органах, написания бизнес-плана, составления отчетности, участия в федеральных программах по поддержке субъектов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0479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.</w:t>
            </w:r>
            <w:r w:rsidRPr="004A767F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рганизация приема предпринимателей главой администрации города, а также заместителем главы администрации города (по экономике и развитию предпринимательст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0479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Организация деятельности Совета по инвестиционному развитию и </w:t>
            </w:r>
            <w:r w:rsidRPr="004A767F">
              <w:rPr>
                <w:sz w:val="24"/>
                <w:szCs w:val="24"/>
              </w:rPr>
              <w:lastRenderedPageBreak/>
              <w:t>предпринимательству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0479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Мониторинг состояния, анализ проблем и тенденций развития малого и среднего бизнеса в городе Пенз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казание содействия в вопросах 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Выявление актуальных потребностей субъектов малого и среднего предпринимательства в области подготовки, переподготовки и повышения квалификации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Организация и проведение </w:t>
            </w:r>
            <w:r w:rsidRPr="004A767F">
              <w:rPr>
                <w:sz w:val="24"/>
                <w:szCs w:val="24"/>
              </w:rPr>
              <w:lastRenderedPageBreak/>
              <w:t>мероприятий по обучению начинающих предпринимателей (совместно с ГКУ ЦЗН города Пензы, ГКУ «ПРОБИ» (по согласованию)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lastRenderedPageBreak/>
              <w:t>1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рганизация и проведение мероприятий по обучению предпринимателей – участников кластеров Пенз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Взаимодействие </w:t>
            </w:r>
            <w:proofErr w:type="gramStart"/>
            <w:r w:rsidRPr="004A767F">
              <w:rPr>
                <w:sz w:val="24"/>
                <w:szCs w:val="24"/>
              </w:rPr>
              <w:t>с высшими учебными заведениями города Пензы по организации на их базе семинаров для студентов старших курсов по пропаганде</w:t>
            </w:r>
            <w:proofErr w:type="gramEnd"/>
            <w:r w:rsidRPr="004A767F">
              <w:rPr>
                <w:sz w:val="24"/>
                <w:szCs w:val="24"/>
              </w:rPr>
              <w:t xml:space="preserve"> и популяризации ведения собственного дела с участием наиболее успешных предпринимателей областного цен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 xml:space="preserve">Субсидирование части процентной ставки по кредитам, привлекаемым субъектами малого и </w:t>
            </w:r>
            <w:r w:rsidRPr="004A767F">
              <w:rPr>
                <w:rFonts w:eastAsia="Calibri"/>
                <w:sz w:val="24"/>
                <w:szCs w:val="24"/>
              </w:rPr>
              <w:lastRenderedPageBreak/>
              <w:t>среднего предпринимательства города Пензы в российских кредитных организациях для реализации про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C73C08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lastRenderedPageBreak/>
              <w:t>1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A40E1A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0</w:t>
            </w:r>
            <w:r w:rsidR="00E422D6" w:rsidRPr="004A767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A25420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  <w:r w:rsidR="00E422D6" w:rsidRPr="004A767F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A25420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  <w:r w:rsidR="00E422D6" w:rsidRPr="004A767F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A25420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870DDE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00</w:t>
            </w:r>
            <w:r w:rsidR="00A25420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Утверждение и дополнение перечня муниципального имущества города Пензы, свободного от прав третьих лиц (за исключением имущественных прав субъектов малого и среднего предпринимательства), размещение перечня в средствах массовой информации, а также </w:t>
            </w:r>
            <w:r w:rsidRPr="004A767F">
              <w:rPr>
                <w:sz w:val="24"/>
                <w:szCs w:val="24"/>
              </w:rPr>
              <w:lastRenderedPageBreak/>
              <w:t>на официальном сайте администрации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lastRenderedPageBreak/>
              <w:t>1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Мониторинг и размещение на официальном сайте </w:t>
            </w:r>
            <w:proofErr w:type="gramStart"/>
            <w:r w:rsidRPr="004A767F">
              <w:rPr>
                <w:sz w:val="24"/>
                <w:szCs w:val="24"/>
              </w:rPr>
              <w:t>администрации города Пензы реестра свободных производственных площадей</w:t>
            </w:r>
            <w:proofErr w:type="gramEnd"/>
            <w:r w:rsidRPr="004A767F">
              <w:rPr>
                <w:sz w:val="24"/>
                <w:szCs w:val="24"/>
              </w:rPr>
              <w:t xml:space="preserve"> на промышленных предприятиях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рганизация и проведение ярмарки местных товаропроизв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Проведение обучающих семинаров для предприятий, осуществляющих внешнеэкономическую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Проведение сезонных сельскохозяйственных ярмарок местных товаропроизводителей на площадках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Ведение реестра субъектов малого и среднего предпринимательства </w:t>
            </w:r>
            <w:r w:rsidRPr="004A767F">
              <w:rPr>
                <w:sz w:val="24"/>
                <w:szCs w:val="24"/>
              </w:rPr>
              <w:lastRenderedPageBreak/>
              <w:t>– получателей поддержки на территории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lastRenderedPageBreak/>
              <w:t>1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рганизация «одного окна» предоставления государственных, муниципальных, дополнительных (сопутствующих) услуг субъектам малого и среднего предпринимательства на территории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870DDE" w:rsidRDefault="00870DDE" w:rsidP="00DA61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88</w:t>
            </w:r>
            <w:r w:rsidR="00E422D6" w:rsidRPr="00870DDE">
              <w:rPr>
                <w:rFonts w:eastAsia="Calibri"/>
                <w:sz w:val="24"/>
                <w:szCs w:val="24"/>
              </w:rPr>
              <w:t>,</w:t>
            </w:r>
            <w:r w:rsidR="00DA6181">
              <w:rPr>
                <w:rFonts w:eastAsia="Calibri"/>
                <w:sz w:val="24"/>
                <w:szCs w:val="24"/>
              </w:rPr>
              <w:t>20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870DDE" w:rsidP="00DA61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9</w:t>
            </w:r>
            <w:r w:rsidR="00DA6181">
              <w:rPr>
                <w:rFonts w:eastAsia="Calibri"/>
                <w:sz w:val="24"/>
                <w:szCs w:val="24"/>
              </w:rPr>
              <w:t>7</w:t>
            </w:r>
            <w:r w:rsidR="00E422D6" w:rsidRPr="004A767F">
              <w:rPr>
                <w:rFonts w:eastAsia="Calibri"/>
                <w:sz w:val="24"/>
                <w:szCs w:val="24"/>
              </w:rPr>
              <w:t>,</w:t>
            </w:r>
            <w:r w:rsidR="00DA6181">
              <w:rPr>
                <w:rFonts w:eastAsia="Calibri"/>
                <w:sz w:val="24"/>
                <w:szCs w:val="24"/>
              </w:rPr>
              <w:t>59326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казание информационной, методической и консультационной поддержки субъектам социально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50BE0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0" w:rsidRPr="004A767F" w:rsidRDefault="00650BE0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0" w:rsidRPr="004A767F" w:rsidRDefault="00650BE0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0" w:rsidRPr="000E20EC" w:rsidRDefault="000E20EC" w:rsidP="00F647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20EC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 xml:space="preserve">Подготовка схем </w:t>
            </w:r>
            <w:proofErr w:type="gramStart"/>
            <w:r w:rsidRPr="000E20EC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>замеров</w:t>
            </w:r>
            <w:proofErr w:type="gramEnd"/>
            <w:r w:rsidRPr="000E20EC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0" w:rsidRPr="004A767F" w:rsidRDefault="000E20EC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0" w:rsidRPr="004A767F" w:rsidRDefault="000E20EC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0" w:rsidRPr="004A767F" w:rsidRDefault="000E20EC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0" w:rsidRPr="004A767F" w:rsidRDefault="000E20EC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0" w:rsidRPr="004A767F" w:rsidRDefault="000E20EC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0" w:rsidRPr="004A767F" w:rsidRDefault="000E20EC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0" w:rsidRPr="004A767F" w:rsidRDefault="000E20EC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E0" w:rsidRPr="004A767F" w:rsidRDefault="000E20EC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BE0" w:rsidRPr="004A767F" w:rsidRDefault="000E20EC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5,0</w:t>
            </w:r>
          </w:p>
        </w:tc>
      </w:tr>
      <w:tr w:rsidR="009B2411" w:rsidRPr="004A767F" w:rsidTr="00DA61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Подпрограмма 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 xml:space="preserve">Развитие системы </w:t>
            </w:r>
            <w:r w:rsidRPr="004A767F">
              <w:rPr>
                <w:rFonts w:eastAsia="Calibri"/>
                <w:sz w:val="24"/>
                <w:szCs w:val="24"/>
              </w:rPr>
              <w:lastRenderedPageBreak/>
              <w:t>закупок товаров, работ, услуг для обеспечения муниципальных нужд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rPr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1764,</w:t>
            </w:r>
            <w:r w:rsidRPr="004A767F">
              <w:rPr>
                <w:rFonts w:eastAsia="Calibri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rPr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1063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8932,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F647F4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F647F4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F647F4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F647F4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085,448</w:t>
            </w:r>
          </w:p>
        </w:tc>
      </w:tr>
      <w:tr w:rsidR="009B2411" w:rsidRPr="004A767F" w:rsidTr="00DA6181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rPr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 xml:space="preserve">11764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rPr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063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8932,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F647F4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F647F4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F647F4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F647F4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085,448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Проведение экспертиз заявок муниципальных заказчиков на проведение закупок товаров (работ, услуг) для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17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rPr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063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8932,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C053E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C053E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C053E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C053E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538,148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Определение поставщиков (подрядчиков, исполнителей) для заказчиков города Пензы для обеспечения государственных и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C053E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F647F4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F647F4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F647F4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99120E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547,3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Проведение семинаров по вопросам осуществления закупок товаров, работ, услуг для обеспечения государственных и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2411" w:rsidRPr="004A767F" w:rsidTr="00DA61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 xml:space="preserve">Осуществление мониторинга </w:t>
            </w:r>
            <w:r w:rsidRPr="004A767F">
              <w:rPr>
                <w:rFonts w:eastAsia="Calibri"/>
                <w:sz w:val="24"/>
                <w:szCs w:val="24"/>
              </w:rPr>
              <w:lastRenderedPageBreak/>
              <w:t>экономии бюджетных средств по результатам проведения закупок товаров (работ, услуг) для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6" w:rsidRPr="004A767F" w:rsidRDefault="00E422D6" w:rsidP="00F647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457C92" w:rsidRPr="00E6577E" w:rsidRDefault="00457C92" w:rsidP="00457C92">
      <w:pPr>
        <w:jc w:val="right"/>
        <w:rPr>
          <w:sz w:val="27"/>
          <w:szCs w:val="27"/>
        </w:rPr>
      </w:pPr>
      <w:r w:rsidRPr="00E6577E">
        <w:rPr>
          <w:sz w:val="27"/>
          <w:szCs w:val="27"/>
        </w:rPr>
        <w:lastRenderedPageBreak/>
        <w:t>».</w:t>
      </w:r>
    </w:p>
    <w:p w:rsidR="00435B6E" w:rsidRDefault="00435B6E" w:rsidP="0033372F">
      <w:pPr>
        <w:jc w:val="right"/>
        <w:rPr>
          <w:b/>
          <w:sz w:val="24"/>
          <w:szCs w:val="24"/>
        </w:rPr>
      </w:pPr>
    </w:p>
    <w:p w:rsidR="00435B6E" w:rsidRDefault="00435B6E" w:rsidP="0033372F">
      <w:pPr>
        <w:jc w:val="right"/>
        <w:rPr>
          <w:b/>
          <w:sz w:val="24"/>
          <w:szCs w:val="24"/>
        </w:rPr>
      </w:pPr>
    </w:p>
    <w:p w:rsidR="00435B6E" w:rsidRDefault="00435B6E" w:rsidP="0033372F">
      <w:pPr>
        <w:jc w:val="right"/>
        <w:rPr>
          <w:b/>
          <w:sz w:val="24"/>
          <w:szCs w:val="24"/>
        </w:rPr>
      </w:pPr>
    </w:p>
    <w:p w:rsidR="00435B6E" w:rsidRDefault="00435B6E" w:rsidP="0033372F">
      <w:pPr>
        <w:jc w:val="right"/>
        <w:rPr>
          <w:b/>
          <w:sz w:val="24"/>
          <w:szCs w:val="24"/>
        </w:rPr>
      </w:pPr>
    </w:p>
    <w:p w:rsidR="00435B6E" w:rsidRDefault="00435B6E" w:rsidP="0033372F">
      <w:pPr>
        <w:jc w:val="right"/>
        <w:rPr>
          <w:b/>
          <w:sz w:val="24"/>
          <w:szCs w:val="24"/>
        </w:rPr>
      </w:pPr>
    </w:p>
    <w:p w:rsidR="000E20EC" w:rsidRDefault="000E20EC" w:rsidP="0033372F">
      <w:pPr>
        <w:jc w:val="right"/>
        <w:rPr>
          <w:b/>
          <w:sz w:val="24"/>
          <w:szCs w:val="24"/>
        </w:rPr>
      </w:pPr>
    </w:p>
    <w:p w:rsidR="000E20EC" w:rsidRDefault="000E20EC" w:rsidP="0033372F">
      <w:pPr>
        <w:jc w:val="right"/>
        <w:rPr>
          <w:b/>
          <w:sz w:val="24"/>
          <w:szCs w:val="24"/>
        </w:rPr>
      </w:pPr>
    </w:p>
    <w:p w:rsidR="000E20EC" w:rsidRDefault="000E20EC" w:rsidP="0033372F">
      <w:pPr>
        <w:jc w:val="right"/>
        <w:rPr>
          <w:b/>
          <w:sz w:val="24"/>
          <w:szCs w:val="24"/>
        </w:rPr>
      </w:pPr>
    </w:p>
    <w:p w:rsidR="000E20EC" w:rsidRDefault="000E20EC" w:rsidP="0033372F">
      <w:pPr>
        <w:jc w:val="right"/>
        <w:rPr>
          <w:b/>
          <w:sz w:val="24"/>
          <w:szCs w:val="24"/>
        </w:rPr>
      </w:pPr>
    </w:p>
    <w:p w:rsidR="000E20EC" w:rsidRDefault="000E20EC" w:rsidP="0033372F">
      <w:pPr>
        <w:jc w:val="right"/>
        <w:rPr>
          <w:b/>
          <w:sz w:val="24"/>
          <w:szCs w:val="24"/>
        </w:rPr>
      </w:pPr>
    </w:p>
    <w:p w:rsidR="000E20EC" w:rsidRDefault="000E20EC" w:rsidP="0033372F">
      <w:pPr>
        <w:jc w:val="right"/>
        <w:rPr>
          <w:b/>
          <w:sz w:val="24"/>
          <w:szCs w:val="24"/>
        </w:rPr>
      </w:pPr>
    </w:p>
    <w:p w:rsidR="000E20EC" w:rsidRDefault="000E20EC" w:rsidP="0033372F">
      <w:pPr>
        <w:jc w:val="right"/>
        <w:rPr>
          <w:b/>
          <w:sz w:val="24"/>
          <w:szCs w:val="24"/>
        </w:rPr>
      </w:pPr>
    </w:p>
    <w:p w:rsidR="000E20EC" w:rsidRDefault="000E20EC" w:rsidP="0033372F">
      <w:pPr>
        <w:jc w:val="right"/>
        <w:rPr>
          <w:b/>
          <w:sz w:val="24"/>
          <w:szCs w:val="24"/>
        </w:rPr>
      </w:pPr>
    </w:p>
    <w:p w:rsidR="000E20EC" w:rsidRDefault="000E20EC" w:rsidP="0033372F">
      <w:pPr>
        <w:jc w:val="right"/>
        <w:rPr>
          <w:b/>
          <w:sz w:val="24"/>
          <w:szCs w:val="24"/>
        </w:rPr>
      </w:pPr>
    </w:p>
    <w:p w:rsidR="000E20EC" w:rsidRDefault="000E20EC" w:rsidP="0033372F">
      <w:pPr>
        <w:jc w:val="right"/>
        <w:rPr>
          <w:b/>
          <w:sz w:val="24"/>
          <w:szCs w:val="24"/>
        </w:rPr>
      </w:pPr>
    </w:p>
    <w:p w:rsidR="000E20EC" w:rsidRDefault="000E20EC" w:rsidP="0033372F">
      <w:pPr>
        <w:jc w:val="right"/>
        <w:rPr>
          <w:b/>
          <w:sz w:val="24"/>
          <w:szCs w:val="24"/>
        </w:rPr>
      </w:pPr>
    </w:p>
    <w:p w:rsidR="000E20EC" w:rsidRDefault="000E20EC" w:rsidP="0033372F">
      <w:pPr>
        <w:jc w:val="right"/>
        <w:rPr>
          <w:b/>
          <w:sz w:val="24"/>
          <w:szCs w:val="24"/>
        </w:rPr>
      </w:pPr>
    </w:p>
    <w:p w:rsidR="000E20EC" w:rsidRDefault="000E20EC" w:rsidP="0033372F">
      <w:pPr>
        <w:jc w:val="right"/>
        <w:rPr>
          <w:b/>
          <w:sz w:val="24"/>
          <w:szCs w:val="24"/>
        </w:rPr>
      </w:pPr>
    </w:p>
    <w:p w:rsidR="000E20EC" w:rsidRDefault="000E20EC" w:rsidP="0033372F">
      <w:pPr>
        <w:jc w:val="right"/>
        <w:rPr>
          <w:b/>
          <w:sz w:val="24"/>
          <w:szCs w:val="24"/>
        </w:rPr>
      </w:pPr>
    </w:p>
    <w:p w:rsidR="000E20EC" w:rsidRDefault="000E20EC" w:rsidP="0033372F">
      <w:pPr>
        <w:jc w:val="right"/>
        <w:rPr>
          <w:b/>
          <w:sz w:val="24"/>
          <w:szCs w:val="24"/>
        </w:rPr>
      </w:pPr>
    </w:p>
    <w:p w:rsidR="000E20EC" w:rsidRDefault="000E20EC" w:rsidP="0033372F">
      <w:pPr>
        <w:jc w:val="right"/>
        <w:rPr>
          <w:b/>
          <w:sz w:val="24"/>
          <w:szCs w:val="24"/>
        </w:rPr>
      </w:pPr>
    </w:p>
    <w:p w:rsidR="000E20EC" w:rsidRDefault="000E20EC" w:rsidP="0033372F">
      <w:pPr>
        <w:jc w:val="right"/>
        <w:rPr>
          <w:b/>
          <w:sz w:val="24"/>
          <w:szCs w:val="24"/>
        </w:rPr>
      </w:pPr>
    </w:p>
    <w:p w:rsidR="000E20EC" w:rsidRDefault="000E20EC" w:rsidP="0033372F">
      <w:pPr>
        <w:jc w:val="right"/>
        <w:rPr>
          <w:b/>
          <w:sz w:val="24"/>
          <w:szCs w:val="24"/>
        </w:rPr>
      </w:pPr>
    </w:p>
    <w:p w:rsidR="000E20EC" w:rsidRDefault="000E20EC" w:rsidP="0033372F">
      <w:pPr>
        <w:jc w:val="right"/>
        <w:rPr>
          <w:b/>
          <w:sz w:val="24"/>
          <w:szCs w:val="24"/>
        </w:rPr>
      </w:pPr>
    </w:p>
    <w:p w:rsidR="000E20EC" w:rsidRDefault="000E20EC" w:rsidP="0033372F">
      <w:pPr>
        <w:jc w:val="right"/>
        <w:rPr>
          <w:b/>
          <w:sz w:val="24"/>
          <w:szCs w:val="24"/>
        </w:rPr>
      </w:pPr>
    </w:p>
    <w:p w:rsidR="00435B6E" w:rsidRDefault="00435B6E" w:rsidP="0033372F">
      <w:pPr>
        <w:jc w:val="right"/>
        <w:rPr>
          <w:b/>
          <w:sz w:val="24"/>
          <w:szCs w:val="24"/>
        </w:rPr>
      </w:pPr>
    </w:p>
    <w:p w:rsidR="00A34327" w:rsidRDefault="00A34327" w:rsidP="0033372F">
      <w:pPr>
        <w:jc w:val="right"/>
        <w:rPr>
          <w:b/>
          <w:sz w:val="24"/>
          <w:szCs w:val="24"/>
        </w:rPr>
      </w:pPr>
    </w:p>
    <w:p w:rsidR="0033372F" w:rsidRPr="00FF6A64" w:rsidRDefault="0033372F" w:rsidP="0033372F">
      <w:pPr>
        <w:jc w:val="right"/>
        <w:rPr>
          <w:b/>
          <w:sz w:val="24"/>
          <w:szCs w:val="24"/>
        </w:rPr>
      </w:pPr>
      <w:r w:rsidRPr="00FF6A64">
        <w:rPr>
          <w:b/>
          <w:sz w:val="24"/>
          <w:szCs w:val="24"/>
        </w:rPr>
        <w:t>Приложение №</w:t>
      </w:r>
      <w:r w:rsidR="00350908">
        <w:rPr>
          <w:b/>
          <w:sz w:val="24"/>
          <w:szCs w:val="24"/>
        </w:rPr>
        <w:t>3</w:t>
      </w:r>
    </w:p>
    <w:p w:rsidR="0033372F" w:rsidRPr="00FF6A64" w:rsidRDefault="0033372F" w:rsidP="0033372F">
      <w:pPr>
        <w:tabs>
          <w:tab w:val="left" w:pos="5529"/>
        </w:tabs>
        <w:autoSpaceDE w:val="0"/>
        <w:autoSpaceDN w:val="0"/>
        <w:adjustRightInd w:val="0"/>
        <w:ind w:left="8787" w:firstLine="569"/>
        <w:jc w:val="right"/>
        <w:rPr>
          <w:sz w:val="24"/>
          <w:szCs w:val="24"/>
        </w:rPr>
      </w:pPr>
      <w:r w:rsidRPr="00FF6A64">
        <w:rPr>
          <w:sz w:val="24"/>
          <w:szCs w:val="24"/>
        </w:rPr>
        <w:t>к постановлению администрации города Пензы</w:t>
      </w:r>
    </w:p>
    <w:p w:rsidR="0033372F" w:rsidRPr="00FF6A64" w:rsidRDefault="0033372F" w:rsidP="0033372F">
      <w:pPr>
        <w:jc w:val="right"/>
        <w:rPr>
          <w:sz w:val="24"/>
          <w:szCs w:val="24"/>
        </w:rPr>
      </w:pPr>
      <w:r w:rsidRPr="00FF6A64">
        <w:rPr>
          <w:sz w:val="24"/>
          <w:szCs w:val="24"/>
        </w:rPr>
        <w:t xml:space="preserve">от  </w:t>
      </w:r>
      <w:r>
        <w:rPr>
          <w:sz w:val="24"/>
          <w:szCs w:val="24"/>
        </w:rPr>
        <w:t>________</w:t>
      </w:r>
      <w:r w:rsidRPr="00FF6A64">
        <w:rPr>
          <w:sz w:val="24"/>
          <w:szCs w:val="24"/>
        </w:rPr>
        <w:t xml:space="preserve"> № </w:t>
      </w:r>
      <w:r>
        <w:rPr>
          <w:sz w:val="24"/>
          <w:szCs w:val="24"/>
        </w:rPr>
        <w:t>____</w:t>
      </w:r>
    </w:p>
    <w:p w:rsidR="0033372F" w:rsidRPr="00FF6A64" w:rsidRDefault="0033372F" w:rsidP="0033372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</w:p>
    <w:p w:rsidR="0033372F" w:rsidRPr="00FF6A64" w:rsidRDefault="0033372F" w:rsidP="0033372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«Приложение №6</w:t>
      </w:r>
    </w:p>
    <w:p w:rsidR="0033372F" w:rsidRPr="00FF6A64" w:rsidRDefault="0033372F" w:rsidP="0033372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F6A64">
        <w:rPr>
          <w:sz w:val="24"/>
          <w:szCs w:val="24"/>
        </w:rPr>
        <w:t>к муниципальной программе</w:t>
      </w:r>
    </w:p>
    <w:p w:rsidR="0033372F" w:rsidRPr="00FF6A64" w:rsidRDefault="0033372F" w:rsidP="0033372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F6A64">
        <w:rPr>
          <w:sz w:val="24"/>
          <w:szCs w:val="24"/>
        </w:rPr>
        <w:t>«Развитие экономики и предпринимательства</w:t>
      </w:r>
    </w:p>
    <w:p w:rsidR="0033372F" w:rsidRDefault="0033372F" w:rsidP="0033372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в городе Пензе на 2015-2021</w:t>
      </w:r>
      <w:r w:rsidRPr="00FF6A64">
        <w:rPr>
          <w:sz w:val="24"/>
          <w:szCs w:val="24"/>
        </w:rPr>
        <w:t xml:space="preserve"> годы»</w:t>
      </w:r>
    </w:p>
    <w:p w:rsidR="0033372F" w:rsidRPr="0033372F" w:rsidRDefault="0033372F" w:rsidP="0033372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33372F" w:rsidRPr="0033372F" w:rsidRDefault="0033372F" w:rsidP="003337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372F">
        <w:rPr>
          <w:rFonts w:ascii="Times New Roman" w:hAnsi="Times New Roman" w:cs="Times New Roman"/>
          <w:sz w:val="24"/>
          <w:szCs w:val="24"/>
        </w:rPr>
        <w:t>Расчет</w:t>
      </w:r>
    </w:p>
    <w:p w:rsidR="0033372F" w:rsidRPr="0033372F" w:rsidRDefault="0033372F" w:rsidP="003337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372F">
        <w:rPr>
          <w:rFonts w:ascii="Times New Roman" w:hAnsi="Times New Roman" w:cs="Times New Roman"/>
          <w:sz w:val="24"/>
          <w:szCs w:val="24"/>
        </w:rPr>
        <w:t>планируемой оценки эффективности муниципальной программы</w:t>
      </w:r>
    </w:p>
    <w:p w:rsidR="0033372F" w:rsidRPr="0033372F" w:rsidRDefault="00D51D86" w:rsidP="003337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ензы «</w:t>
      </w:r>
      <w:r w:rsidR="0033372F" w:rsidRPr="0033372F">
        <w:rPr>
          <w:rFonts w:ascii="Times New Roman" w:hAnsi="Times New Roman" w:cs="Times New Roman"/>
          <w:sz w:val="24"/>
          <w:szCs w:val="24"/>
        </w:rPr>
        <w:t>Развитие экономики и предпринимательства</w:t>
      </w:r>
    </w:p>
    <w:p w:rsidR="0033372F" w:rsidRPr="0033372F" w:rsidRDefault="0033372F" w:rsidP="003337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372F">
        <w:rPr>
          <w:rFonts w:ascii="Times New Roman" w:hAnsi="Times New Roman" w:cs="Times New Roman"/>
          <w:sz w:val="24"/>
          <w:szCs w:val="24"/>
        </w:rPr>
        <w:t>в г</w:t>
      </w:r>
      <w:r w:rsidR="00D51D86">
        <w:rPr>
          <w:rFonts w:ascii="Times New Roman" w:hAnsi="Times New Roman" w:cs="Times New Roman"/>
          <w:sz w:val="24"/>
          <w:szCs w:val="24"/>
        </w:rPr>
        <w:t>ороде Пензе на 2015 - 2021 годы»</w:t>
      </w:r>
    </w:p>
    <w:p w:rsidR="0033372F" w:rsidRPr="0033372F" w:rsidRDefault="0033372F" w:rsidP="003337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372F">
        <w:rPr>
          <w:rFonts w:ascii="Times New Roman" w:hAnsi="Times New Roman" w:cs="Times New Roman"/>
          <w:sz w:val="24"/>
          <w:szCs w:val="24"/>
        </w:rPr>
        <w:t>на 2018 год</w:t>
      </w:r>
    </w:p>
    <w:p w:rsidR="0033372F" w:rsidRDefault="0033372F" w:rsidP="0033372F">
      <w:pPr>
        <w:pStyle w:val="ConsPlusNormal"/>
        <w:jc w:val="both"/>
      </w:pPr>
    </w:p>
    <w:p w:rsidR="00165791" w:rsidRDefault="00165791" w:rsidP="00A02127">
      <w:pPr>
        <w:rPr>
          <w:b/>
          <w:sz w:val="24"/>
          <w:szCs w:val="24"/>
        </w:rPr>
      </w:pPr>
    </w:p>
    <w:p w:rsidR="00D51D86" w:rsidRDefault="00D51D86" w:rsidP="0033372F">
      <w:pPr>
        <w:jc w:val="right"/>
        <w:rPr>
          <w:b/>
          <w:sz w:val="24"/>
          <w:szCs w:val="24"/>
        </w:rPr>
      </w:pPr>
    </w:p>
    <w:p w:rsidR="00D51D86" w:rsidRDefault="00D51D86" w:rsidP="0033372F">
      <w:pPr>
        <w:jc w:val="right"/>
        <w:rPr>
          <w:b/>
          <w:sz w:val="24"/>
          <w:szCs w:val="24"/>
        </w:rPr>
      </w:pPr>
    </w:p>
    <w:p w:rsidR="00D51D86" w:rsidRDefault="00D51D86" w:rsidP="0033372F">
      <w:pPr>
        <w:jc w:val="right"/>
        <w:rPr>
          <w:b/>
          <w:sz w:val="24"/>
          <w:szCs w:val="24"/>
        </w:rPr>
      </w:pPr>
    </w:p>
    <w:p w:rsidR="00D51D86" w:rsidRDefault="00D51D86" w:rsidP="0033372F">
      <w:pPr>
        <w:jc w:val="right"/>
        <w:rPr>
          <w:b/>
          <w:sz w:val="24"/>
          <w:szCs w:val="24"/>
        </w:rPr>
      </w:pPr>
    </w:p>
    <w:p w:rsidR="00D51D86" w:rsidRDefault="00D51D86" w:rsidP="0033372F">
      <w:pPr>
        <w:jc w:val="right"/>
        <w:rPr>
          <w:b/>
          <w:sz w:val="24"/>
          <w:szCs w:val="24"/>
        </w:rPr>
      </w:pPr>
    </w:p>
    <w:p w:rsidR="00D51D86" w:rsidRDefault="00D51D86" w:rsidP="0033372F">
      <w:pPr>
        <w:jc w:val="right"/>
        <w:rPr>
          <w:b/>
          <w:sz w:val="24"/>
          <w:szCs w:val="24"/>
        </w:rPr>
      </w:pPr>
    </w:p>
    <w:p w:rsidR="00D51D86" w:rsidRDefault="00D51D86" w:rsidP="0033372F">
      <w:pPr>
        <w:jc w:val="right"/>
        <w:rPr>
          <w:b/>
          <w:sz w:val="24"/>
          <w:szCs w:val="24"/>
        </w:rPr>
      </w:pPr>
    </w:p>
    <w:p w:rsidR="00D51D86" w:rsidRDefault="00D51D86" w:rsidP="0033372F">
      <w:pPr>
        <w:jc w:val="right"/>
        <w:rPr>
          <w:b/>
          <w:sz w:val="24"/>
          <w:szCs w:val="24"/>
        </w:rPr>
      </w:pPr>
    </w:p>
    <w:p w:rsidR="00D51D86" w:rsidRDefault="00D51D86" w:rsidP="0033372F">
      <w:pPr>
        <w:jc w:val="right"/>
        <w:rPr>
          <w:b/>
          <w:sz w:val="24"/>
          <w:szCs w:val="24"/>
        </w:rPr>
      </w:pPr>
    </w:p>
    <w:p w:rsidR="00D51D86" w:rsidRDefault="00D51D86" w:rsidP="0033372F">
      <w:pPr>
        <w:jc w:val="right"/>
        <w:rPr>
          <w:b/>
          <w:sz w:val="24"/>
          <w:szCs w:val="24"/>
        </w:rPr>
      </w:pPr>
    </w:p>
    <w:p w:rsidR="00D51D86" w:rsidRDefault="00D51D86" w:rsidP="0033372F">
      <w:pPr>
        <w:jc w:val="right"/>
        <w:rPr>
          <w:b/>
          <w:sz w:val="24"/>
          <w:szCs w:val="24"/>
        </w:rPr>
      </w:pPr>
    </w:p>
    <w:p w:rsidR="00D51D86" w:rsidRDefault="00D51D86" w:rsidP="0033372F">
      <w:pPr>
        <w:jc w:val="right"/>
        <w:rPr>
          <w:b/>
          <w:sz w:val="24"/>
          <w:szCs w:val="24"/>
        </w:rPr>
      </w:pPr>
    </w:p>
    <w:p w:rsidR="00D51D86" w:rsidRDefault="00D51D86" w:rsidP="0033372F">
      <w:pPr>
        <w:jc w:val="right"/>
        <w:rPr>
          <w:b/>
          <w:sz w:val="24"/>
          <w:szCs w:val="24"/>
        </w:rPr>
      </w:pPr>
    </w:p>
    <w:p w:rsidR="00D51D86" w:rsidRDefault="00D51D86" w:rsidP="0033372F">
      <w:pPr>
        <w:jc w:val="right"/>
        <w:rPr>
          <w:b/>
          <w:sz w:val="24"/>
          <w:szCs w:val="24"/>
        </w:rPr>
      </w:pPr>
    </w:p>
    <w:p w:rsidR="00D51D86" w:rsidRDefault="00D51D86" w:rsidP="0033372F">
      <w:pPr>
        <w:jc w:val="right"/>
        <w:rPr>
          <w:b/>
          <w:sz w:val="24"/>
          <w:szCs w:val="24"/>
        </w:rPr>
      </w:pPr>
    </w:p>
    <w:p w:rsidR="00D51D86" w:rsidRDefault="00D51D86" w:rsidP="0033372F">
      <w:pPr>
        <w:jc w:val="right"/>
        <w:rPr>
          <w:b/>
          <w:sz w:val="24"/>
          <w:szCs w:val="24"/>
        </w:rPr>
      </w:pPr>
    </w:p>
    <w:p w:rsidR="00D51D86" w:rsidRDefault="00D51D86" w:rsidP="0033372F">
      <w:pPr>
        <w:jc w:val="right"/>
        <w:rPr>
          <w:b/>
          <w:sz w:val="24"/>
          <w:szCs w:val="24"/>
        </w:rPr>
      </w:pPr>
    </w:p>
    <w:p w:rsidR="00D51D86" w:rsidRDefault="00D51D86" w:rsidP="0033372F">
      <w:pPr>
        <w:jc w:val="right"/>
        <w:rPr>
          <w:b/>
          <w:sz w:val="24"/>
          <w:szCs w:val="24"/>
        </w:rPr>
      </w:pPr>
    </w:p>
    <w:p w:rsidR="00E652C8" w:rsidRPr="00FF6A64" w:rsidRDefault="00E652C8" w:rsidP="00E652C8">
      <w:pPr>
        <w:jc w:val="right"/>
        <w:rPr>
          <w:b/>
          <w:sz w:val="24"/>
          <w:szCs w:val="24"/>
        </w:rPr>
      </w:pPr>
      <w:r w:rsidRPr="00FF6A64">
        <w:rPr>
          <w:b/>
          <w:sz w:val="24"/>
          <w:szCs w:val="24"/>
        </w:rPr>
        <w:t>Приложение №</w:t>
      </w:r>
      <w:r>
        <w:rPr>
          <w:b/>
          <w:sz w:val="24"/>
          <w:szCs w:val="24"/>
        </w:rPr>
        <w:t>4</w:t>
      </w:r>
    </w:p>
    <w:p w:rsidR="00E652C8" w:rsidRPr="00FF6A64" w:rsidRDefault="00E652C8" w:rsidP="00E652C8">
      <w:pPr>
        <w:tabs>
          <w:tab w:val="left" w:pos="5529"/>
        </w:tabs>
        <w:autoSpaceDE w:val="0"/>
        <w:autoSpaceDN w:val="0"/>
        <w:adjustRightInd w:val="0"/>
        <w:ind w:left="8787" w:firstLine="569"/>
        <w:jc w:val="right"/>
        <w:rPr>
          <w:sz w:val="24"/>
          <w:szCs w:val="24"/>
        </w:rPr>
      </w:pPr>
      <w:r w:rsidRPr="00FF6A64">
        <w:rPr>
          <w:sz w:val="24"/>
          <w:szCs w:val="24"/>
        </w:rPr>
        <w:t>к постановлению администрации города Пензы</w:t>
      </w:r>
    </w:p>
    <w:p w:rsidR="00E652C8" w:rsidRPr="00FF6A64" w:rsidRDefault="00E652C8" w:rsidP="00E652C8">
      <w:pPr>
        <w:jc w:val="right"/>
        <w:rPr>
          <w:sz w:val="24"/>
          <w:szCs w:val="24"/>
        </w:rPr>
      </w:pPr>
      <w:r w:rsidRPr="00FF6A64">
        <w:rPr>
          <w:sz w:val="24"/>
          <w:szCs w:val="24"/>
        </w:rPr>
        <w:t xml:space="preserve">от  </w:t>
      </w:r>
      <w:r>
        <w:rPr>
          <w:sz w:val="24"/>
          <w:szCs w:val="24"/>
        </w:rPr>
        <w:t>________</w:t>
      </w:r>
      <w:r w:rsidRPr="00FF6A64">
        <w:rPr>
          <w:sz w:val="24"/>
          <w:szCs w:val="24"/>
        </w:rPr>
        <w:t xml:space="preserve"> № </w:t>
      </w:r>
      <w:r>
        <w:rPr>
          <w:sz w:val="24"/>
          <w:szCs w:val="24"/>
        </w:rPr>
        <w:t>____</w:t>
      </w:r>
    </w:p>
    <w:p w:rsidR="00E652C8" w:rsidRPr="00FF6A64" w:rsidRDefault="00E652C8" w:rsidP="00E652C8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</w:p>
    <w:p w:rsidR="00E652C8" w:rsidRPr="00FF6A64" w:rsidRDefault="00E652C8" w:rsidP="00E652C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«Приложение №7</w:t>
      </w:r>
    </w:p>
    <w:p w:rsidR="00E652C8" w:rsidRPr="00FF6A64" w:rsidRDefault="00E652C8" w:rsidP="00E652C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F6A64">
        <w:rPr>
          <w:sz w:val="24"/>
          <w:szCs w:val="24"/>
        </w:rPr>
        <w:t>к муниципальной программе</w:t>
      </w:r>
    </w:p>
    <w:p w:rsidR="00E652C8" w:rsidRPr="00FF6A64" w:rsidRDefault="00E652C8" w:rsidP="00E652C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F6A64">
        <w:rPr>
          <w:sz w:val="24"/>
          <w:szCs w:val="24"/>
        </w:rPr>
        <w:t>«Развитие экономики и предпринимательства</w:t>
      </w:r>
    </w:p>
    <w:p w:rsidR="00E652C8" w:rsidRDefault="00E652C8" w:rsidP="00E652C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в городе Пензе на 2015-2021</w:t>
      </w:r>
      <w:r w:rsidRPr="00FF6A64">
        <w:rPr>
          <w:sz w:val="24"/>
          <w:szCs w:val="24"/>
        </w:rPr>
        <w:t xml:space="preserve"> годы»</w:t>
      </w:r>
    </w:p>
    <w:p w:rsidR="000D222D" w:rsidRPr="0033372F" w:rsidRDefault="000D222D" w:rsidP="000D22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372F">
        <w:rPr>
          <w:rFonts w:ascii="Times New Roman" w:hAnsi="Times New Roman" w:cs="Times New Roman"/>
          <w:sz w:val="24"/>
          <w:szCs w:val="24"/>
        </w:rPr>
        <w:t>Расчет</w:t>
      </w:r>
    </w:p>
    <w:p w:rsidR="000D222D" w:rsidRPr="0033372F" w:rsidRDefault="000D222D" w:rsidP="000D22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372F">
        <w:rPr>
          <w:rFonts w:ascii="Times New Roman" w:hAnsi="Times New Roman" w:cs="Times New Roman"/>
          <w:sz w:val="24"/>
          <w:szCs w:val="24"/>
        </w:rPr>
        <w:t>планируемой оценки эффективности муниципальной программы</w:t>
      </w:r>
    </w:p>
    <w:p w:rsidR="000D222D" w:rsidRPr="0033372F" w:rsidRDefault="000D222D" w:rsidP="000D22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ензы «</w:t>
      </w:r>
      <w:r w:rsidRPr="0033372F">
        <w:rPr>
          <w:rFonts w:ascii="Times New Roman" w:hAnsi="Times New Roman" w:cs="Times New Roman"/>
          <w:sz w:val="24"/>
          <w:szCs w:val="24"/>
        </w:rPr>
        <w:t>Развитие экономики и предпринимательства</w:t>
      </w:r>
    </w:p>
    <w:p w:rsidR="000D222D" w:rsidRPr="0033372F" w:rsidRDefault="000D222D" w:rsidP="000D22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372F">
        <w:rPr>
          <w:rFonts w:ascii="Times New Roman" w:hAnsi="Times New Roman" w:cs="Times New Roman"/>
          <w:sz w:val="24"/>
          <w:szCs w:val="24"/>
        </w:rPr>
        <w:t>в г</w:t>
      </w:r>
      <w:r>
        <w:rPr>
          <w:rFonts w:ascii="Times New Roman" w:hAnsi="Times New Roman" w:cs="Times New Roman"/>
          <w:sz w:val="24"/>
          <w:szCs w:val="24"/>
        </w:rPr>
        <w:t>ороде Пензе на 2015 - 2021 годы»</w:t>
      </w:r>
    </w:p>
    <w:p w:rsidR="000D222D" w:rsidRPr="0033372F" w:rsidRDefault="000D222D" w:rsidP="000D22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372F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3372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652C8" w:rsidRDefault="00E652C8">
      <w:pPr>
        <w:rPr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0D222D" w:rsidRDefault="000D222D" w:rsidP="00E652C8">
      <w:pPr>
        <w:jc w:val="right"/>
        <w:rPr>
          <w:b/>
          <w:sz w:val="24"/>
          <w:szCs w:val="24"/>
        </w:rPr>
      </w:pPr>
    </w:p>
    <w:p w:rsidR="00E652C8" w:rsidRPr="00FF6A64" w:rsidRDefault="00E652C8" w:rsidP="00E652C8">
      <w:pPr>
        <w:jc w:val="right"/>
        <w:rPr>
          <w:b/>
          <w:sz w:val="24"/>
          <w:szCs w:val="24"/>
        </w:rPr>
      </w:pPr>
      <w:r w:rsidRPr="00FF6A64">
        <w:rPr>
          <w:b/>
          <w:sz w:val="24"/>
          <w:szCs w:val="24"/>
        </w:rPr>
        <w:t>Приложение №</w:t>
      </w:r>
      <w:r w:rsidR="003344FA">
        <w:rPr>
          <w:b/>
          <w:sz w:val="24"/>
          <w:szCs w:val="24"/>
        </w:rPr>
        <w:t>5</w:t>
      </w:r>
    </w:p>
    <w:p w:rsidR="00E652C8" w:rsidRPr="00FF6A64" w:rsidRDefault="00E652C8" w:rsidP="00E652C8">
      <w:pPr>
        <w:tabs>
          <w:tab w:val="left" w:pos="5529"/>
        </w:tabs>
        <w:autoSpaceDE w:val="0"/>
        <w:autoSpaceDN w:val="0"/>
        <w:adjustRightInd w:val="0"/>
        <w:ind w:left="8787" w:firstLine="569"/>
        <w:jc w:val="right"/>
        <w:rPr>
          <w:sz w:val="24"/>
          <w:szCs w:val="24"/>
        </w:rPr>
      </w:pPr>
      <w:r w:rsidRPr="00FF6A64">
        <w:rPr>
          <w:sz w:val="24"/>
          <w:szCs w:val="24"/>
        </w:rPr>
        <w:t>к постановлению администрации города Пензы</w:t>
      </w:r>
    </w:p>
    <w:p w:rsidR="00475FC5" w:rsidRPr="00FF6A64" w:rsidRDefault="00E652C8" w:rsidP="00475FC5">
      <w:pPr>
        <w:jc w:val="right"/>
        <w:rPr>
          <w:sz w:val="24"/>
          <w:szCs w:val="24"/>
        </w:rPr>
      </w:pPr>
      <w:r w:rsidRPr="00FF6A64">
        <w:rPr>
          <w:sz w:val="24"/>
          <w:szCs w:val="24"/>
        </w:rPr>
        <w:t xml:space="preserve">от  </w:t>
      </w:r>
      <w:r w:rsidR="00475FC5" w:rsidRPr="00475FC5">
        <w:rPr>
          <w:sz w:val="24"/>
          <w:szCs w:val="24"/>
          <w:u w:val="single"/>
        </w:rPr>
        <w:t>23.01.2019</w:t>
      </w:r>
      <w:r w:rsidR="00475FC5" w:rsidRPr="00475FC5">
        <w:rPr>
          <w:sz w:val="24"/>
          <w:szCs w:val="24"/>
        </w:rPr>
        <w:t xml:space="preserve"> № </w:t>
      </w:r>
      <w:r w:rsidR="00475FC5" w:rsidRPr="00475FC5">
        <w:rPr>
          <w:sz w:val="24"/>
          <w:szCs w:val="24"/>
          <w:u w:val="single"/>
        </w:rPr>
        <w:t>84/1</w:t>
      </w:r>
    </w:p>
    <w:p w:rsidR="00E652C8" w:rsidRPr="00FF6A64" w:rsidRDefault="00E652C8" w:rsidP="00E652C8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</w:p>
    <w:p w:rsidR="00E652C8" w:rsidRPr="00FF6A64" w:rsidRDefault="00E652C8" w:rsidP="00E652C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F6A64">
        <w:rPr>
          <w:sz w:val="24"/>
          <w:szCs w:val="24"/>
        </w:rPr>
        <w:t>«Приложение №</w:t>
      </w:r>
      <w:r>
        <w:rPr>
          <w:sz w:val="24"/>
          <w:szCs w:val="24"/>
        </w:rPr>
        <w:t>9</w:t>
      </w:r>
    </w:p>
    <w:p w:rsidR="00E652C8" w:rsidRPr="00FF6A64" w:rsidRDefault="00E652C8" w:rsidP="00E652C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F6A64">
        <w:rPr>
          <w:sz w:val="24"/>
          <w:szCs w:val="24"/>
        </w:rPr>
        <w:t>к муниципальной программе</w:t>
      </w:r>
    </w:p>
    <w:p w:rsidR="00E652C8" w:rsidRPr="00FF6A64" w:rsidRDefault="00E652C8" w:rsidP="00E652C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F6A64">
        <w:rPr>
          <w:sz w:val="24"/>
          <w:szCs w:val="24"/>
        </w:rPr>
        <w:t>«Развитие экономики и предпринимательства</w:t>
      </w:r>
    </w:p>
    <w:p w:rsidR="00E652C8" w:rsidRPr="00FF6A64" w:rsidRDefault="00E652C8" w:rsidP="00E652C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в городе Пензе на 2015-2021</w:t>
      </w:r>
      <w:r w:rsidRPr="00FF6A64">
        <w:rPr>
          <w:sz w:val="24"/>
          <w:szCs w:val="24"/>
        </w:rPr>
        <w:t xml:space="preserve"> годы»</w:t>
      </w:r>
    </w:p>
    <w:p w:rsidR="003344FA" w:rsidRDefault="003344FA" w:rsidP="00E652C8">
      <w:pPr>
        <w:autoSpaceDE w:val="0"/>
        <w:autoSpaceDN w:val="0"/>
        <w:adjustRightInd w:val="0"/>
        <w:spacing w:before="240"/>
        <w:jc w:val="center"/>
        <w:rPr>
          <w:rFonts w:eastAsia="Calibri"/>
          <w:bCs/>
          <w:sz w:val="24"/>
          <w:szCs w:val="24"/>
        </w:rPr>
      </w:pPr>
    </w:p>
    <w:p w:rsidR="00E652C8" w:rsidRPr="00E652C8" w:rsidRDefault="00E652C8" w:rsidP="00E652C8">
      <w:pPr>
        <w:autoSpaceDE w:val="0"/>
        <w:autoSpaceDN w:val="0"/>
        <w:adjustRightInd w:val="0"/>
        <w:spacing w:before="24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П</w:t>
      </w:r>
      <w:r w:rsidRPr="00E652C8">
        <w:rPr>
          <w:rFonts w:eastAsia="Calibri"/>
          <w:bCs/>
          <w:sz w:val="24"/>
          <w:szCs w:val="24"/>
        </w:rPr>
        <w:t>ланируемая эффективность</w:t>
      </w:r>
    </w:p>
    <w:p w:rsidR="00E652C8" w:rsidRPr="00E652C8" w:rsidRDefault="003344FA" w:rsidP="00E652C8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муниципальной программы города Пензы «Р</w:t>
      </w:r>
      <w:r w:rsidR="00E652C8" w:rsidRPr="00E652C8">
        <w:rPr>
          <w:rFonts w:eastAsia="Calibri"/>
          <w:bCs/>
          <w:sz w:val="24"/>
          <w:szCs w:val="24"/>
        </w:rPr>
        <w:t>азвитие экономики</w:t>
      </w:r>
    </w:p>
    <w:p w:rsidR="00E652C8" w:rsidRPr="00E652C8" w:rsidRDefault="003344FA" w:rsidP="00E652C8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и предпринимательства в городе Пензе на 2015 - 2021 годы»</w:t>
      </w:r>
    </w:p>
    <w:p w:rsidR="00E652C8" w:rsidRPr="00E652C8" w:rsidRDefault="00E652C8" w:rsidP="00E652C8">
      <w:p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1191"/>
        <w:gridCol w:w="1191"/>
        <w:gridCol w:w="1134"/>
        <w:gridCol w:w="1134"/>
        <w:gridCol w:w="1134"/>
        <w:gridCol w:w="1247"/>
        <w:gridCol w:w="1247"/>
      </w:tblGrid>
      <w:tr w:rsidR="00E652C8" w:rsidRPr="00E652C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Планируемый показатель эффективности муниципальной программы по годам реализации</w:t>
            </w:r>
          </w:p>
        </w:tc>
      </w:tr>
      <w:tr w:rsidR="00E652C8" w:rsidRPr="00E652C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2015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2019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2020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2021 год</w:t>
            </w:r>
          </w:p>
        </w:tc>
      </w:tr>
      <w:tr w:rsidR="00E652C8" w:rsidRPr="00E652C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E652C8" w:rsidRPr="00E652C8">
        <w:tc>
          <w:tcPr>
            <w:tcW w:w="1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Муници</w:t>
            </w:r>
            <w:r w:rsidR="003344FA">
              <w:rPr>
                <w:rFonts w:eastAsia="Calibri"/>
                <w:bCs/>
                <w:sz w:val="24"/>
                <w:szCs w:val="24"/>
              </w:rPr>
              <w:t>пальная программа города Пензы «</w:t>
            </w:r>
            <w:r w:rsidRPr="00E652C8">
              <w:rPr>
                <w:rFonts w:eastAsia="Calibri"/>
                <w:bCs/>
                <w:sz w:val="24"/>
                <w:szCs w:val="24"/>
              </w:rPr>
              <w:t>Развитие экономики и предпринимательства в городе Пензе на 2015 - 2021 годы</w:t>
            </w:r>
            <w:r w:rsidR="003344FA">
              <w:rPr>
                <w:rFonts w:eastAsia="Calibri"/>
                <w:bCs/>
                <w:sz w:val="24"/>
                <w:szCs w:val="24"/>
              </w:rPr>
              <w:t>»</w:t>
            </w:r>
          </w:p>
        </w:tc>
      </w:tr>
      <w:tr w:rsidR="003344FA" w:rsidRPr="00E652C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Планируемый показатель результативности МП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93,50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253,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89,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3344FA" w:rsidRDefault="003344FA">
            <w:pPr>
              <w:jc w:val="center"/>
              <w:rPr>
                <w:sz w:val="24"/>
                <w:szCs w:val="24"/>
              </w:rPr>
            </w:pPr>
            <w:r w:rsidRPr="003344FA">
              <w:rPr>
                <w:sz w:val="24"/>
                <w:szCs w:val="24"/>
              </w:rPr>
              <w:t>115,7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102,96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102,27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102,16</w:t>
            </w:r>
          </w:p>
        </w:tc>
      </w:tr>
      <w:tr w:rsidR="003344FA" w:rsidRPr="00E652C8" w:rsidTr="003344F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(Э</w:t>
            </w:r>
            <w:r w:rsidRPr="00E652C8">
              <w:rPr>
                <w:rFonts w:eastAsia="Calibri"/>
                <w:bCs/>
                <w:sz w:val="24"/>
                <w:szCs w:val="24"/>
                <w:vertAlign w:val="subscript"/>
              </w:rPr>
              <w:t>МП</w:t>
            </w:r>
            <w:r w:rsidRPr="00E652C8"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3344FA" w:rsidRPr="00E652C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Суммарная планируемая эффективность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100,00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98,6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3344FA" w:rsidRDefault="003344FA">
            <w:pPr>
              <w:jc w:val="center"/>
              <w:rPr>
                <w:sz w:val="24"/>
                <w:szCs w:val="24"/>
              </w:rPr>
            </w:pPr>
            <w:r w:rsidRPr="003344FA">
              <w:rPr>
                <w:sz w:val="24"/>
                <w:szCs w:val="24"/>
              </w:rPr>
              <w:t>189,6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100,37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100,27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99,47</w:t>
            </w:r>
          </w:p>
        </w:tc>
      </w:tr>
      <w:tr w:rsidR="003344FA" w:rsidRPr="00E652C8" w:rsidTr="003344F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(Э</w:t>
            </w:r>
            <w:r w:rsidRPr="00E652C8">
              <w:rPr>
                <w:rFonts w:eastAsia="Calibri"/>
                <w:bCs/>
                <w:sz w:val="24"/>
                <w:szCs w:val="24"/>
                <w:vertAlign w:val="subscript"/>
              </w:rPr>
              <w:t>ПП</w:t>
            </w:r>
            <w:r w:rsidRPr="00E652C8"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3344FA" w:rsidRPr="00E652C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lastRenderedPageBreak/>
              <w:t>Отклоне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-6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15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-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3344FA" w:rsidRDefault="003344FA">
            <w:pPr>
              <w:jc w:val="center"/>
              <w:rPr>
                <w:sz w:val="24"/>
                <w:szCs w:val="24"/>
              </w:rPr>
            </w:pPr>
            <w:r w:rsidRPr="003344FA">
              <w:rPr>
                <w:sz w:val="24"/>
                <w:szCs w:val="24"/>
              </w:rPr>
              <w:t>-7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2,5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2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4FA" w:rsidRPr="00E652C8" w:rsidRDefault="003344FA" w:rsidP="00E652C8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652C8" w:rsidRPr="00E652C8">
        <w:tc>
          <w:tcPr>
            <w:tcW w:w="1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3344FA" w:rsidP="00E652C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программа 1 «</w:t>
            </w:r>
            <w:r w:rsidR="00E652C8" w:rsidRPr="00E652C8">
              <w:rPr>
                <w:rFonts w:eastAsia="Calibri"/>
                <w:bCs/>
                <w:sz w:val="24"/>
                <w:szCs w:val="24"/>
              </w:rPr>
              <w:t>Развитие и поддержка малого и среднего предпринимательства</w:t>
            </w:r>
            <w:r>
              <w:rPr>
                <w:rFonts w:eastAsia="Calibri"/>
                <w:bCs/>
                <w:sz w:val="24"/>
                <w:szCs w:val="24"/>
              </w:rPr>
              <w:t>»</w:t>
            </w:r>
          </w:p>
        </w:tc>
      </w:tr>
      <w:tr w:rsidR="00E652C8" w:rsidRPr="00E652C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Планируемый показатель результативност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8,7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,7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10,09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9,68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8,88</w:t>
            </w:r>
          </w:p>
        </w:tc>
      </w:tr>
      <w:tr w:rsidR="00E652C8" w:rsidRPr="00E652C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(</w:t>
            </w:r>
            <w:proofErr w:type="spellStart"/>
            <w:r w:rsidRPr="00E652C8">
              <w:rPr>
                <w:rFonts w:eastAsia="Calibri"/>
                <w:bCs/>
                <w:sz w:val="24"/>
                <w:szCs w:val="24"/>
              </w:rPr>
              <w:t>Э</w:t>
            </w:r>
            <w:r w:rsidRPr="00E652C8">
              <w:rPr>
                <w:rFonts w:eastAsia="Calibri"/>
                <w:bCs/>
                <w:sz w:val="24"/>
                <w:szCs w:val="24"/>
                <w:vertAlign w:val="subscript"/>
              </w:rPr>
              <w:t>ПП</w:t>
            </w:r>
            <w:proofErr w:type="gramStart"/>
            <w:r w:rsidRPr="00E652C8">
              <w:rPr>
                <w:rFonts w:eastAsia="Calibri"/>
                <w:bCs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  <w:r w:rsidRPr="00E652C8"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652C8" w:rsidRPr="00E652C8">
        <w:tc>
          <w:tcPr>
            <w:tcW w:w="11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Подпрограмма 2 "Развитие системы закупок товаров, работ, услуг для обеспечения муниципальных нужд города Пензы"</w:t>
            </w:r>
          </w:p>
        </w:tc>
      </w:tr>
      <w:tr w:rsidR="00E652C8" w:rsidRPr="00E652C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Планируемый показатель результативност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100,00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89,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3344FA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4,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90,28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90,59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90,59</w:t>
            </w:r>
          </w:p>
        </w:tc>
      </w:tr>
      <w:tr w:rsidR="00E652C8" w:rsidRPr="00E652C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652C8">
              <w:rPr>
                <w:rFonts w:eastAsia="Calibri"/>
                <w:bCs/>
                <w:sz w:val="24"/>
                <w:szCs w:val="24"/>
              </w:rPr>
              <w:t>(</w:t>
            </w:r>
            <w:proofErr w:type="spellStart"/>
            <w:r w:rsidRPr="00E652C8">
              <w:rPr>
                <w:rFonts w:eastAsia="Calibri"/>
                <w:bCs/>
                <w:sz w:val="24"/>
                <w:szCs w:val="24"/>
              </w:rPr>
              <w:t>ЭЭ</w:t>
            </w:r>
            <w:r w:rsidRPr="00E652C8">
              <w:rPr>
                <w:rFonts w:eastAsia="Calibri"/>
                <w:bCs/>
                <w:sz w:val="24"/>
                <w:szCs w:val="24"/>
                <w:vertAlign w:val="subscript"/>
              </w:rPr>
              <w:t>ПП</w:t>
            </w:r>
            <w:proofErr w:type="gramStart"/>
            <w:r w:rsidRPr="00E652C8">
              <w:rPr>
                <w:rFonts w:eastAsia="Calibri"/>
                <w:bCs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  <w:r w:rsidRPr="00E652C8"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C8" w:rsidRPr="00E652C8" w:rsidRDefault="00E652C8" w:rsidP="00E652C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E652C8" w:rsidRDefault="00E652C8" w:rsidP="0033372F">
      <w:pPr>
        <w:jc w:val="right"/>
        <w:rPr>
          <w:b/>
          <w:sz w:val="24"/>
          <w:szCs w:val="24"/>
        </w:rPr>
      </w:pPr>
    </w:p>
    <w:p w:rsidR="004A5615" w:rsidRPr="00FF6A64" w:rsidRDefault="004A5615" w:rsidP="0033372F">
      <w:pPr>
        <w:jc w:val="right"/>
        <w:rPr>
          <w:b/>
          <w:sz w:val="24"/>
          <w:szCs w:val="24"/>
        </w:rPr>
      </w:pPr>
      <w:r w:rsidRPr="00FF6A64">
        <w:rPr>
          <w:b/>
          <w:sz w:val="24"/>
          <w:szCs w:val="24"/>
        </w:rPr>
        <w:t>Приложение №</w:t>
      </w:r>
      <w:r w:rsidR="00E652C8">
        <w:rPr>
          <w:b/>
          <w:sz w:val="24"/>
          <w:szCs w:val="24"/>
        </w:rPr>
        <w:t>6</w:t>
      </w:r>
    </w:p>
    <w:p w:rsidR="004A5615" w:rsidRPr="00FF6A64" w:rsidRDefault="004A5615" w:rsidP="004A5615">
      <w:pPr>
        <w:tabs>
          <w:tab w:val="left" w:pos="5529"/>
        </w:tabs>
        <w:autoSpaceDE w:val="0"/>
        <w:autoSpaceDN w:val="0"/>
        <w:adjustRightInd w:val="0"/>
        <w:ind w:left="8787" w:firstLine="569"/>
        <w:jc w:val="right"/>
        <w:rPr>
          <w:sz w:val="24"/>
          <w:szCs w:val="24"/>
        </w:rPr>
      </w:pPr>
      <w:r w:rsidRPr="00FF6A64">
        <w:rPr>
          <w:sz w:val="24"/>
          <w:szCs w:val="24"/>
        </w:rPr>
        <w:t>к постановлению администрации города Пензы</w:t>
      </w:r>
    </w:p>
    <w:p w:rsidR="004A5615" w:rsidRPr="00FF6A64" w:rsidRDefault="004A5615" w:rsidP="004A5615">
      <w:pPr>
        <w:jc w:val="right"/>
        <w:rPr>
          <w:sz w:val="24"/>
          <w:szCs w:val="24"/>
        </w:rPr>
      </w:pPr>
      <w:r w:rsidRPr="00FF6A64">
        <w:rPr>
          <w:sz w:val="24"/>
          <w:szCs w:val="24"/>
        </w:rPr>
        <w:t xml:space="preserve">от </w:t>
      </w:r>
      <w:r w:rsidR="00475FC5" w:rsidRPr="00475FC5">
        <w:rPr>
          <w:sz w:val="24"/>
          <w:szCs w:val="24"/>
          <w:u w:val="single"/>
        </w:rPr>
        <w:t>23.01.2019</w:t>
      </w:r>
      <w:r w:rsidR="00475FC5" w:rsidRPr="00475FC5">
        <w:rPr>
          <w:sz w:val="24"/>
          <w:szCs w:val="24"/>
        </w:rPr>
        <w:t xml:space="preserve"> № </w:t>
      </w:r>
      <w:r w:rsidR="00475FC5" w:rsidRPr="00475FC5">
        <w:rPr>
          <w:sz w:val="24"/>
          <w:szCs w:val="24"/>
          <w:u w:val="single"/>
        </w:rPr>
        <w:t>84/1</w:t>
      </w:r>
    </w:p>
    <w:p w:rsidR="004A5615" w:rsidRPr="00FF6A64" w:rsidRDefault="004A5615" w:rsidP="004A5615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</w:p>
    <w:p w:rsidR="004A5615" w:rsidRPr="00FF6A64" w:rsidRDefault="004A5615" w:rsidP="004A5615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F6A64">
        <w:rPr>
          <w:sz w:val="24"/>
          <w:szCs w:val="24"/>
        </w:rPr>
        <w:t>«Приложение №11</w:t>
      </w:r>
    </w:p>
    <w:p w:rsidR="004A5615" w:rsidRPr="00FF6A64" w:rsidRDefault="004A5615" w:rsidP="004A5615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F6A64">
        <w:rPr>
          <w:sz w:val="24"/>
          <w:szCs w:val="24"/>
        </w:rPr>
        <w:t>к муниципальной программе</w:t>
      </w:r>
    </w:p>
    <w:p w:rsidR="004A5615" w:rsidRPr="00FF6A64" w:rsidRDefault="004A5615" w:rsidP="004A5615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F6A64">
        <w:rPr>
          <w:sz w:val="24"/>
          <w:szCs w:val="24"/>
        </w:rPr>
        <w:t>«Развитие экономики и предпринимательства</w:t>
      </w:r>
    </w:p>
    <w:p w:rsidR="004A5615" w:rsidRPr="00FF6A64" w:rsidRDefault="00A11489" w:rsidP="004A5615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в городе Пензе на 2015-2021</w:t>
      </w:r>
      <w:r w:rsidR="004A5615" w:rsidRPr="00FF6A64">
        <w:rPr>
          <w:sz w:val="24"/>
          <w:szCs w:val="24"/>
        </w:rPr>
        <w:t xml:space="preserve"> годы»</w:t>
      </w:r>
    </w:p>
    <w:p w:rsidR="004A5615" w:rsidRPr="00E6577E" w:rsidRDefault="004A5615" w:rsidP="004A5615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4A5615" w:rsidRPr="00E6577E" w:rsidRDefault="004A5615" w:rsidP="004A5615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E6577E">
        <w:rPr>
          <w:sz w:val="24"/>
          <w:szCs w:val="24"/>
        </w:rPr>
        <w:t>ПЛАН</w:t>
      </w:r>
    </w:p>
    <w:p w:rsidR="004A5615" w:rsidRPr="00E6577E" w:rsidRDefault="004A5615" w:rsidP="004A5615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E6577E">
        <w:rPr>
          <w:sz w:val="24"/>
          <w:szCs w:val="24"/>
        </w:rPr>
        <w:t>реализации муниципальной программы города Пензы на 201</w:t>
      </w:r>
      <w:r>
        <w:rPr>
          <w:sz w:val="24"/>
          <w:szCs w:val="24"/>
        </w:rPr>
        <w:t>8</w:t>
      </w:r>
      <w:r w:rsidRPr="00E6577E">
        <w:rPr>
          <w:sz w:val="24"/>
          <w:szCs w:val="24"/>
        </w:rPr>
        <w:t xml:space="preserve"> год</w:t>
      </w:r>
    </w:p>
    <w:p w:rsidR="004A5615" w:rsidRDefault="004A5615" w:rsidP="004A561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6577E">
        <w:rPr>
          <w:sz w:val="24"/>
          <w:szCs w:val="24"/>
        </w:rPr>
        <w:t>«Развитие экономики и предпринимательства в городе Пензе на 2015 – 202</w:t>
      </w:r>
      <w:r w:rsidR="008C14AB">
        <w:rPr>
          <w:sz w:val="24"/>
          <w:szCs w:val="24"/>
        </w:rPr>
        <w:t>1</w:t>
      </w:r>
      <w:r w:rsidRPr="00E6577E">
        <w:rPr>
          <w:sz w:val="24"/>
          <w:szCs w:val="24"/>
        </w:rPr>
        <w:t xml:space="preserve"> годы»</w:t>
      </w:r>
    </w:p>
    <w:p w:rsidR="00912C4C" w:rsidRPr="00E6577E" w:rsidRDefault="00912C4C" w:rsidP="004A561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89"/>
        <w:gridCol w:w="1922"/>
        <w:gridCol w:w="992"/>
        <w:gridCol w:w="1418"/>
        <w:gridCol w:w="2551"/>
        <w:gridCol w:w="1418"/>
        <w:gridCol w:w="703"/>
        <w:gridCol w:w="573"/>
        <w:gridCol w:w="567"/>
        <w:gridCol w:w="708"/>
        <w:gridCol w:w="567"/>
        <w:gridCol w:w="1134"/>
      </w:tblGrid>
      <w:tr w:rsidR="004A5615" w:rsidRPr="00E6577E" w:rsidTr="00E32638">
        <w:trPr>
          <w:trHeight w:val="135"/>
        </w:trPr>
        <w:tc>
          <w:tcPr>
            <w:tcW w:w="2864" w:type="dxa"/>
            <w:gridSpan w:val="2"/>
            <w:vMerge w:val="restart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2553" w:type="dxa"/>
            <w:gridSpan w:val="11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тветственный орган исполнительной власти</w:t>
            </w:r>
          </w:p>
        </w:tc>
      </w:tr>
      <w:tr w:rsidR="004A5615" w:rsidRPr="00E6577E" w:rsidTr="00E32638">
        <w:trPr>
          <w:trHeight w:val="135"/>
        </w:trPr>
        <w:tc>
          <w:tcPr>
            <w:tcW w:w="2864" w:type="dxa"/>
            <w:gridSpan w:val="2"/>
            <w:vMerge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2553" w:type="dxa"/>
            <w:gridSpan w:val="11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</w:tc>
      </w:tr>
      <w:tr w:rsidR="004A5615" w:rsidRPr="00E6577E" w:rsidTr="00E32638">
        <w:tc>
          <w:tcPr>
            <w:tcW w:w="675" w:type="dxa"/>
          </w:tcPr>
          <w:p w:rsidR="008A68EB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№ 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proofErr w:type="gramStart"/>
            <w:r w:rsidRPr="00E6577E">
              <w:rPr>
                <w:sz w:val="24"/>
                <w:szCs w:val="24"/>
              </w:rPr>
              <w:t>п</w:t>
            </w:r>
            <w:proofErr w:type="gramEnd"/>
            <w:r w:rsidRPr="00E6577E">
              <w:rPr>
                <w:sz w:val="24"/>
                <w:szCs w:val="24"/>
              </w:rPr>
              <w:t>/п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Наименование подпрограммы, мероприятий</w:t>
            </w:r>
          </w:p>
        </w:tc>
        <w:tc>
          <w:tcPr>
            <w:tcW w:w="19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тветственный исполнитель (должность)</w:t>
            </w: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рок начала реализации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18" w:type="dxa"/>
            <w:gridSpan w:val="5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Код бюджетной классификации (бюджет города Пензы)</w:t>
            </w: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ирование, тыс. рублей</w:t>
            </w:r>
          </w:p>
        </w:tc>
      </w:tr>
      <w:tr w:rsidR="004A5615" w:rsidRPr="00E6577E" w:rsidTr="009A7CCC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дпрограмма 1 «Развитие и поддержка малого и среднего предпринимательства в городе Пензе»</w:t>
            </w:r>
          </w:p>
        </w:tc>
        <w:tc>
          <w:tcPr>
            <w:tcW w:w="19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ГБРС</w:t>
            </w: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</w:pPr>
            <w:proofErr w:type="spellStart"/>
            <w:r w:rsidRPr="00E6577E">
              <w:t>Рз</w:t>
            </w:r>
            <w:proofErr w:type="spellEnd"/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proofErr w:type="spellStart"/>
            <w:proofErr w:type="gramStart"/>
            <w:r w:rsidRPr="00E6577E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ЦС</w:t>
            </w: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4A5615" w:rsidRPr="00E6577E" w:rsidTr="009A7CCC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воевременное обновление раздела «Развитие малого предпринимательс</w:t>
            </w:r>
            <w:r w:rsidRPr="00E6577E">
              <w:rPr>
                <w:sz w:val="24"/>
                <w:szCs w:val="24"/>
              </w:rPr>
              <w:lastRenderedPageBreak/>
              <w:t>тва» на официальном сайте администрации города  Пензы</w:t>
            </w:r>
          </w:p>
        </w:tc>
        <w:tc>
          <w:tcPr>
            <w:tcW w:w="19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дол</w:t>
            </w:r>
            <w:bookmarkStart w:id="3" w:name="_GoBack"/>
            <w:bookmarkEnd w:id="3"/>
            <w:r w:rsidRPr="00E6577E">
              <w:rPr>
                <w:sz w:val="24"/>
                <w:szCs w:val="24"/>
              </w:rPr>
              <w:t xml:space="preserve">и уплаченных субъектами малого и среднего предпринимательства </w:t>
            </w:r>
            <w:r w:rsidRPr="00E6577E">
              <w:rPr>
                <w:sz w:val="24"/>
                <w:szCs w:val="24"/>
              </w:rPr>
              <w:lastRenderedPageBreak/>
              <w:t xml:space="preserve">налогов в налоговых доходах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;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E6577E">
              <w:rPr>
                <w:sz w:val="24"/>
                <w:szCs w:val="24"/>
              </w:rPr>
              <w:t>эффективности взаимодействия органов  местного самоуправления города Пензы</w:t>
            </w:r>
            <w:proofErr w:type="gramEnd"/>
            <w:r w:rsidRPr="00E6577E">
              <w:rPr>
                <w:sz w:val="24"/>
                <w:szCs w:val="24"/>
              </w:rPr>
              <w:t xml:space="preserve"> с субъектами малого и среднего бизнеса</w:t>
            </w: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9A7CCC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казание содействия в вопросах освещения в СМИ деятельности предприятий малого и среднего бизнеса</w:t>
            </w:r>
          </w:p>
        </w:tc>
        <w:tc>
          <w:tcPr>
            <w:tcW w:w="19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E6577E">
              <w:rPr>
                <w:sz w:val="24"/>
                <w:szCs w:val="24"/>
              </w:rPr>
              <w:t xml:space="preserve">эффективности </w:t>
            </w:r>
            <w:r w:rsidRPr="00E6577E">
              <w:rPr>
                <w:sz w:val="24"/>
                <w:szCs w:val="24"/>
              </w:rPr>
              <w:lastRenderedPageBreak/>
              <w:t>взаимодействия органов  местного самоуправления города Пензы</w:t>
            </w:r>
            <w:proofErr w:type="gramEnd"/>
            <w:r w:rsidRPr="00E6577E">
              <w:rPr>
                <w:sz w:val="24"/>
                <w:szCs w:val="24"/>
              </w:rPr>
              <w:t xml:space="preserve"> с субъектами малого и среднего бизнеса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E6577E">
              <w:rPr>
                <w:sz w:val="24"/>
                <w:szCs w:val="24"/>
              </w:rPr>
              <w:t>занятых</w:t>
            </w:r>
            <w:proofErr w:type="gramEnd"/>
            <w:r w:rsidRPr="00E6577E">
              <w:rPr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9A7CCC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и администрации города Пензы, а также в администрациях </w:t>
            </w:r>
            <w:r w:rsidRPr="00E6577E">
              <w:rPr>
                <w:sz w:val="24"/>
                <w:szCs w:val="24"/>
              </w:rPr>
              <w:lastRenderedPageBreak/>
              <w:t>районов города Пензы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E6577E">
              <w:rPr>
                <w:sz w:val="24"/>
                <w:szCs w:val="24"/>
              </w:rPr>
              <w:t>эффективности взаимодействия органов  местного самоуправления города Пензы</w:t>
            </w:r>
            <w:proofErr w:type="gramEnd"/>
            <w:r w:rsidRPr="00E6577E">
              <w:rPr>
                <w:sz w:val="24"/>
                <w:szCs w:val="24"/>
              </w:rPr>
              <w:t xml:space="preserve"> с субъектами малого и среднего бизнеса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E6577E">
              <w:rPr>
                <w:sz w:val="24"/>
                <w:szCs w:val="24"/>
              </w:rPr>
              <w:t>занятых</w:t>
            </w:r>
            <w:proofErr w:type="gramEnd"/>
            <w:r w:rsidRPr="00E6577E">
              <w:rPr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901</w:t>
            </w: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04</w:t>
            </w: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510326160</w:t>
            </w: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E6577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4A5615" w:rsidRPr="00E6577E" w:rsidRDefault="009A7CCC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A5615" w:rsidRPr="00E6577E" w:rsidTr="009A7CCC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казание содействия в организации и проведении форума предпринимателей Пензенской области, посвященного Дню российского предпринимательства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E6577E">
              <w:rPr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E6577E">
              <w:rPr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9A7CCC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5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казание содействия в организации и проведении выездных семинаров, тренингов, мастер-классов по обмену опытом в области малого и среднего бизнеса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E6577E">
              <w:rPr>
                <w:sz w:val="24"/>
                <w:szCs w:val="24"/>
              </w:rPr>
              <w:lastRenderedPageBreak/>
              <w:t>эффективности взаимодействия органов  местного самоуправления города Пензы</w:t>
            </w:r>
            <w:proofErr w:type="gramEnd"/>
            <w:r w:rsidRPr="00E6577E">
              <w:rPr>
                <w:sz w:val="24"/>
                <w:szCs w:val="24"/>
              </w:rPr>
              <w:t xml:space="preserve"> с субъектами малого и среднего бизнеса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E6577E">
              <w:rPr>
                <w:sz w:val="24"/>
                <w:szCs w:val="24"/>
              </w:rPr>
              <w:t>занятых</w:t>
            </w:r>
            <w:proofErr w:type="gramEnd"/>
            <w:r w:rsidRPr="00E6577E">
              <w:rPr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9A7CCC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703" w:type="dxa"/>
          </w:tcPr>
          <w:p w:rsidR="004A5615" w:rsidRPr="00E6577E" w:rsidRDefault="009A7CCC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573" w:type="dxa"/>
          </w:tcPr>
          <w:p w:rsidR="004A5615" w:rsidRPr="00E6577E" w:rsidRDefault="009A7CCC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A5615" w:rsidRPr="00E6577E" w:rsidRDefault="009A7CCC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9A7CCC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4A5615"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9A7CCC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дготовка предложений по внесению изменений и дополнений в законодательные и иные нормативные правовые акты Пензенской области, органов местного самоуправления, регулирующих предпринимательскую деятельность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E6577E">
              <w:rPr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E6577E">
              <w:rPr>
                <w:sz w:val="24"/>
                <w:szCs w:val="24"/>
              </w:rPr>
              <w:t xml:space="preserve"> с </w:t>
            </w:r>
            <w:r w:rsidRPr="00E6577E">
              <w:rPr>
                <w:sz w:val="24"/>
                <w:szCs w:val="24"/>
              </w:rPr>
              <w:lastRenderedPageBreak/>
              <w:t>субъектами малого и среднего бизнеса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E6577E">
              <w:rPr>
                <w:sz w:val="24"/>
                <w:szCs w:val="24"/>
              </w:rPr>
              <w:t>занятых</w:t>
            </w:r>
            <w:proofErr w:type="gramEnd"/>
            <w:r w:rsidRPr="00E6577E">
              <w:rPr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9A7CCC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казание консультационных услуг по вопросам открытия собственного дела, регистрации в соответствующих органах, написания бизнес-плана, составления отчетности, участия в федеральных программах по поддержке субъектов малого и среднего предпринимательства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E6577E">
              <w:rPr>
                <w:sz w:val="24"/>
                <w:szCs w:val="24"/>
              </w:rPr>
              <w:t>занятых</w:t>
            </w:r>
            <w:proofErr w:type="gramEnd"/>
            <w:r w:rsidRPr="00E6577E">
              <w:rPr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9A7CCC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8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Организация приема предпринимателей главой </w:t>
            </w:r>
            <w:r w:rsidRPr="00E6577E">
              <w:rPr>
                <w:sz w:val="24"/>
                <w:szCs w:val="24"/>
              </w:rPr>
              <w:lastRenderedPageBreak/>
              <w:t>администрации города Пензы и заместителем главы администрации города Пензы (по экономике и развитию предпринимательства)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</w:t>
            </w:r>
            <w:r w:rsidRPr="00E6577E">
              <w:rPr>
                <w:sz w:val="24"/>
                <w:szCs w:val="24"/>
              </w:rPr>
              <w:lastRenderedPageBreak/>
              <w:t xml:space="preserve">на территории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доли уплаченных субъектами малого и среднего предпринимательства налогов в налоговых доходах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E6577E">
              <w:rPr>
                <w:sz w:val="24"/>
                <w:szCs w:val="24"/>
              </w:rPr>
              <w:t>занятых</w:t>
            </w:r>
            <w:proofErr w:type="gramEnd"/>
            <w:r w:rsidRPr="00E6577E">
              <w:rPr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9A7CCC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рганизация деятельности Совета по инвестиционному развитию и предпринимательству города Пензы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E6577E">
              <w:rPr>
                <w:sz w:val="24"/>
                <w:szCs w:val="24"/>
              </w:rPr>
              <w:t>занятых</w:t>
            </w:r>
            <w:proofErr w:type="gramEnd"/>
            <w:r w:rsidRPr="00E6577E">
              <w:rPr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9A7CCC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0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Мониторинг состояния, анализ проблем и тенденций развития малого и среднего бизнеса в г. Пензе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</w:t>
            </w:r>
            <w:r w:rsidRPr="00E6577E">
              <w:rPr>
                <w:sz w:val="24"/>
                <w:szCs w:val="24"/>
              </w:rPr>
              <w:lastRenderedPageBreak/>
              <w:t xml:space="preserve">численности </w:t>
            </w:r>
            <w:proofErr w:type="gramStart"/>
            <w:r w:rsidRPr="00E6577E">
              <w:rPr>
                <w:sz w:val="24"/>
                <w:szCs w:val="24"/>
              </w:rPr>
              <w:t>занятых</w:t>
            </w:r>
            <w:proofErr w:type="gramEnd"/>
            <w:r w:rsidRPr="00E6577E">
              <w:rPr>
                <w:sz w:val="24"/>
                <w:szCs w:val="24"/>
              </w:rPr>
              <w:t xml:space="preserve"> в м 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9A7CCC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11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казание содействия в вопросах 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E6577E">
              <w:rPr>
                <w:sz w:val="24"/>
                <w:szCs w:val="24"/>
              </w:rPr>
              <w:t>занятых</w:t>
            </w:r>
            <w:proofErr w:type="gramEnd"/>
            <w:r w:rsidRPr="00E6577E">
              <w:rPr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9A7CCC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2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Выявление актуальных потребностей субъектов малого и среднего предпринимательства в области подготовки, переподготовки и повышения квалификации работников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уровня подготовки руководителей малого и среднего </w:t>
            </w:r>
            <w:r w:rsidRPr="00E6577E">
              <w:rPr>
                <w:sz w:val="24"/>
                <w:szCs w:val="24"/>
              </w:rPr>
              <w:lastRenderedPageBreak/>
              <w:t>предпринимательства</w:t>
            </w: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E6577E">
              <w:rPr>
                <w:sz w:val="24"/>
                <w:szCs w:val="24"/>
              </w:rPr>
              <w:t>эффективности взаимодействия органов  местного самоуправления города Пензы</w:t>
            </w:r>
            <w:proofErr w:type="gramEnd"/>
            <w:r w:rsidRPr="00E6577E">
              <w:rPr>
                <w:sz w:val="24"/>
                <w:szCs w:val="24"/>
              </w:rPr>
              <w:t xml:space="preserve"> с субъектами малого и среднего бизнеса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E6577E">
              <w:rPr>
                <w:sz w:val="24"/>
                <w:szCs w:val="24"/>
              </w:rPr>
              <w:t>занятых</w:t>
            </w:r>
            <w:proofErr w:type="gramEnd"/>
            <w:r w:rsidRPr="00E6577E">
              <w:rPr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9A7CCC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рганизация и проведение мероприятий по обучению начинающих предпринимателей (совместно с ГКУ ЦЗН города Пензы, ГКУ «ПРОБИ»)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E6577E">
              <w:rPr>
                <w:sz w:val="24"/>
                <w:szCs w:val="24"/>
              </w:rPr>
              <w:t>занятых</w:t>
            </w:r>
            <w:proofErr w:type="gramEnd"/>
            <w:r w:rsidRPr="00E6577E">
              <w:rPr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9A7CCC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4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Организация и проведение мероприятий по обучению предпринимателей </w:t>
            </w:r>
            <w:r w:rsidRPr="00E6577E">
              <w:rPr>
                <w:sz w:val="24"/>
                <w:szCs w:val="24"/>
              </w:rPr>
              <w:lastRenderedPageBreak/>
              <w:t>– участников кластеров Пензенской области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E6577E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E6577E">
              <w:rPr>
                <w:sz w:val="24"/>
                <w:szCs w:val="24"/>
              </w:rPr>
              <w:t>занятых</w:t>
            </w:r>
            <w:proofErr w:type="gramEnd"/>
            <w:r w:rsidRPr="00E6577E">
              <w:rPr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9A7CCC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15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Взаимодействие </w:t>
            </w:r>
            <w:proofErr w:type="gramStart"/>
            <w:r w:rsidRPr="00E6577E">
              <w:rPr>
                <w:sz w:val="24"/>
                <w:szCs w:val="24"/>
              </w:rPr>
              <w:t>с высшими учебными заведениями города Пензы по организации на их базе семинаров для студентов старших курсов по пропаганде</w:t>
            </w:r>
            <w:proofErr w:type="gramEnd"/>
            <w:r w:rsidRPr="00E6577E">
              <w:rPr>
                <w:sz w:val="24"/>
                <w:szCs w:val="24"/>
              </w:rPr>
              <w:t xml:space="preserve"> и популяризации ведения собственного дела с участием наиболее успешных предпринимателей областного центра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E6577E">
              <w:rPr>
                <w:sz w:val="24"/>
                <w:szCs w:val="24"/>
              </w:rPr>
              <w:t>занятых</w:t>
            </w:r>
            <w:proofErr w:type="gramEnd"/>
            <w:r w:rsidRPr="00E6577E">
              <w:rPr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9A7CCC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6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Субсидирование части процентной ставки по кредитам, привлекаемым субъектами малого и среднего </w:t>
            </w:r>
            <w:r w:rsidRPr="00E6577E">
              <w:rPr>
                <w:sz w:val="24"/>
                <w:szCs w:val="24"/>
              </w:rPr>
              <w:lastRenderedPageBreak/>
              <w:t>предпринимательства города Пензы в российских кредитных организациях для реализации проектов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E6577E">
              <w:rPr>
                <w:sz w:val="24"/>
                <w:szCs w:val="24"/>
              </w:rPr>
              <w:t xml:space="preserve">эффективности взаимодействия </w:t>
            </w:r>
            <w:r w:rsidRPr="00E6577E">
              <w:rPr>
                <w:sz w:val="24"/>
                <w:szCs w:val="24"/>
              </w:rPr>
              <w:lastRenderedPageBreak/>
              <w:t>органов местного самоуправления города Пензы</w:t>
            </w:r>
            <w:proofErr w:type="gramEnd"/>
            <w:r w:rsidRPr="00E6577E">
              <w:rPr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9A7CCC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17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E6577E">
              <w:rPr>
                <w:sz w:val="24"/>
                <w:szCs w:val="24"/>
              </w:rPr>
              <w:t>эффективности взаимодействия органов  местного самоуправления города Пензы</w:t>
            </w:r>
            <w:proofErr w:type="gramEnd"/>
            <w:r w:rsidRPr="00E6577E">
              <w:rPr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Бюджет города Пенз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901</w:t>
            </w: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04</w:t>
            </w: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511726170</w:t>
            </w: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E6577E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</w:tcPr>
          <w:p w:rsidR="004A5615" w:rsidRPr="00E6577E" w:rsidRDefault="00A40E1A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4A5615" w:rsidRPr="00E6577E">
              <w:rPr>
                <w:sz w:val="24"/>
                <w:szCs w:val="24"/>
              </w:rPr>
              <w:t>,0</w:t>
            </w:r>
          </w:p>
        </w:tc>
      </w:tr>
      <w:tr w:rsidR="004A5615" w:rsidRPr="00E6577E" w:rsidTr="009A7CCC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8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тверждение и дополнение перечня муниципального имущества города Пензы, свободного от прав третьих лиц (за исключением имущественных прав субъектов </w:t>
            </w:r>
            <w:r w:rsidRPr="00E6577E">
              <w:rPr>
                <w:sz w:val="24"/>
                <w:szCs w:val="24"/>
              </w:rPr>
              <w:lastRenderedPageBreak/>
              <w:t>малого и среднего предпринимательства), размещение перечня в средствах массовой информации, а также на официальном сайте администрации города Пензы</w:t>
            </w:r>
          </w:p>
        </w:tc>
        <w:tc>
          <w:tcPr>
            <w:tcW w:w="19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E6577E">
              <w:rPr>
                <w:sz w:val="24"/>
                <w:szCs w:val="24"/>
              </w:rPr>
              <w:t>эффективности взаимодействия органов  местного самоуправления города Пензы</w:t>
            </w:r>
            <w:proofErr w:type="gramEnd"/>
            <w:r w:rsidRPr="00E6577E">
              <w:rPr>
                <w:sz w:val="24"/>
                <w:szCs w:val="24"/>
              </w:rPr>
              <w:t xml:space="preserve"> с субъектами малого и </w:t>
            </w:r>
            <w:r w:rsidRPr="00E6577E">
              <w:rPr>
                <w:sz w:val="24"/>
                <w:szCs w:val="24"/>
              </w:rPr>
              <w:lastRenderedPageBreak/>
              <w:t>среднего бизнеса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9A7CCC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19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Мониторинг и размещение на официальном сайте </w:t>
            </w:r>
            <w:proofErr w:type="gramStart"/>
            <w:r w:rsidRPr="00E6577E">
              <w:rPr>
                <w:sz w:val="24"/>
                <w:szCs w:val="24"/>
              </w:rPr>
              <w:t>администрации города Пензы реестра свободных производственных площадей</w:t>
            </w:r>
            <w:proofErr w:type="gramEnd"/>
            <w:r w:rsidRPr="00E6577E">
              <w:rPr>
                <w:sz w:val="24"/>
                <w:szCs w:val="24"/>
              </w:rPr>
              <w:t xml:space="preserve"> на промышленных предприятиях города Пензы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E6577E">
              <w:rPr>
                <w:sz w:val="24"/>
                <w:szCs w:val="24"/>
              </w:rPr>
              <w:t>эффективности взаимодействия органов  местного самоуправления города Пензы</w:t>
            </w:r>
            <w:proofErr w:type="gramEnd"/>
            <w:r w:rsidRPr="00E6577E">
              <w:rPr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9A7CCC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20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рганизация и проведение ярмарки местных товаропроизводителей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 xml:space="preserve">Увеличение численности </w:t>
            </w:r>
            <w:proofErr w:type="gramStart"/>
            <w:r w:rsidRPr="00E6577E">
              <w:rPr>
                <w:sz w:val="24"/>
                <w:szCs w:val="24"/>
              </w:rPr>
              <w:t>занятых</w:t>
            </w:r>
            <w:proofErr w:type="gramEnd"/>
            <w:r w:rsidRPr="00E6577E">
              <w:rPr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9A7CCC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21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роведение обучающих семинаров для предприятий, осуществляющих внешнеэкономическую деятельность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E6577E">
              <w:rPr>
                <w:sz w:val="24"/>
                <w:szCs w:val="24"/>
              </w:rPr>
              <w:t>занятых</w:t>
            </w:r>
            <w:proofErr w:type="gramEnd"/>
            <w:r w:rsidRPr="00E6577E">
              <w:rPr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9A7CCC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22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роведение сезонных сельскохозяйственных ярмарок местных товаропроизводителей на площадках города  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E6577E">
              <w:rPr>
                <w:sz w:val="24"/>
                <w:szCs w:val="24"/>
              </w:rPr>
              <w:t>занятых</w:t>
            </w:r>
            <w:proofErr w:type="gramEnd"/>
            <w:r w:rsidRPr="00E6577E">
              <w:rPr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9A7CCC">
        <w:trPr>
          <w:trHeight w:val="4527"/>
        </w:trPr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23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Ведение реестра субъектов малого и среднего предпринимательства – получателей поддержки на территории города Пензы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доли уплаченных субъектами малого и среднего предпринимательства налогов в налоговых доходах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E6577E">
              <w:rPr>
                <w:sz w:val="24"/>
                <w:szCs w:val="24"/>
              </w:rPr>
              <w:t>эффективности взаимодействия органов  местного самоуправления города Пензы</w:t>
            </w:r>
            <w:proofErr w:type="gramEnd"/>
            <w:r w:rsidRPr="00E6577E">
              <w:rPr>
                <w:sz w:val="24"/>
                <w:szCs w:val="24"/>
              </w:rPr>
              <w:t xml:space="preserve"> с субъектами малого и среднего бизнеса</w:t>
            </w: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Развитие и рост </w:t>
            </w:r>
            <w:r w:rsidRPr="00E6577E">
              <w:rPr>
                <w:sz w:val="24"/>
                <w:szCs w:val="24"/>
              </w:rPr>
              <w:lastRenderedPageBreak/>
              <w:t>субъектов малого бизнеса</w:t>
            </w: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E6577E">
              <w:rPr>
                <w:sz w:val="24"/>
                <w:szCs w:val="24"/>
              </w:rPr>
              <w:t>занятых</w:t>
            </w:r>
            <w:proofErr w:type="gramEnd"/>
            <w:r w:rsidRPr="00E6577E">
              <w:rPr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9A7CCC">
        <w:tc>
          <w:tcPr>
            <w:tcW w:w="675" w:type="dxa"/>
          </w:tcPr>
          <w:p w:rsidR="004A5615" w:rsidRPr="007800D8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lastRenderedPageBreak/>
              <w:t>1.24</w:t>
            </w:r>
          </w:p>
        </w:tc>
        <w:tc>
          <w:tcPr>
            <w:tcW w:w="2189" w:type="dxa"/>
          </w:tcPr>
          <w:p w:rsidR="004A5615" w:rsidRPr="007800D8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Организация «одного окна» предоставления государственных, муниципальных, дополнительных (сопутствующих) услуг субъектам малого и среднего предпринимательства на территории города Пензы</w:t>
            </w:r>
          </w:p>
        </w:tc>
        <w:tc>
          <w:tcPr>
            <w:tcW w:w="1922" w:type="dxa"/>
          </w:tcPr>
          <w:p w:rsidR="004A5615" w:rsidRPr="007800D8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радостроительства и архитектуры администрации города Пензы</w:t>
            </w:r>
          </w:p>
        </w:tc>
        <w:tc>
          <w:tcPr>
            <w:tcW w:w="992" w:type="dxa"/>
          </w:tcPr>
          <w:p w:rsidR="004A5615" w:rsidRPr="007800D8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4A5615" w:rsidRPr="007800D8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7800D8" w:rsidRDefault="004A5615" w:rsidP="00E32638">
            <w:pPr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4A5615" w:rsidRPr="007800D8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7800D8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7800D8">
              <w:rPr>
                <w:sz w:val="24"/>
                <w:szCs w:val="24"/>
              </w:rPr>
              <w:t>эффективности взаимодействия органов  местного самоуправления города Пензы</w:t>
            </w:r>
            <w:proofErr w:type="gramEnd"/>
            <w:r w:rsidRPr="007800D8">
              <w:rPr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418" w:type="dxa"/>
          </w:tcPr>
          <w:p w:rsidR="004A5615" w:rsidRPr="007800D8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Бюджет города Пензы</w:t>
            </w:r>
          </w:p>
        </w:tc>
        <w:tc>
          <w:tcPr>
            <w:tcW w:w="703" w:type="dxa"/>
          </w:tcPr>
          <w:p w:rsidR="004A5615" w:rsidRPr="007800D8" w:rsidRDefault="004A5615" w:rsidP="005E60B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96</w:t>
            </w:r>
            <w:r w:rsidR="005E60BD">
              <w:rPr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4A5615" w:rsidRPr="007800D8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800D8">
              <w:t>04</w:t>
            </w:r>
          </w:p>
        </w:tc>
        <w:tc>
          <w:tcPr>
            <w:tcW w:w="567" w:type="dxa"/>
          </w:tcPr>
          <w:p w:rsidR="004A5615" w:rsidRPr="007800D8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4A5615" w:rsidRPr="007800D8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05124</w:t>
            </w:r>
          </w:p>
          <w:p w:rsidR="004A5615" w:rsidRPr="007800D8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26140</w:t>
            </w:r>
          </w:p>
        </w:tc>
        <w:tc>
          <w:tcPr>
            <w:tcW w:w="567" w:type="dxa"/>
          </w:tcPr>
          <w:p w:rsidR="004A5615" w:rsidRPr="007800D8" w:rsidRDefault="004A5615" w:rsidP="004A561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0 </w:t>
            </w:r>
          </w:p>
        </w:tc>
        <w:tc>
          <w:tcPr>
            <w:tcW w:w="1134" w:type="dxa"/>
          </w:tcPr>
          <w:p w:rsidR="004A5615" w:rsidRPr="00350908" w:rsidRDefault="00350908" w:rsidP="002F58B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350908">
              <w:rPr>
                <w:sz w:val="24"/>
                <w:szCs w:val="24"/>
              </w:rPr>
              <w:t>1988,</w:t>
            </w:r>
            <w:r w:rsidR="002F58B6">
              <w:rPr>
                <w:sz w:val="24"/>
                <w:szCs w:val="24"/>
              </w:rPr>
              <w:t>20326</w:t>
            </w:r>
          </w:p>
        </w:tc>
      </w:tr>
      <w:tr w:rsidR="004A5615" w:rsidRPr="00E6577E" w:rsidTr="009A7CCC">
        <w:tc>
          <w:tcPr>
            <w:tcW w:w="675" w:type="dxa"/>
          </w:tcPr>
          <w:p w:rsidR="004A5615" w:rsidRPr="007800D8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</w:t>
            </w:r>
          </w:p>
        </w:tc>
        <w:tc>
          <w:tcPr>
            <w:tcW w:w="2189" w:type="dxa"/>
          </w:tcPr>
          <w:p w:rsidR="004A5615" w:rsidRPr="007800D8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3E5F">
              <w:rPr>
                <w:sz w:val="24"/>
                <w:szCs w:val="24"/>
              </w:rPr>
              <w:t xml:space="preserve">Оказание информационной, методической и консультационной поддержки </w:t>
            </w:r>
            <w:r w:rsidRPr="00573E5F">
              <w:rPr>
                <w:sz w:val="24"/>
                <w:szCs w:val="24"/>
              </w:rPr>
              <w:lastRenderedPageBreak/>
              <w:t>субъектам социального предпринимательства</w:t>
            </w:r>
          </w:p>
        </w:tc>
        <w:tc>
          <w:tcPr>
            <w:tcW w:w="1922" w:type="dxa"/>
          </w:tcPr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4A5615" w:rsidRDefault="004A5615" w:rsidP="00E3263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7800D8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4A5615" w:rsidRPr="007800D8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E6577E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E6577E">
              <w:rPr>
                <w:sz w:val="24"/>
                <w:szCs w:val="24"/>
              </w:rPr>
              <w:t>занятых</w:t>
            </w:r>
            <w:proofErr w:type="gramEnd"/>
            <w:r w:rsidRPr="00E6577E">
              <w:rPr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9A7CCC">
        <w:trPr>
          <w:trHeight w:val="1266"/>
        </w:trPr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дпрограмма 2 «Развитие системы закупок товаров, работ, услуг для обеспечения муниципальных нужд города Пензы»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ind w:left="-79" w:right="-67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4A5615" w:rsidRPr="00E6577E" w:rsidTr="009A7CCC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.1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Проведение экспертиз заявок муниципальных заказчиков на проведение закупок товаров, работ, услуг</w:t>
            </w:r>
          </w:p>
        </w:tc>
        <w:tc>
          <w:tcPr>
            <w:tcW w:w="1922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ind w:left="-99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202</w:t>
            </w:r>
            <w:r w:rsidR="008C14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4A5615" w:rsidRPr="00E6577E" w:rsidRDefault="004A5615" w:rsidP="00E326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966</w:t>
            </w: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04</w:t>
            </w: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5201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510</w:t>
            </w: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110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240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850</w:t>
            </w: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05,2</w:t>
            </w:r>
          </w:p>
        </w:tc>
      </w:tr>
      <w:tr w:rsidR="004A5615" w:rsidRPr="00E6577E" w:rsidTr="009A7CCC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.2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Определение поставщиков (подрядчиков, исполнителей) для заказчиков города Пензы для обеспечения государственных и </w:t>
            </w:r>
            <w:r w:rsidRPr="00E6577E">
              <w:rPr>
                <w:sz w:val="24"/>
                <w:szCs w:val="24"/>
              </w:rPr>
              <w:lastRenderedPageBreak/>
              <w:t xml:space="preserve">муниципальных нужд </w:t>
            </w:r>
          </w:p>
        </w:tc>
        <w:tc>
          <w:tcPr>
            <w:tcW w:w="19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ind w:hanging="29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Создание системы </w:t>
            </w:r>
            <w:r w:rsidRPr="00E6577E">
              <w:rPr>
                <w:sz w:val="24"/>
                <w:szCs w:val="24"/>
              </w:rPr>
              <w:lastRenderedPageBreak/>
              <w:t>мониторинга закупок товаров (работ, услуг) для муниципальных нужд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9A7CCC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роведение семинаров по вопросам осуществления закупок товаров, работ, услуг для обеспечения государственных и муниципальных нужд</w:t>
            </w:r>
          </w:p>
        </w:tc>
        <w:tc>
          <w:tcPr>
            <w:tcW w:w="19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4A5615" w:rsidRPr="00E6577E" w:rsidTr="009A7CCC">
        <w:tc>
          <w:tcPr>
            <w:tcW w:w="675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.4</w:t>
            </w:r>
          </w:p>
        </w:tc>
        <w:tc>
          <w:tcPr>
            <w:tcW w:w="2189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существление мониторинга экономии бюджетных средств по результатам проведения закупок товаров, работ, услуг для муниципальных нужд</w:t>
            </w:r>
          </w:p>
        </w:tc>
        <w:tc>
          <w:tcPr>
            <w:tcW w:w="192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</w:t>
            </w:r>
            <w:r w:rsidR="008C14A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418" w:type="dxa"/>
          </w:tcPr>
          <w:p w:rsidR="004A5615" w:rsidRPr="00E6577E" w:rsidRDefault="004A5615" w:rsidP="00E326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5615" w:rsidRPr="00E6577E" w:rsidRDefault="004A5615" w:rsidP="00E32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</w:tbl>
    <w:p w:rsidR="004A5615" w:rsidRDefault="00031B75" w:rsidP="00031B75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9B2B24" w:rsidRDefault="009B2B24" w:rsidP="00031B75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9B2B24" w:rsidRDefault="009B2B24" w:rsidP="00031B75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9B2B24" w:rsidRDefault="009B2B2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A68EB" w:rsidRPr="00FF6A64" w:rsidRDefault="008A68EB" w:rsidP="008A68EB">
      <w:pPr>
        <w:jc w:val="right"/>
        <w:rPr>
          <w:b/>
          <w:sz w:val="24"/>
          <w:szCs w:val="24"/>
        </w:rPr>
      </w:pPr>
      <w:r w:rsidRPr="00FF6A64">
        <w:rPr>
          <w:b/>
          <w:sz w:val="24"/>
          <w:szCs w:val="24"/>
        </w:rPr>
        <w:lastRenderedPageBreak/>
        <w:t>Приложение №</w:t>
      </w:r>
      <w:r>
        <w:rPr>
          <w:b/>
          <w:sz w:val="24"/>
          <w:szCs w:val="24"/>
        </w:rPr>
        <w:t>7</w:t>
      </w:r>
    </w:p>
    <w:p w:rsidR="008A68EB" w:rsidRPr="00FF6A64" w:rsidRDefault="008A68EB" w:rsidP="008A68EB">
      <w:pPr>
        <w:tabs>
          <w:tab w:val="left" w:pos="5529"/>
        </w:tabs>
        <w:autoSpaceDE w:val="0"/>
        <w:autoSpaceDN w:val="0"/>
        <w:adjustRightInd w:val="0"/>
        <w:ind w:left="8787" w:firstLine="569"/>
        <w:jc w:val="right"/>
        <w:rPr>
          <w:sz w:val="24"/>
          <w:szCs w:val="24"/>
        </w:rPr>
      </w:pPr>
      <w:r w:rsidRPr="00FF6A64">
        <w:rPr>
          <w:sz w:val="24"/>
          <w:szCs w:val="24"/>
        </w:rPr>
        <w:t>к постановлению администрации города Пензы</w:t>
      </w:r>
    </w:p>
    <w:p w:rsidR="008A68EB" w:rsidRPr="00FF6A64" w:rsidRDefault="008A68EB" w:rsidP="008A68EB">
      <w:pPr>
        <w:jc w:val="right"/>
        <w:rPr>
          <w:sz w:val="24"/>
          <w:szCs w:val="24"/>
        </w:rPr>
      </w:pPr>
      <w:r w:rsidRPr="00FF6A64">
        <w:rPr>
          <w:sz w:val="24"/>
          <w:szCs w:val="24"/>
        </w:rPr>
        <w:t xml:space="preserve">от  </w:t>
      </w:r>
      <w:r>
        <w:rPr>
          <w:sz w:val="24"/>
          <w:szCs w:val="24"/>
        </w:rPr>
        <w:t>________</w:t>
      </w:r>
      <w:r w:rsidRPr="00FF6A64">
        <w:rPr>
          <w:sz w:val="24"/>
          <w:szCs w:val="24"/>
        </w:rPr>
        <w:t xml:space="preserve"> № </w:t>
      </w:r>
      <w:r>
        <w:rPr>
          <w:sz w:val="24"/>
          <w:szCs w:val="24"/>
        </w:rPr>
        <w:t>____</w:t>
      </w:r>
    </w:p>
    <w:p w:rsidR="008A68EB" w:rsidRDefault="008A68EB" w:rsidP="009B2B24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9B2B24" w:rsidRPr="009B2B24" w:rsidRDefault="00912C4C" w:rsidP="009B2B24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 w:rsidR="009B2B24" w:rsidRPr="009B2B24">
        <w:rPr>
          <w:rFonts w:eastAsia="Calibri"/>
          <w:sz w:val="24"/>
          <w:szCs w:val="24"/>
        </w:rPr>
        <w:t xml:space="preserve">Приложение </w:t>
      </w:r>
      <w:r w:rsidR="00BA5B26">
        <w:rPr>
          <w:rFonts w:eastAsia="Calibri"/>
          <w:sz w:val="24"/>
          <w:szCs w:val="24"/>
        </w:rPr>
        <w:t xml:space="preserve">№ </w:t>
      </w:r>
      <w:r w:rsidR="009B2B24" w:rsidRPr="009B2B24">
        <w:rPr>
          <w:rFonts w:eastAsia="Calibri"/>
          <w:sz w:val="24"/>
          <w:szCs w:val="24"/>
        </w:rPr>
        <w:t>12</w:t>
      </w:r>
    </w:p>
    <w:p w:rsidR="009B2B24" w:rsidRPr="009B2B24" w:rsidRDefault="009B2B24" w:rsidP="009B2B24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9B2B24">
        <w:rPr>
          <w:rFonts w:eastAsia="Calibri"/>
          <w:sz w:val="24"/>
          <w:szCs w:val="24"/>
        </w:rPr>
        <w:t>к муниципальной программе</w:t>
      </w:r>
    </w:p>
    <w:p w:rsidR="009B2B24" w:rsidRPr="009B2B24" w:rsidRDefault="00BA5B26" w:rsidP="009B2B24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 w:rsidR="009B2B24" w:rsidRPr="009B2B24">
        <w:rPr>
          <w:rFonts w:eastAsia="Calibri"/>
          <w:sz w:val="24"/>
          <w:szCs w:val="24"/>
        </w:rPr>
        <w:t>Развитие экономики</w:t>
      </w:r>
    </w:p>
    <w:p w:rsidR="009B2B24" w:rsidRPr="009B2B24" w:rsidRDefault="009B2B24" w:rsidP="009B2B24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9B2B24">
        <w:rPr>
          <w:rFonts w:eastAsia="Calibri"/>
          <w:sz w:val="24"/>
          <w:szCs w:val="24"/>
        </w:rPr>
        <w:t>и предпринимательства в городе</w:t>
      </w:r>
    </w:p>
    <w:p w:rsidR="009B2B24" w:rsidRPr="009B2B24" w:rsidRDefault="00BA5B26" w:rsidP="009B2B24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ензе на 2015 </w:t>
      </w:r>
      <w:r w:rsidR="00912C4C">
        <w:rPr>
          <w:rFonts w:eastAsia="Calibri"/>
          <w:sz w:val="24"/>
          <w:szCs w:val="24"/>
        </w:rPr>
        <w:t>–</w:t>
      </w:r>
      <w:r>
        <w:rPr>
          <w:rFonts w:eastAsia="Calibri"/>
          <w:sz w:val="24"/>
          <w:szCs w:val="24"/>
        </w:rPr>
        <w:t xml:space="preserve"> 2021 годы»</w:t>
      </w:r>
    </w:p>
    <w:p w:rsidR="009B2B24" w:rsidRPr="009B2B24" w:rsidRDefault="009B2B24" w:rsidP="009B2B2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9B2B24" w:rsidRPr="009B2B24" w:rsidRDefault="00912C4C" w:rsidP="009B2B24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ПЛАН</w:t>
      </w:r>
    </w:p>
    <w:p w:rsidR="009B2B24" w:rsidRPr="009B2B24" w:rsidRDefault="00BA5B26" w:rsidP="009B2B24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9B2B24">
        <w:rPr>
          <w:rFonts w:eastAsia="Calibri"/>
          <w:bCs/>
          <w:sz w:val="24"/>
          <w:szCs w:val="24"/>
        </w:rPr>
        <w:t xml:space="preserve">реализации </w:t>
      </w:r>
      <w:r>
        <w:rPr>
          <w:rFonts w:eastAsia="Calibri"/>
          <w:bCs/>
          <w:sz w:val="24"/>
          <w:szCs w:val="24"/>
        </w:rPr>
        <w:t>муниципальной программы города П</w:t>
      </w:r>
      <w:r w:rsidRPr="009B2B24">
        <w:rPr>
          <w:rFonts w:eastAsia="Calibri"/>
          <w:bCs/>
          <w:sz w:val="24"/>
          <w:szCs w:val="24"/>
        </w:rPr>
        <w:t>ензы на 2019 год</w:t>
      </w:r>
    </w:p>
    <w:p w:rsidR="009B2B24" w:rsidRPr="009B2B24" w:rsidRDefault="00BA5B26" w:rsidP="009B2B24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Р</w:t>
      </w:r>
      <w:r w:rsidRPr="009B2B24">
        <w:rPr>
          <w:rFonts w:eastAsia="Calibri"/>
          <w:bCs/>
          <w:sz w:val="24"/>
          <w:szCs w:val="24"/>
        </w:rPr>
        <w:t xml:space="preserve">азвитие экономики </w:t>
      </w:r>
      <w:r>
        <w:rPr>
          <w:rFonts w:eastAsia="Calibri"/>
          <w:bCs/>
          <w:sz w:val="24"/>
          <w:szCs w:val="24"/>
        </w:rPr>
        <w:t>и предпринимательства в городе П</w:t>
      </w:r>
      <w:r w:rsidRPr="009B2B24">
        <w:rPr>
          <w:rFonts w:eastAsia="Calibri"/>
          <w:bCs/>
          <w:sz w:val="24"/>
          <w:szCs w:val="24"/>
        </w:rPr>
        <w:t>ензе</w:t>
      </w:r>
    </w:p>
    <w:p w:rsidR="009B2B24" w:rsidRPr="009B2B24" w:rsidRDefault="00BA5B26" w:rsidP="009B2B24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на 2015 </w:t>
      </w:r>
      <w:r w:rsidR="00912C4C">
        <w:rPr>
          <w:rFonts w:eastAsia="Calibri"/>
          <w:bCs/>
          <w:sz w:val="24"/>
          <w:szCs w:val="24"/>
        </w:rPr>
        <w:t>–</w:t>
      </w:r>
      <w:r>
        <w:rPr>
          <w:rFonts w:eastAsia="Calibri"/>
          <w:bCs/>
          <w:sz w:val="24"/>
          <w:szCs w:val="24"/>
        </w:rPr>
        <w:t xml:space="preserve"> 2021 годы»</w:t>
      </w:r>
    </w:p>
    <w:p w:rsidR="009B2B24" w:rsidRPr="009B2B24" w:rsidRDefault="009B2B24" w:rsidP="009B2B2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tbl>
      <w:tblPr>
        <w:tblW w:w="156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32"/>
        <w:gridCol w:w="1757"/>
        <w:gridCol w:w="907"/>
        <w:gridCol w:w="850"/>
        <w:gridCol w:w="2665"/>
        <w:gridCol w:w="1191"/>
        <w:gridCol w:w="737"/>
        <w:gridCol w:w="422"/>
        <w:gridCol w:w="572"/>
        <w:gridCol w:w="1417"/>
        <w:gridCol w:w="1304"/>
        <w:gridCol w:w="1134"/>
      </w:tblGrid>
      <w:tr w:rsidR="009B2B24" w:rsidRPr="009B2B24" w:rsidTr="009B2B24"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тветственный орган исполнительной власти</w:t>
            </w:r>
          </w:p>
        </w:tc>
      </w:tr>
      <w:tr w:rsidR="009B2B24" w:rsidRPr="009B2B24" w:rsidTr="009B2B24"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BA5B26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</w:t>
            </w:r>
            <w:r w:rsidR="009B2B24" w:rsidRPr="009B2B24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="009B2B24" w:rsidRPr="009B2B24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="009B2B24" w:rsidRPr="009B2B24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Наименование подпрограммы, мероприят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тветственный исполнитель (должность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рок начала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жидаемый результа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Код бюджетной классификации (бюджет города Пенз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ирование, тыс. рублей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одпрограмма 1</w:t>
            </w:r>
            <w:r w:rsidR="00BA5B26">
              <w:rPr>
                <w:rFonts w:eastAsia="Calibri"/>
                <w:sz w:val="24"/>
                <w:szCs w:val="24"/>
              </w:rPr>
              <w:t xml:space="preserve"> «</w:t>
            </w:r>
            <w:r w:rsidRPr="009B2B24">
              <w:rPr>
                <w:rFonts w:eastAsia="Calibri"/>
                <w:sz w:val="24"/>
                <w:szCs w:val="24"/>
              </w:rPr>
              <w:t>Развитие и поддержка малого и среднего предпринимательства в городе Пензе</w:t>
            </w:r>
            <w:r w:rsidR="00BA5B26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ГБРС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9B2B24">
              <w:rPr>
                <w:rFonts w:eastAsia="Calibri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9B2B24">
              <w:rPr>
                <w:rFonts w:eastAsia="Calibri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Ц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в</w:t>
            </w:r>
            <w:r w:rsidR="00BA5B26">
              <w:rPr>
                <w:rFonts w:eastAsia="Calibri"/>
                <w:sz w:val="24"/>
                <w:szCs w:val="24"/>
              </w:rPr>
              <w:t xml:space="preserve">оевременное </w:t>
            </w:r>
            <w:r w:rsidR="00BA5B26">
              <w:rPr>
                <w:rFonts w:eastAsia="Calibri"/>
                <w:sz w:val="24"/>
                <w:szCs w:val="24"/>
              </w:rPr>
              <w:lastRenderedPageBreak/>
              <w:t>обновление раздела «</w:t>
            </w:r>
            <w:r w:rsidRPr="009B2B24">
              <w:rPr>
                <w:rFonts w:eastAsia="Calibri"/>
                <w:sz w:val="24"/>
                <w:szCs w:val="24"/>
              </w:rPr>
              <w:t>Развитие малого предпринимательс</w:t>
            </w:r>
            <w:r w:rsidR="00BA5B26">
              <w:rPr>
                <w:rFonts w:eastAsia="Calibri"/>
                <w:sz w:val="24"/>
                <w:szCs w:val="24"/>
              </w:rPr>
              <w:t>тва»</w:t>
            </w:r>
            <w:r w:rsidRPr="009B2B24">
              <w:rPr>
                <w:rFonts w:eastAsia="Calibri"/>
                <w:sz w:val="24"/>
                <w:szCs w:val="24"/>
              </w:rPr>
              <w:t xml:space="preserve"> на официальном сайте администрации города Пен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Администраци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доли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уплаченных субъектами малого и среднего предпринимательства налогов в налоговых доходах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овышение уровня подготовки руководителей малого и среднего предпринимательства;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Развитие и рост субъектов малого бизне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 xml:space="preserve">Финансы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казание содействия в вопросах освещения в СМИ деятельности предприятий малого и среднего бизнес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уровня подготовки руководителей малого и среднего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предпринимательств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стендов в здании администрации города Пензы, а также в администрациях районов города Пен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бизнес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9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5103261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00,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казание содействия в организации и проведении форума предпринимателей Пензенской области, посвященного Дню российского предприниматель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казание содействия в организации и проведении выездных семинаров, тренингов, мастер-классов по обмену опытом в области малого и среднего бизнес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одготовка предложений по внесению изменений и дополнений в законодательные и иные нормативные правовые акты Пензенской области, органов местного самоуправления, регулирующих предпринимательскую деятельност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Развитие и рост субъектов малого бизнес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казание консультационных услуг по вопросам открытия собственного дела, регистрации в соответствующих органах, написания бизнес-плана, составления отчетности, участия в федеральных программах по поддержке субъектов малого и среднего предприниматель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Организация приема предпринимателей главой администрации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города Пензы и заместителем главы администрации города Пензы (по экономике и развитию предпринимательств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Увеличение доли уплаченных субъектами малого и среднего предпринимательства налогов в налоговых доходах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рганизация деятельности Совета по инвестиционному развитию и предпринимательству города Пен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Мониторинг состояния, анализ проблем и тенденций развития малого и среднего бизнеса в г. Пенз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1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Оказание содействия в вопросах создания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а субъектов малого и среднего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предпринимательства на 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Финансы не предусмо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Выявление актуальных потребностей субъектов малого и среднего предпринимательства в области подготовки, переподготовки и повышения квалификации работ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бизнес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BA5B2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Организация и проведение мероприятий по обучению начинающих предпринимателей (совместно с ГКУ ЦЗН города Пензы, ГКУ </w:t>
            </w:r>
            <w:r w:rsidR="00912C4C">
              <w:rPr>
                <w:rFonts w:eastAsia="Calibri"/>
                <w:sz w:val="24"/>
                <w:szCs w:val="24"/>
              </w:rPr>
              <w:t>«</w:t>
            </w:r>
            <w:r w:rsidRPr="009B2B24">
              <w:rPr>
                <w:rFonts w:eastAsia="Calibri"/>
                <w:sz w:val="24"/>
                <w:szCs w:val="24"/>
              </w:rPr>
              <w:t>ПРОБИ</w:t>
            </w:r>
            <w:r w:rsidR="00912C4C">
              <w:rPr>
                <w:rFonts w:eastAsia="Calibri"/>
                <w:sz w:val="24"/>
                <w:szCs w:val="24"/>
              </w:rPr>
              <w:t>»</w:t>
            </w:r>
            <w:r w:rsidRPr="009B2B24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1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BA5B2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Организация и проведение мероприятий по обучению предпринимателей </w:t>
            </w:r>
            <w:r w:rsidR="00912C4C">
              <w:rPr>
                <w:rFonts w:eastAsia="Calibri"/>
                <w:sz w:val="24"/>
                <w:szCs w:val="24"/>
              </w:rPr>
              <w:t>–</w:t>
            </w:r>
            <w:r w:rsidRPr="009B2B24">
              <w:rPr>
                <w:rFonts w:eastAsia="Calibri"/>
                <w:sz w:val="24"/>
                <w:szCs w:val="24"/>
              </w:rPr>
              <w:t xml:space="preserve"> участников кластеров Пензенской обла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1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BA5B2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Взаимодейств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 xml:space="preserve">с высшими учебными заведениями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города Пензы по организации на их базе семинаров для студентов старших курсов по пропаганде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и популяризации ведения собственного дела с участием наиболее успешных предпринимателей областного цент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а субъектов малого и среднего предпринимательства на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убсидирование части процентной ставки по кредитам, привлекаемым субъектами малого и среднего предпринимательства города Пензы в российских кредитных организациях для реализации проект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Развитие и рост субъектов малого бизнес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1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редоставление субсидий (грантов) вновь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Развитие и рост субъектов малого бизнес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9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5117261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900,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тверждение и дополнение перечня муниципального имущества города Пензы, свободного от прав третьих лиц (за исключением имущественных прав субъектов малого и среднего предпринимательства), размещение перечня в средствах массовой информации, а также на официальном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сайте администрации города Пен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Управление муниципального имущества администрации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Развитие и рост субъектов малого бизнес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Мониторинг и размещение на официальном сайт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администрации города Пензы реестра свободных производственных площадей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на промышленных предприятиях города Пен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Развитие и рост субъектов малого бизнес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рганизация и проведение ярмарки местных товаропроизводител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2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роведение обучающих семинаров для предприятий, осуществляющих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внешнеэкономическую деятельност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Снижение уровня безработиц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роведение сезонных сельскохозяйственных ярмарок местных товаропроизводителей на площадках гор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2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Ведение реестра субъектов малого и среднего предпринимательства </w:t>
            </w:r>
            <w:r w:rsidR="00912C4C">
              <w:rPr>
                <w:rFonts w:eastAsia="Calibri"/>
                <w:sz w:val="24"/>
                <w:szCs w:val="24"/>
              </w:rPr>
              <w:t>–</w:t>
            </w:r>
            <w:r w:rsidRPr="009B2B24">
              <w:rPr>
                <w:rFonts w:eastAsia="Calibri"/>
                <w:sz w:val="24"/>
                <w:szCs w:val="24"/>
              </w:rPr>
              <w:t xml:space="preserve"> получателей поддержки на территории города Пен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доли уплаченных субъектами малого и среднего предпринимательства налогов в налоговых доходах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уровня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подготовки руководителей малого и среднего предпринимательств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Развитие и рост субъектов малого бизнес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рганизация «одного окна» </w:t>
            </w:r>
            <w:r w:rsidRPr="009B2B24">
              <w:rPr>
                <w:rFonts w:eastAsia="Calibri"/>
                <w:sz w:val="24"/>
                <w:szCs w:val="24"/>
              </w:rPr>
              <w:t>предоставления государственных, муниципальных, дополнительных (сопутствующих) услуг субъектам малого и среднего предпринимательства на территории города Пен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правление градостроительства и архитектуры администрации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Развитие и рост субъектов малого бизнеса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96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5124261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казание информационной, методической и консультационной поддержки субъектам социального предприниматель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A5B26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26" w:rsidRDefault="00BA5B26" w:rsidP="00EE18D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26" w:rsidRPr="00573E5F" w:rsidRDefault="00BA5B26" w:rsidP="00EE18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0EC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 xml:space="preserve">Подготовка схем </w:t>
            </w:r>
            <w:proofErr w:type="gramStart"/>
            <w:r w:rsidRPr="000E20EC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>замеров</w:t>
            </w:r>
            <w:proofErr w:type="gramEnd"/>
            <w:r w:rsidRPr="000E20EC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26" w:rsidRDefault="00BA5B26" w:rsidP="00EE18D7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BA5B26" w:rsidRPr="00E6577E" w:rsidRDefault="00BA5B26" w:rsidP="00EE18D7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26" w:rsidRDefault="00BA5B26" w:rsidP="00EE18D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26" w:rsidRDefault="00BA5B26" w:rsidP="00EE18D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26" w:rsidRPr="00E6577E" w:rsidRDefault="00BA5B26" w:rsidP="00EE18D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BA5B26" w:rsidRPr="00E6577E" w:rsidRDefault="00BA5B26" w:rsidP="00EE18D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BA5B26" w:rsidRDefault="00BA5B26" w:rsidP="00EE18D7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E6577E">
              <w:rPr>
                <w:sz w:val="24"/>
                <w:szCs w:val="24"/>
              </w:rPr>
              <w:t>занятых</w:t>
            </w:r>
            <w:proofErr w:type="gramEnd"/>
            <w:r w:rsidRPr="00E6577E">
              <w:rPr>
                <w:sz w:val="24"/>
                <w:szCs w:val="24"/>
              </w:rPr>
              <w:t xml:space="preserve"> в малом и среднем предпринимательстве</w:t>
            </w:r>
          </w:p>
          <w:p w:rsidR="00BA5B26" w:rsidRDefault="00BA5B26" w:rsidP="00EE18D7">
            <w:pPr>
              <w:rPr>
                <w:sz w:val="24"/>
                <w:szCs w:val="24"/>
              </w:rPr>
            </w:pPr>
          </w:p>
          <w:p w:rsidR="00BA5B26" w:rsidRPr="00E6577E" w:rsidRDefault="00BA5B26" w:rsidP="00EE18D7">
            <w:pPr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7800D8">
              <w:rPr>
                <w:sz w:val="24"/>
                <w:szCs w:val="24"/>
              </w:rPr>
              <w:t>эффективности взаимодействия органов  местного самоуправления города Пензы</w:t>
            </w:r>
            <w:proofErr w:type="gramEnd"/>
            <w:r w:rsidRPr="007800D8">
              <w:rPr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26" w:rsidRPr="00E6577E" w:rsidRDefault="00BA5B26" w:rsidP="00EE18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Бюджет города Пенз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26" w:rsidRPr="00E6577E" w:rsidRDefault="00BA5B26" w:rsidP="00EE18D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26" w:rsidRPr="00E6577E" w:rsidRDefault="00BA5B26" w:rsidP="00EE18D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26" w:rsidRPr="00E6577E" w:rsidRDefault="00BA5B26" w:rsidP="00EE18D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26" w:rsidRPr="00E6577E" w:rsidRDefault="00BA5B26" w:rsidP="00EE18D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26" w:rsidRPr="00E6577E" w:rsidRDefault="00BA5B26" w:rsidP="00EE18D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26" w:rsidRPr="00E6577E" w:rsidRDefault="00BA5B26" w:rsidP="00EE18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одпрограмма 2</w:t>
            </w:r>
            <w:r>
              <w:rPr>
                <w:rFonts w:eastAsia="Calibri"/>
                <w:sz w:val="24"/>
                <w:szCs w:val="24"/>
              </w:rPr>
              <w:t xml:space="preserve"> «</w:t>
            </w:r>
            <w:r w:rsidRPr="009B2B24">
              <w:rPr>
                <w:rFonts w:eastAsia="Calibri"/>
                <w:sz w:val="24"/>
                <w:szCs w:val="24"/>
              </w:rPr>
              <w:t xml:space="preserve">Развитие системы закупок товаров,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работ, услуг для обеспечения муниципальных нужд города Пензы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роведение экспертиз заявок муниципальных заказчиков на проведение закупок товаров, работ, услу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7F739A" w:rsidP="007F73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Финансы не предусмотрены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7F739A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пределение поставщиков (подрядчиков, исполнителей) для заказчиков города Пензы для обеспечения государственных и муниципальных нуж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7F739A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96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5202205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10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40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9289,3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.3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роведение семинаров по вопросам осуществления закупок товаров, работ, услуг для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обеспечения государственных и муниципальных нуж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Управление муниципального имущества администрации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Создание системы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мониторинга закупок товаров (работ, услуг) для муниципальных нуж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B2B24" w:rsidRPr="009B2B24" w:rsidTr="009B2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существление мониторинга экономии бюджетных средств по результатам проведения закупок товаров, работ, услуг для муниципальных нуж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4" w:rsidRPr="009B2B24" w:rsidRDefault="009B2B24" w:rsidP="009B2B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9B2B24" w:rsidRPr="00031B75" w:rsidRDefault="00912C4C" w:rsidP="00912C4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».</w:t>
      </w:r>
    </w:p>
    <w:p w:rsidR="005734AA" w:rsidRDefault="005734AA" w:rsidP="004A561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A5615" w:rsidRPr="00E6577E" w:rsidRDefault="004A5615" w:rsidP="004A561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A5615" w:rsidRDefault="004A5615" w:rsidP="0032596C">
      <w:pPr>
        <w:ind w:left="708" w:firstLine="708"/>
        <w:rPr>
          <w:b/>
          <w:sz w:val="28"/>
          <w:szCs w:val="28"/>
        </w:rPr>
      </w:pPr>
    </w:p>
    <w:p w:rsidR="00B52CD6" w:rsidRPr="00E6577E" w:rsidRDefault="00B52CD6" w:rsidP="00165791">
      <w:pPr>
        <w:rPr>
          <w:b/>
          <w:sz w:val="28"/>
          <w:szCs w:val="28"/>
        </w:rPr>
      </w:pPr>
    </w:p>
    <w:sectPr w:rsidR="00B52CD6" w:rsidRPr="00E6577E" w:rsidSect="00E32638">
      <w:headerReference w:type="even" r:id="rId13"/>
      <w:headerReference w:type="default" r:id="rId14"/>
      <w:pgSz w:w="16838" w:h="11906" w:orient="landscape"/>
      <w:pgMar w:top="1276" w:right="720" w:bottom="42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0F9" w:rsidRDefault="008C70F9" w:rsidP="00A84179">
      <w:r>
        <w:separator/>
      </w:r>
    </w:p>
  </w:endnote>
  <w:endnote w:type="continuationSeparator" w:id="0">
    <w:p w:rsidR="008C70F9" w:rsidRDefault="008C70F9" w:rsidP="00A8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E64" w:rsidRDefault="009E4E64">
    <w:pPr>
      <w:pStyle w:val="ad"/>
      <w:jc w:val="right"/>
    </w:pPr>
  </w:p>
  <w:p w:rsidR="009E4E64" w:rsidRDefault="009E4E6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0F9" w:rsidRDefault="008C70F9" w:rsidP="00A84179">
      <w:r>
        <w:separator/>
      </w:r>
    </w:p>
  </w:footnote>
  <w:footnote w:type="continuationSeparator" w:id="0">
    <w:p w:rsidR="008C70F9" w:rsidRDefault="008C70F9" w:rsidP="00A84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E64" w:rsidRDefault="00A5744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E4E6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E4E64" w:rsidRDefault="009E4E6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E64" w:rsidRDefault="009E4E64">
    <w:pPr>
      <w:pStyle w:val="a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E64" w:rsidRDefault="00A5744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E4E6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E4E64" w:rsidRDefault="009E4E64">
    <w:pPr>
      <w:pStyle w:val="aa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E64" w:rsidRDefault="009E4E64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10A"/>
    <w:multiLevelType w:val="hybridMultilevel"/>
    <w:tmpl w:val="05F4ACDC"/>
    <w:lvl w:ilvl="0" w:tplc="1A68855E">
      <w:start w:val="2017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BD1D91"/>
    <w:multiLevelType w:val="hybridMultilevel"/>
    <w:tmpl w:val="0854FA1C"/>
    <w:lvl w:ilvl="0" w:tplc="56627D44">
      <w:start w:val="2016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D3391E"/>
    <w:multiLevelType w:val="hybridMultilevel"/>
    <w:tmpl w:val="79400630"/>
    <w:lvl w:ilvl="0" w:tplc="1DEEBDC4">
      <w:start w:val="2015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B122F0"/>
    <w:multiLevelType w:val="multilevel"/>
    <w:tmpl w:val="1F94D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abstractNum w:abstractNumId="4">
    <w:nsid w:val="2C1D1ADC"/>
    <w:multiLevelType w:val="multilevel"/>
    <w:tmpl w:val="33C8C6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3B3A5F02"/>
    <w:multiLevelType w:val="multilevel"/>
    <w:tmpl w:val="8BBADA2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>
    <w:nsid w:val="3F2957D7"/>
    <w:multiLevelType w:val="multilevel"/>
    <w:tmpl w:val="3D3EC4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7">
    <w:nsid w:val="404968A8"/>
    <w:multiLevelType w:val="multilevel"/>
    <w:tmpl w:val="9200998A"/>
    <w:lvl w:ilvl="0">
      <w:start w:val="1"/>
      <w:numFmt w:val="decimal"/>
      <w:lvlText w:val="%1"/>
      <w:lvlJc w:val="left"/>
      <w:pPr>
        <w:ind w:left="1215" w:hanging="1215"/>
      </w:pPr>
      <w:rPr>
        <w:rFonts w:eastAsia="Calibri" w:hint="default"/>
        <w:sz w:val="28"/>
      </w:rPr>
    </w:lvl>
    <w:lvl w:ilvl="1">
      <w:start w:val="1"/>
      <w:numFmt w:val="decimal"/>
      <w:lvlText w:val="%1.%2"/>
      <w:lvlJc w:val="left"/>
      <w:pPr>
        <w:ind w:left="1755" w:hanging="1215"/>
      </w:pPr>
      <w:rPr>
        <w:rFonts w:eastAsia="Calibri" w:hint="default"/>
        <w:sz w:val="28"/>
      </w:rPr>
    </w:lvl>
    <w:lvl w:ilvl="2">
      <w:start w:val="1"/>
      <w:numFmt w:val="decimal"/>
      <w:lvlText w:val="%1.%2.%3"/>
      <w:lvlJc w:val="left"/>
      <w:pPr>
        <w:ind w:left="2295" w:hanging="1215"/>
      </w:pPr>
      <w:rPr>
        <w:rFonts w:eastAsia="Calibri" w:hint="default"/>
        <w:sz w:val="28"/>
      </w:rPr>
    </w:lvl>
    <w:lvl w:ilvl="3">
      <w:start w:val="1"/>
      <w:numFmt w:val="decimal"/>
      <w:lvlText w:val="%1.%2.%3.%4"/>
      <w:lvlJc w:val="left"/>
      <w:pPr>
        <w:ind w:left="2835" w:hanging="1215"/>
      </w:pPr>
      <w:rPr>
        <w:rFonts w:eastAsia="Calibri" w:hint="default"/>
        <w:sz w:val="28"/>
      </w:rPr>
    </w:lvl>
    <w:lvl w:ilvl="4">
      <w:start w:val="1"/>
      <w:numFmt w:val="decimal"/>
      <w:lvlText w:val="%1.%2.%3.%4.%5"/>
      <w:lvlJc w:val="left"/>
      <w:pPr>
        <w:ind w:left="3375" w:hanging="1215"/>
      </w:pPr>
      <w:rPr>
        <w:rFonts w:eastAsia="Calibri" w:hint="default"/>
        <w:sz w:val="28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Calibri" w:hint="default"/>
        <w:sz w:val="28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Calibri" w:hint="default"/>
        <w:sz w:val="28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Calibr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Calibri" w:hint="default"/>
        <w:sz w:val="28"/>
      </w:rPr>
    </w:lvl>
  </w:abstractNum>
  <w:abstractNum w:abstractNumId="8">
    <w:nsid w:val="53E94A90"/>
    <w:multiLevelType w:val="hybridMultilevel"/>
    <w:tmpl w:val="1FB4BEB2"/>
    <w:lvl w:ilvl="0" w:tplc="95B607CA">
      <w:start w:val="2015"/>
      <w:numFmt w:val="decimal"/>
      <w:lvlText w:val="%1"/>
      <w:lvlJc w:val="left"/>
      <w:pPr>
        <w:ind w:left="17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9">
    <w:nsid w:val="5F5D4BA0"/>
    <w:multiLevelType w:val="hybridMultilevel"/>
    <w:tmpl w:val="32822254"/>
    <w:lvl w:ilvl="0" w:tplc="BA2A62D6">
      <w:start w:val="2018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6795514"/>
    <w:multiLevelType w:val="multilevel"/>
    <w:tmpl w:val="533CB1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697626C"/>
    <w:multiLevelType w:val="multilevel"/>
    <w:tmpl w:val="35686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abstractNum w:abstractNumId="12">
    <w:nsid w:val="7C9F25F7"/>
    <w:multiLevelType w:val="hybridMultilevel"/>
    <w:tmpl w:val="53FC562C"/>
    <w:lvl w:ilvl="0" w:tplc="D99248C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8"/>
  </w:num>
  <w:num w:numId="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EE2"/>
    <w:rsid w:val="000049EC"/>
    <w:rsid w:val="00006307"/>
    <w:rsid w:val="00006B14"/>
    <w:rsid w:val="00010033"/>
    <w:rsid w:val="0001315C"/>
    <w:rsid w:val="000175E6"/>
    <w:rsid w:val="000219BA"/>
    <w:rsid w:val="000236A3"/>
    <w:rsid w:val="00024B1D"/>
    <w:rsid w:val="00026D41"/>
    <w:rsid w:val="00026F94"/>
    <w:rsid w:val="00030CD6"/>
    <w:rsid w:val="00031B75"/>
    <w:rsid w:val="0003281C"/>
    <w:rsid w:val="000347A7"/>
    <w:rsid w:val="00034824"/>
    <w:rsid w:val="00035144"/>
    <w:rsid w:val="00044BE8"/>
    <w:rsid w:val="00044C24"/>
    <w:rsid w:val="000452D8"/>
    <w:rsid w:val="00046620"/>
    <w:rsid w:val="00054448"/>
    <w:rsid w:val="000547A2"/>
    <w:rsid w:val="00057346"/>
    <w:rsid w:val="00060B40"/>
    <w:rsid w:val="0006346A"/>
    <w:rsid w:val="000656D4"/>
    <w:rsid w:val="00065924"/>
    <w:rsid w:val="000668A2"/>
    <w:rsid w:val="00067193"/>
    <w:rsid w:val="00067930"/>
    <w:rsid w:val="00070518"/>
    <w:rsid w:val="00070579"/>
    <w:rsid w:val="000707DE"/>
    <w:rsid w:val="00071030"/>
    <w:rsid w:val="0007159C"/>
    <w:rsid w:val="000717D2"/>
    <w:rsid w:val="00072B10"/>
    <w:rsid w:val="00072ED2"/>
    <w:rsid w:val="000731F1"/>
    <w:rsid w:val="00075EBF"/>
    <w:rsid w:val="00080BB3"/>
    <w:rsid w:val="00082D0F"/>
    <w:rsid w:val="00083A35"/>
    <w:rsid w:val="00083E6D"/>
    <w:rsid w:val="00084DE0"/>
    <w:rsid w:val="00085106"/>
    <w:rsid w:val="000854E1"/>
    <w:rsid w:val="000863AE"/>
    <w:rsid w:val="00087BAE"/>
    <w:rsid w:val="000919FD"/>
    <w:rsid w:val="00092702"/>
    <w:rsid w:val="00092C29"/>
    <w:rsid w:val="00096323"/>
    <w:rsid w:val="000966B6"/>
    <w:rsid w:val="0009713B"/>
    <w:rsid w:val="000978A7"/>
    <w:rsid w:val="00097966"/>
    <w:rsid w:val="000A0DFC"/>
    <w:rsid w:val="000A3482"/>
    <w:rsid w:val="000A3B19"/>
    <w:rsid w:val="000A3F82"/>
    <w:rsid w:val="000A4285"/>
    <w:rsid w:val="000A580C"/>
    <w:rsid w:val="000A5B36"/>
    <w:rsid w:val="000A6900"/>
    <w:rsid w:val="000A7B0A"/>
    <w:rsid w:val="000B0117"/>
    <w:rsid w:val="000B1108"/>
    <w:rsid w:val="000B1E05"/>
    <w:rsid w:val="000B2E3F"/>
    <w:rsid w:val="000B3B1B"/>
    <w:rsid w:val="000C1BC3"/>
    <w:rsid w:val="000C2111"/>
    <w:rsid w:val="000C4FA2"/>
    <w:rsid w:val="000C5B57"/>
    <w:rsid w:val="000C7B5F"/>
    <w:rsid w:val="000D0948"/>
    <w:rsid w:val="000D222D"/>
    <w:rsid w:val="000D2334"/>
    <w:rsid w:val="000D29A9"/>
    <w:rsid w:val="000D30FC"/>
    <w:rsid w:val="000D4922"/>
    <w:rsid w:val="000E0273"/>
    <w:rsid w:val="000E173F"/>
    <w:rsid w:val="000E20EC"/>
    <w:rsid w:val="000E4BCB"/>
    <w:rsid w:val="000E4F0E"/>
    <w:rsid w:val="000E58BC"/>
    <w:rsid w:val="000E76F7"/>
    <w:rsid w:val="000F52A0"/>
    <w:rsid w:val="000F626A"/>
    <w:rsid w:val="00104FC8"/>
    <w:rsid w:val="00110AC5"/>
    <w:rsid w:val="0011138B"/>
    <w:rsid w:val="00111615"/>
    <w:rsid w:val="00111B2B"/>
    <w:rsid w:val="00112BD9"/>
    <w:rsid w:val="00113B20"/>
    <w:rsid w:val="001159CC"/>
    <w:rsid w:val="001160F3"/>
    <w:rsid w:val="0011621C"/>
    <w:rsid w:val="001168E8"/>
    <w:rsid w:val="001215E2"/>
    <w:rsid w:val="00123255"/>
    <w:rsid w:val="001243A0"/>
    <w:rsid w:val="00124641"/>
    <w:rsid w:val="00124662"/>
    <w:rsid w:val="00124EBE"/>
    <w:rsid w:val="00125FC0"/>
    <w:rsid w:val="0013055A"/>
    <w:rsid w:val="00132A2E"/>
    <w:rsid w:val="001330AB"/>
    <w:rsid w:val="00133279"/>
    <w:rsid w:val="00133994"/>
    <w:rsid w:val="001342C3"/>
    <w:rsid w:val="00134596"/>
    <w:rsid w:val="00134C24"/>
    <w:rsid w:val="0014242D"/>
    <w:rsid w:val="00145618"/>
    <w:rsid w:val="00146276"/>
    <w:rsid w:val="00152EB9"/>
    <w:rsid w:val="00154984"/>
    <w:rsid w:val="001603F9"/>
    <w:rsid w:val="00160F5F"/>
    <w:rsid w:val="00160F65"/>
    <w:rsid w:val="00162F66"/>
    <w:rsid w:val="0016342A"/>
    <w:rsid w:val="00164EAB"/>
    <w:rsid w:val="00165522"/>
    <w:rsid w:val="00165791"/>
    <w:rsid w:val="001672FE"/>
    <w:rsid w:val="001677E5"/>
    <w:rsid w:val="00170486"/>
    <w:rsid w:val="001704E0"/>
    <w:rsid w:val="00171D17"/>
    <w:rsid w:val="00171E16"/>
    <w:rsid w:val="00171E31"/>
    <w:rsid w:val="001738FA"/>
    <w:rsid w:val="00173D4C"/>
    <w:rsid w:val="001745F6"/>
    <w:rsid w:val="00176085"/>
    <w:rsid w:val="00176D37"/>
    <w:rsid w:val="00176E20"/>
    <w:rsid w:val="00180116"/>
    <w:rsid w:val="001809F5"/>
    <w:rsid w:val="001837E9"/>
    <w:rsid w:val="00184723"/>
    <w:rsid w:val="00184B93"/>
    <w:rsid w:val="00185057"/>
    <w:rsid w:val="00190028"/>
    <w:rsid w:val="0019086F"/>
    <w:rsid w:val="00191279"/>
    <w:rsid w:val="0019144A"/>
    <w:rsid w:val="001924C5"/>
    <w:rsid w:val="00192FE1"/>
    <w:rsid w:val="00193710"/>
    <w:rsid w:val="00194CF0"/>
    <w:rsid w:val="001A0B86"/>
    <w:rsid w:val="001A0D28"/>
    <w:rsid w:val="001A220C"/>
    <w:rsid w:val="001A477D"/>
    <w:rsid w:val="001A6E1B"/>
    <w:rsid w:val="001B2047"/>
    <w:rsid w:val="001B208D"/>
    <w:rsid w:val="001B2C4A"/>
    <w:rsid w:val="001B401F"/>
    <w:rsid w:val="001B5A56"/>
    <w:rsid w:val="001B6C66"/>
    <w:rsid w:val="001B7366"/>
    <w:rsid w:val="001C0DFC"/>
    <w:rsid w:val="001C4062"/>
    <w:rsid w:val="001C6734"/>
    <w:rsid w:val="001D3188"/>
    <w:rsid w:val="001D320B"/>
    <w:rsid w:val="001D3734"/>
    <w:rsid w:val="001D40E4"/>
    <w:rsid w:val="001D60D7"/>
    <w:rsid w:val="001D7929"/>
    <w:rsid w:val="001E0852"/>
    <w:rsid w:val="001E222C"/>
    <w:rsid w:val="001E2B87"/>
    <w:rsid w:val="001E4355"/>
    <w:rsid w:val="001E76AB"/>
    <w:rsid w:val="001F01A7"/>
    <w:rsid w:val="001F0E11"/>
    <w:rsid w:val="001F4D8D"/>
    <w:rsid w:val="001F4E9D"/>
    <w:rsid w:val="001F63CA"/>
    <w:rsid w:val="001F666F"/>
    <w:rsid w:val="001F73F5"/>
    <w:rsid w:val="001F7752"/>
    <w:rsid w:val="001F7D91"/>
    <w:rsid w:val="00200218"/>
    <w:rsid w:val="00200EE8"/>
    <w:rsid w:val="00203054"/>
    <w:rsid w:val="002030AF"/>
    <w:rsid w:val="00203C64"/>
    <w:rsid w:val="002062BF"/>
    <w:rsid w:val="00212496"/>
    <w:rsid w:val="00212E5E"/>
    <w:rsid w:val="00213505"/>
    <w:rsid w:val="00217174"/>
    <w:rsid w:val="00217BA7"/>
    <w:rsid w:val="0022119A"/>
    <w:rsid w:val="00221D5E"/>
    <w:rsid w:val="00222234"/>
    <w:rsid w:val="002234F0"/>
    <w:rsid w:val="00223FA7"/>
    <w:rsid w:val="002250F8"/>
    <w:rsid w:val="002255DE"/>
    <w:rsid w:val="002260E3"/>
    <w:rsid w:val="0022780E"/>
    <w:rsid w:val="00230841"/>
    <w:rsid w:val="00231C52"/>
    <w:rsid w:val="002327CE"/>
    <w:rsid w:val="002334F7"/>
    <w:rsid w:val="00233BD7"/>
    <w:rsid w:val="002346F5"/>
    <w:rsid w:val="00235505"/>
    <w:rsid w:val="00236B63"/>
    <w:rsid w:val="002379E1"/>
    <w:rsid w:val="00240FF9"/>
    <w:rsid w:val="00241CE2"/>
    <w:rsid w:val="0024255B"/>
    <w:rsid w:val="00244BEE"/>
    <w:rsid w:val="00244E41"/>
    <w:rsid w:val="00245F1C"/>
    <w:rsid w:val="00246343"/>
    <w:rsid w:val="002477CD"/>
    <w:rsid w:val="00247E8F"/>
    <w:rsid w:val="00247EEC"/>
    <w:rsid w:val="00251D9B"/>
    <w:rsid w:val="002534B7"/>
    <w:rsid w:val="00254657"/>
    <w:rsid w:val="00255A10"/>
    <w:rsid w:val="00256E54"/>
    <w:rsid w:val="00257C57"/>
    <w:rsid w:val="00260E88"/>
    <w:rsid w:val="00260FC9"/>
    <w:rsid w:val="00261E3C"/>
    <w:rsid w:val="002622A4"/>
    <w:rsid w:val="0026291D"/>
    <w:rsid w:val="002658B4"/>
    <w:rsid w:val="00266749"/>
    <w:rsid w:val="002702DA"/>
    <w:rsid w:val="00270525"/>
    <w:rsid w:val="00271429"/>
    <w:rsid w:val="00271EC0"/>
    <w:rsid w:val="002721CC"/>
    <w:rsid w:val="00273062"/>
    <w:rsid w:val="002736C2"/>
    <w:rsid w:val="00273908"/>
    <w:rsid w:val="00274D0B"/>
    <w:rsid w:val="00274DBA"/>
    <w:rsid w:val="002753B3"/>
    <w:rsid w:val="002756CB"/>
    <w:rsid w:val="00277B3F"/>
    <w:rsid w:val="00280921"/>
    <w:rsid w:val="00280DC6"/>
    <w:rsid w:val="002856DC"/>
    <w:rsid w:val="00286AA4"/>
    <w:rsid w:val="00290CD0"/>
    <w:rsid w:val="00290E7C"/>
    <w:rsid w:val="0029142F"/>
    <w:rsid w:val="002922A2"/>
    <w:rsid w:val="002932E9"/>
    <w:rsid w:val="00297898"/>
    <w:rsid w:val="002A01D5"/>
    <w:rsid w:val="002A0417"/>
    <w:rsid w:val="002A0643"/>
    <w:rsid w:val="002A06EF"/>
    <w:rsid w:val="002A1062"/>
    <w:rsid w:val="002A4912"/>
    <w:rsid w:val="002A523D"/>
    <w:rsid w:val="002A5692"/>
    <w:rsid w:val="002A5FB0"/>
    <w:rsid w:val="002A74D0"/>
    <w:rsid w:val="002B0581"/>
    <w:rsid w:val="002B1658"/>
    <w:rsid w:val="002B1EAC"/>
    <w:rsid w:val="002B2147"/>
    <w:rsid w:val="002B3C0A"/>
    <w:rsid w:val="002B4A96"/>
    <w:rsid w:val="002B4B2D"/>
    <w:rsid w:val="002B56AF"/>
    <w:rsid w:val="002B6472"/>
    <w:rsid w:val="002C41DD"/>
    <w:rsid w:val="002C4F5E"/>
    <w:rsid w:val="002D0E59"/>
    <w:rsid w:val="002D14C0"/>
    <w:rsid w:val="002D2502"/>
    <w:rsid w:val="002D2F39"/>
    <w:rsid w:val="002D5F3F"/>
    <w:rsid w:val="002D6CC1"/>
    <w:rsid w:val="002D7237"/>
    <w:rsid w:val="002D7318"/>
    <w:rsid w:val="002D7BAC"/>
    <w:rsid w:val="002E1004"/>
    <w:rsid w:val="002E164A"/>
    <w:rsid w:val="002E29E3"/>
    <w:rsid w:val="002E32FE"/>
    <w:rsid w:val="002E40D7"/>
    <w:rsid w:val="002E4BAD"/>
    <w:rsid w:val="002E60F8"/>
    <w:rsid w:val="002F0235"/>
    <w:rsid w:val="002F026C"/>
    <w:rsid w:val="002F11C4"/>
    <w:rsid w:val="002F13FE"/>
    <w:rsid w:val="002F478F"/>
    <w:rsid w:val="002F58B6"/>
    <w:rsid w:val="002F7684"/>
    <w:rsid w:val="002F7E71"/>
    <w:rsid w:val="00300823"/>
    <w:rsid w:val="003029CB"/>
    <w:rsid w:val="00306CC4"/>
    <w:rsid w:val="00307636"/>
    <w:rsid w:val="00307D89"/>
    <w:rsid w:val="00310DBE"/>
    <w:rsid w:val="0031142B"/>
    <w:rsid w:val="00311A71"/>
    <w:rsid w:val="00311F4C"/>
    <w:rsid w:val="00311FCB"/>
    <w:rsid w:val="00312EAF"/>
    <w:rsid w:val="00312FAA"/>
    <w:rsid w:val="003162EE"/>
    <w:rsid w:val="003165D3"/>
    <w:rsid w:val="003166DA"/>
    <w:rsid w:val="0032042C"/>
    <w:rsid w:val="00320B69"/>
    <w:rsid w:val="00321F9D"/>
    <w:rsid w:val="00321FB5"/>
    <w:rsid w:val="0032320D"/>
    <w:rsid w:val="003232B7"/>
    <w:rsid w:val="003236E9"/>
    <w:rsid w:val="00324094"/>
    <w:rsid w:val="0032596C"/>
    <w:rsid w:val="0032777E"/>
    <w:rsid w:val="00331412"/>
    <w:rsid w:val="00331C1F"/>
    <w:rsid w:val="0033372F"/>
    <w:rsid w:val="003344FA"/>
    <w:rsid w:val="00337BE6"/>
    <w:rsid w:val="00340E80"/>
    <w:rsid w:val="003422A7"/>
    <w:rsid w:val="00342550"/>
    <w:rsid w:val="00342A3C"/>
    <w:rsid w:val="003439EC"/>
    <w:rsid w:val="0034552B"/>
    <w:rsid w:val="003474BE"/>
    <w:rsid w:val="0035003A"/>
    <w:rsid w:val="00350908"/>
    <w:rsid w:val="00351738"/>
    <w:rsid w:val="00352039"/>
    <w:rsid w:val="00352203"/>
    <w:rsid w:val="00352838"/>
    <w:rsid w:val="0035473A"/>
    <w:rsid w:val="00354B44"/>
    <w:rsid w:val="00357691"/>
    <w:rsid w:val="00357FF1"/>
    <w:rsid w:val="00361365"/>
    <w:rsid w:val="00361E6D"/>
    <w:rsid w:val="003637C1"/>
    <w:rsid w:val="00364F80"/>
    <w:rsid w:val="00365FBA"/>
    <w:rsid w:val="00366930"/>
    <w:rsid w:val="00367A80"/>
    <w:rsid w:val="0037063F"/>
    <w:rsid w:val="00372375"/>
    <w:rsid w:val="0038048A"/>
    <w:rsid w:val="003814F1"/>
    <w:rsid w:val="00381C46"/>
    <w:rsid w:val="003838AB"/>
    <w:rsid w:val="00383F26"/>
    <w:rsid w:val="00385B51"/>
    <w:rsid w:val="00386026"/>
    <w:rsid w:val="00387466"/>
    <w:rsid w:val="0038775B"/>
    <w:rsid w:val="0039182A"/>
    <w:rsid w:val="00393829"/>
    <w:rsid w:val="00395432"/>
    <w:rsid w:val="00395AC9"/>
    <w:rsid w:val="00396C9F"/>
    <w:rsid w:val="0039749A"/>
    <w:rsid w:val="00397C40"/>
    <w:rsid w:val="00397EE2"/>
    <w:rsid w:val="003A0BCD"/>
    <w:rsid w:val="003A0FC5"/>
    <w:rsid w:val="003A2866"/>
    <w:rsid w:val="003A2AAB"/>
    <w:rsid w:val="003A3361"/>
    <w:rsid w:val="003A4501"/>
    <w:rsid w:val="003A65EB"/>
    <w:rsid w:val="003A73F1"/>
    <w:rsid w:val="003B097E"/>
    <w:rsid w:val="003B1495"/>
    <w:rsid w:val="003B67CF"/>
    <w:rsid w:val="003B7B30"/>
    <w:rsid w:val="003C128A"/>
    <w:rsid w:val="003C1797"/>
    <w:rsid w:val="003C2E56"/>
    <w:rsid w:val="003C3771"/>
    <w:rsid w:val="003C6C81"/>
    <w:rsid w:val="003D0307"/>
    <w:rsid w:val="003D2B7C"/>
    <w:rsid w:val="003D4ABF"/>
    <w:rsid w:val="003D6443"/>
    <w:rsid w:val="003D73A9"/>
    <w:rsid w:val="003D7576"/>
    <w:rsid w:val="003E1EB7"/>
    <w:rsid w:val="003E51F2"/>
    <w:rsid w:val="003E5318"/>
    <w:rsid w:val="003E6837"/>
    <w:rsid w:val="003F139C"/>
    <w:rsid w:val="003F1C52"/>
    <w:rsid w:val="003F25C0"/>
    <w:rsid w:val="003F470D"/>
    <w:rsid w:val="00400769"/>
    <w:rsid w:val="004009EB"/>
    <w:rsid w:val="004034C1"/>
    <w:rsid w:val="00405FF1"/>
    <w:rsid w:val="0040666F"/>
    <w:rsid w:val="00406CF4"/>
    <w:rsid w:val="00410412"/>
    <w:rsid w:val="00412E51"/>
    <w:rsid w:val="00416C35"/>
    <w:rsid w:val="0042038A"/>
    <w:rsid w:val="004204DE"/>
    <w:rsid w:val="00420FCF"/>
    <w:rsid w:val="00421A4E"/>
    <w:rsid w:val="00421E0F"/>
    <w:rsid w:val="0042233A"/>
    <w:rsid w:val="00422706"/>
    <w:rsid w:val="0042306E"/>
    <w:rsid w:val="004246DD"/>
    <w:rsid w:val="004304A5"/>
    <w:rsid w:val="004315BE"/>
    <w:rsid w:val="00432EB4"/>
    <w:rsid w:val="00434809"/>
    <w:rsid w:val="0043579A"/>
    <w:rsid w:val="00435B6E"/>
    <w:rsid w:val="00436664"/>
    <w:rsid w:val="004408C6"/>
    <w:rsid w:val="00442AFC"/>
    <w:rsid w:val="00443580"/>
    <w:rsid w:val="00443FDD"/>
    <w:rsid w:val="00444D6A"/>
    <w:rsid w:val="004465B0"/>
    <w:rsid w:val="00446A49"/>
    <w:rsid w:val="004507D0"/>
    <w:rsid w:val="004521D3"/>
    <w:rsid w:val="00452E75"/>
    <w:rsid w:val="004541A8"/>
    <w:rsid w:val="0045542F"/>
    <w:rsid w:val="00456235"/>
    <w:rsid w:val="00456806"/>
    <w:rsid w:val="00456F19"/>
    <w:rsid w:val="00457847"/>
    <w:rsid w:val="00457C92"/>
    <w:rsid w:val="00463849"/>
    <w:rsid w:val="00465C33"/>
    <w:rsid w:val="0046693E"/>
    <w:rsid w:val="00466E1C"/>
    <w:rsid w:val="00467101"/>
    <w:rsid w:val="00467283"/>
    <w:rsid w:val="004672AC"/>
    <w:rsid w:val="00467C0E"/>
    <w:rsid w:val="0047048A"/>
    <w:rsid w:val="00472F83"/>
    <w:rsid w:val="004740E3"/>
    <w:rsid w:val="0047505E"/>
    <w:rsid w:val="00475D2C"/>
    <w:rsid w:val="00475E00"/>
    <w:rsid w:val="00475FC5"/>
    <w:rsid w:val="0047730D"/>
    <w:rsid w:val="004775A9"/>
    <w:rsid w:val="00477974"/>
    <w:rsid w:val="00477DAF"/>
    <w:rsid w:val="00480647"/>
    <w:rsid w:val="00481AC5"/>
    <w:rsid w:val="00492064"/>
    <w:rsid w:val="00494F1F"/>
    <w:rsid w:val="00495219"/>
    <w:rsid w:val="004A1F5F"/>
    <w:rsid w:val="004A3A68"/>
    <w:rsid w:val="004A4CA1"/>
    <w:rsid w:val="004A5428"/>
    <w:rsid w:val="004A5615"/>
    <w:rsid w:val="004A5832"/>
    <w:rsid w:val="004A642A"/>
    <w:rsid w:val="004A7E30"/>
    <w:rsid w:val="004B15EB"/>
    <w:rsid w:val="004B2FFE"/>
    <w:rsid w:val="004B504E"/>
    <w:rsid w:val="004B55F8"/>
    <w:rsid w:val="004B5F04"/>
    <w:rsid w:val="004B6FFB"/>
    <w:rsid w:val="004C00FC"/>
    <w:rsid w:val="004C1612"/>
    <w:rsid w:val="004C1E12"/>
    <w:rsid w:val="004C3AC5"/>
    <w:rsid w:val="004C4AEB"/>
    <w:rsid w:val="004C533E"/>
    <w:rsid w:val="004D23E6"/>
    <w:rsid w:val="004D2FCA"/>
    <w:rsid w:val="004D52A7"/>
    <w:rsid w:val="004D5C13"/>
    <w:rsid w:val="004D5CD1"/>
    <w:rsid w:val="004D7423"/>
    <w:rsid w:val="004E302C"/>
    <w:rsid w:val="004E41DC"/>
    <w:rsid w:val="004E48CC"/>
    <w:rsid w:val="004E4E68"/>
    <w:rsid w:val="004E70C7"/>
    <w:rsid w:val="004E75FA"/>
    <w:rsid w:val="004F00EA"/>
    <w:rsid w:val="004F0817"/>
    <w:rsid w:val="004F1BC4"/>
    <w:rsid w:val="004F38F1"/>
    <w:rsid w:val="004F5430"/>
    <w:rsid w:val="004F624E"/>
    <w:rsid w:val="00501D42"/>
    <w:rsid w:val="00501D97"/>
    <w:rsid w:val="00502A2E"/>
    <w:rsid w:val="00502BDA"/>
    <w:rsid w:val="005039E6"/>
    <w:rsid w:val="0050632C"/>
    <w:rsid w:val="005065D4"/>
    <w:rsid w:val="00506B2B"/>
    <w:rsid w:val="00511EAB"/>
    <w:rsid w:val="00512348"/>
    <w:rsid w:val="00514E99"/>
    <w:rsid w:val="00516B10"/>
    <w:rsid w:val="005200B6"/>
    <w:rsid w:val="00520A7A"/>
    <w:rsid w:val="00522C4E"/>
    <w:rsid w:val="00522CAC"/>
    <w:rsid w:val="00523709"/>
    <w:rsid w:val="00525129"/>
    <w:rsid w:val="00525918"/>
    <w:rsid w:val="00525ACE"/>
    <w:rsid w:val="00525ED8"/>
    <w:rsid w:val="0052602A"/>
    <w:rsid w:val="0052604B"/>
    <w:rsid w:val="00526887"/>
    <w:rsid w:val="005276C1"/>
    <w:rsid w:val="00527AFD"/>
    <w:rsid w:val="0053124A"/>
    <w:rsid w:val="00531F25"/>
    <w:rsid w:val="005338B7"/>
    <w:rsid w:val="005356A3"/>
    <w:rsid w:val="0053696C"/>
    <w:rsid w:val="00542C14"/>
    <w:rsid w:val="005431E0"/>
    <w:rsid w:val="0054579F"/>
    <w:rsid w:val="005506BB"/>
    <w:rsid w:val="005507D4"/>
    <w:rsid w:val="005512A1"/>
    <w:rsid w:val="00552DB9"/>
    <w:rsid w:val="00554716"/>
    <w:rsid w:val="00554C98"/>
    <w:rsid w:val="00554F72"/>
    <w:rsid w:val="00555F18"/>
    <w:rsid w:val="00556471"/>
    <w:rsid w:val="00556CA7"/>
    <w:rsid w:val="00557352"/>
    <w:rsid w:val="00566D87"/>
    <w:rsid w:val="005675C7"/>
    <w:rsid w:val="00572BA4"/>
    <w:rsid w:val="005734AA"/>
    <w:rsid w:val="005750CB"/>
    <w:rsid w:val="0057537E"/>
    <w:rsid w:val="0057595E"/>
    <w:rsid w:val="005801E5"/>
    <w:rsid w:val="0058038A"/>
    <w:rsid w:val="00580DCA"/>
    <w:rsid w:val="00582B36"/>
    <w:rsid w:val="00582BFA"/>
    <w:rsid w:val="00583F7E"/>
    <w:rsid w:val="0058416F"/>
    <w:rsid w:val="00590B3D"/>
    <w:rsid w:val="0059110C"/>
    <w:rsid w:val="00593B6E"/>
    <w:rsid w:val="00593F54"/>
    <w:rsid w:val="005941C0"/>
    <w:rsid w:val="005953DE"/>
    <w:rsid w:val="00595F7B"/>
    <w:rsid w:val="00597A92"/>
    <w:rsid w:val="00597DEF"/>
    <w:rsid w:val="005A5162"/>
    <w:rsid w:val="005B090C"/>
    <w:rsid w:val="005B2A5E"/>
    <w:rsid w:val="005B4B2F"/>
    <w:rsid w:val="005B592C"/>
    <w:rsid w:val="005B62DF"/>
    <w:rsid w:val="005B687E"/>
    <w:rsid w:val="005B7763"/>
    <w:rsid w:val="005B77FA"/>
    <w:rsid w:val="005C08E9"/>
    <w:rsid w:val="005C2B98"/>
    <w:rsid w:val="005C3594"/>
    <w:rsid w:val="005C3740"/>
    <w:rsid w:val="005C794B"/>
    <w:rsid w:val="005C7CB6"/>
    <w:rsid w:val="005D072C"/>
    <w:rsid w:val="005D1142"/>
    <w:rsid w:val="005D23B4"/>
    <w:rsid w:val="005D4901"/>
    <w:rsid w:val="005D5C17"/>
    <w:rsid w:val="005D6556"/>
    <w:rsid w:val="005D7F2A"/>
    <w:rsid w:val="005E0AD3"/>
    <w:rsid w:val="005E1BA7"/>
    <w:rsid w:val="005E31B3"/>
    <w:rsid w:val="005E60BD"/>
    <w:rsid w:val="005E6AFC"/>
    <w:rsid w:val="005E7E57"/>
    <w:rsid w:val="005F0887"/>
    <w:rsid w:val="005F1823"/>
    <w:rsid w:val="005F3079"/>
    <w:rsid w:val="005F511E"/>
    <w:rsid w:val="006002B0"/>
    <w:rsid w:val="00600706"/>
    <w:rsid w:val="006028A3"/>
    <w:rsid w:val="00603578"/>
    <w:rsid w:val="006063B9"/>
    <w:rsid w:val="006069B7"/>
    <w:rsid w:val="00612596"/>
    <w:rsid w:val="00613E01"/>
    <w:rsid w:val="00615B3E"/>
    <w:rsid w:val="006160D6"/>
    <w:rsid w:val="00620633"/>
    <w:rsid w:val="0062151D"/>
    <w:rsid w:val="0062228D"/>
    <w:rsid w:val="00624491"/>
    <w:rsid w:val="00626245"/>
    <w:rsid w:val="00627D06"/>
    <w:rsid w:val="00630229"/>
    <w:rsid w:val="006308D1"/>
    <w:rsid w:val="00630F49"/>
    <w:rsid w:val="00634774"/>
    <w:rsid w:val="00635979"/>
    <w:rsid w:val="006359DE"/>
    <w:rsid w:val="0064032B"/>
    <w:rsid w:val="006405A3"/>
    <w:rsid w:val="0064235D"/>
    <w:rsid w:val="006428EB"/>
    <w:rsid w:val="00642F0B"/>
    <w:rsid w:val="006432B8"/>
    <w:rsid w:val="0064699A"/>
    <w:rsid w:val="006476C4"/>
    <w:rsid w:val="00650BE0"/>
    <w:rsid w:val="00654499"/>
    <w:rsid w:val="00654A7D"/>
    <w:rsid w:val="00654E06"/>
    <w:rsid w:val="00657350"/>
    <w:rsid w:val="006576D6"/>
    <w:rsid w:val="00660852"/>
    <w:rsid w:val="006633F5"/>
    <w:rsid w:val="00663682"/>
    <w:rsid w:val="00663E66"/>
    <w:rsid w:val="00670F73"/>
    <w:rsid w:val="0067147E"/>
    <w:rsid w:val="00671E7B"/>
    <w:rsid w:val="00674D4A"/>
    <w:rsid w:val="006752FD"/>
    <w:rsid w:val="00680B3D"/>
    <w:rsid w:val="006823EF"/>
    <w:rsid w:val="0068247B"/>
    <w:rsid w:val="00685E52"/>
    <w:rsid w:val="00687DB2"/>
    <w:rsid w:val="00690D39"/>
    <w:rsid w:val="0069284B"/>
    <w:rsid w:val="006A0056"/>
    <w:rsid w:val="006A0320"/>
    <w:rsid w:val="006A1B1D"/>
    <w:rsid w:val="006B1F15"/>
    <w:rsid w:val="006B425F"/>
    <w:rsid w:val="006C12D1"/>
    <w:rsid w:val="006C3EFE"/>
    <w:rsid w:val="006C4570"/>
    <w:rsid w:val="006C5236"/>
    <w:rsid w:val="006C7A40"/>
    <w:rsid w:val="006D0A49"/>
    <w:rsid w:val="006D3E05"/>
    <w:rsid w:val="006D4D46"/>
    <w:rsid w:val="006D56D9"/>
    <w:rsid w:val="006D7A87"/>
    <w:rsid w:val="006E186C"/>
    <w:rsid w:val="006E25B7"/>
    <w:rsid w:val="006E4620"/>
    <w:rsid w:val="006E491C"/>
    <w:rsid w:val="006E5076"/>
    <w:rsid w:val="006E5BCD"/>
    <w:rsid w:val="006E75B4"/>
    <w:rsid w:val="006E76E5"/>
    <w:rsid w:val="006F06E5"/>
    <w:rsid w:val="006F1FD8"/>
    <w:rsid w:val="006F3173"/>
    <w:rsid w:val="006F54CF"/>
    <w:rsid w:val="006F6887"/>
    <w:rsid w:val="00700C8D"/>
    <w:rsid w:val="007028CD"/>
    <w:rsid w:val="007041FA"/>
    <w:rsid w:val="00704CD7"/>
    <w:rsid w:val="0070517A"/>
    <w:rsid w:val="007062B9"/>
    <w:rsid w:val="00707F3A"/>
    <w:rsid w:val="00711379"/>
    <w:rsid w:val="00711EDC"/>
    <w:rsid w:val="00713A87"/>
    <w:rsid w:val="00713C73"/>
    <w:rsid w:val="0071411B"/>
    <w:rsid w:val="00714F6C"/>
    <w:rsid w:val="007159B9"/>
    <w:rsid w:val="007165DE"/>
    <w:rsid w:val="0071735A"/>
    <w:rsid w:val="00717CD8"/>
    <w:rsid w:val="00720D9B"/>
    <w:rsid w:val="00724041"/>
    <w:rsid w:val="00724AC3"/>
    <w:rsid w:val="007250C9"/>
    <w:rsid w:val="00726B39"/>
    <w:rsid w:val="007314D1"/>
    <w:rsid w:val="007327DC"/>
    <w:rsid w:val="00732BD8"/>
    <w:rsid w:val="00732D96"/>
    <w:rsid w:val="00734670"/>
    <w:rsid w:val="0073541F"/>
    <w:rsid w:val="00735722"/>
    <w:rsid w:val="007364B1"/>
    <w:rsid w:val="007368C6"/>
    <w:rsid w:val="007377FD"/>
    <w:rsid w:val="00740609"/>
    <w:rsid w:val="007409D4"/>
    <w:rsid w:val="0074222C"/>
    <w:rsid w:val="007426DC"/>
    <w:rsid w:val="00747B4C"/>
    <w:rsid w:val="00752CEB"/>
    <w:rsid w:val="00753E87"/>
    <w:rsid w:val="00755225"/>
    <w:rsid w:val="0075667F"/>
    <w:rsid w:val="00760768"/>
    <w:rsid w:val="007615C9"/>
    <w:rsid w:val="00761630"/>
    <w:rsid w:val="00761783"/>
    <w:rsid w:val="00761B10"/>
    <w:rsid w:val="0076280C"/>
    <w:rsid w:val="00762956"/>
    <w:rsid w:val="00763735"/>
    <w:rsid w:val="00765030"/>
    <w:rsid w:val="0076654A"/>
    <w:rsid w:val="00767A23"/>
    <w:rsid w:val="007703B3"/>
    <w:rsid w:val="007704EC"/>
    <w:rsid w:val="00770551"/>
    <w:rsid w:val="00770FBF"/>
    <w:rsid w:val="00774DE5"/>
    <w:rsid w:val="00777912"/>
    <w:rsid w:val="00780078"/>
    <w:rsid w:val="007800D8"/>
    <w:rsid w:val="00780AC0"/>
    <w:rsid w:val="00781964"/>
    <w:rsid w:val="007819CE"/>
    <w:rsid w:val="0078409B"/>
    <w:rsid w:val="007840CB"/>
    <w:rsid w:val="007871FA"/>
    <w:rsid w:val="007876F3"/>
    <w:rsid w:val="00791208"/>
    <w:rsid w:val="007915DB"/>
    <w:rsid w:val="007918A9"/>
    <w:rsid w:val="00792A84"/>
    <w:rsid w:val="007930F0"/>
    <w:rsid w:val="007949F0"/>
    <w:rsid w:val="00796E02"/>
    <w:rsid w:val="00797107"/>
    <w:rsid w:val="007A068E"/>
    <w:rsid w:val="007A199B"/>
    <w:rsid w:val="007A415E"/>
    <w:rsid w:val="007A4361"/>
    <w:rsid w:val="007A5D71"/>
    <w:rsid w:val="007A6175"/>
    <w:rsid w:val="007A6B58"/>
    <w:rsid w:val="007B201D"/>
    <w:rsid w:val="007B545F"/>
    <w:rsid w:val="007B5E0F"/>
    <w:rsid w:val="007B652D"/>
    <w:rsid w:val="007B6C99"/>
    <w:rsid w:val="007B6CD0"/>
    <w:rsid w:val="007C01B6"/>
    <w:rsid w:val="007C2862"/>
    <w:rsid w:val="007C4337"/>
    <w:rsid w:val="007C4E8E"/>
    <w:rsid w:val="007C4EA5"/>
    <w:rsid w:val="007C5C04"/>
    <w:rsid w:val="007C5EF9"/>
    <w:rsid w:val="007D16C9"/>
    <w:rsid w:val="007D2D1F"/>
    <w:rsid w:val="007D4659"/>
    <w:rsid w:val="007D4D34"/>
    <w:rsid w:val="007D63C3"/>
    <w:rsid w:val="007D6644"/>
    <w:rsid w:val="007D76FE"/>
    <w:rsid w:val="007E2802"/>
    <w:rsid w:val="007F1676"/>
    <w:rsid w:val="007F258E"/>
    <w:rsid w:val="007F49CB"/>
    <w:rsid w:val="007F739A"/>
    <w:rsid w:val="0080054D"/>
    <w:rsid w:val="00800988"/>
    <w:rsid w:val="00801DD4"/>
    <w:rsid w:val="00802A11"/>
    <w:rsid w:val="00811EB7"/>
    <w:rsid w:val="00812197"/>
    <w:rsid w:val="008139E6"/>
    <w:rsid w:val="0081584B"/>
    <w:rsid w:val="00815F88"/>
    <w:rsid w:val="00816143"/>
    <w:rsid w:val="008200A0"/>
    <w:rsid w:val="00820AAB"/>
    <w:rsid w:val="00823501"/>
    <w:rsid w:val="008240D0"/>
    <w:rsid w:val="008274BE"/>
    <w:rsid w:val="00830772"/>
    <w:rsid w:val="00831C60"/>
    <w:rsid w:val="0083407E"/>
    <w:rsid w:val="00834A15"/>
    <w:rsid w:val="00836562"/>
    <w:rsid w:val="00836CBF"/>
    <w:rsid w:val="008375BC"/>
    <w:rsid w:val="00840390"/>
    <w:rsid w:val="008405A4"/>
    <w:rsid w:val="00840B02"/>
    <w:rsid w:val="00840DBF"/>
    <w:rsid w:val="008419AB"/>
    <w:rsid w:val="00844867"/>
    <w:rsid w:val="00844AD7"/>
    <w:rsid w:val="00845C9F"/>
    <w:rsid w:val="008518A0"/>
    <w:rsid w:val="008540A5"/>
    <w:rsid w:val="00855A9B"/>
    <w:rsid w:val="00855F3E"/>
    <w:rsid w:val="008562C5"/>
    <w:rsid w:val="0085727A"/>
    <w:rsid w:val="0086034A"/>
    <w:rsid w:val="0086198F"/>
    <w:rsid w:val="00861D68"/>
    <w:rsid w:val="00863E8C"/>
    <w:rsid w:val="00864072"/>
    <w:rsid w:val="00864B81"/>
    <w:rsid w:val="00864BBD"/>
    <w:rsid w:val="00866C0C"/>
    <w:rsid w:val="00870141"/>
    <w:rsid w:val="00870306"/>
    <w:rsid w:val="0087084D"/>
    <w:rsid w:val="00870DDE"/>
    <w:rsid w:val="00870EA0"/>
    <w:rsid w:val="008713B5"/>
    <w:rsid w:val="00871CDC"/>
    <w:rsid w:val="008727EA"/>
    <w:rsid w:val="008735D3"/>
    <w:rsid w:val="00873DDA"/>
    <w:rsid w:val="008764A7"/>
    <w:rsid w:val="0088340A"/>
    <w:rsid w:val="00883B09"/>
    <w:rsid w:val="00884918"/>
    <w:rsid w:val="008854A5"/>
    <w:rsid w:val="008857AC"/>
    <w:rsid w:val="00887537"/>
    <w:rsid w:val="008907F5"/>
    <w:rsid w:val="00892EB6"/>
    <w:rsid w:val="00894004"/>
    <w:rsid w:val="008948C8"/>
    <w:rsid w:val="00894E30"/>
    <w:rsid w:val="00895F9A"/>
    <w:rsid w:val="00896457"/>
    <w:rsid w:val="0089659F"/>
    <w:rsid w:val="00897D45"/>
    <w:rsid w:val="008A0EAC"/>
    <w:rsid w:val="008A272E"/>
    <w:rsid w:val="008A3A98"/>
    <w:rsid w:val="008A428D"/>
    <w:rsid w:val="008A4F2A"/>
    <w:rsid w:val="008A6152"/>
    <w:rsid w:val="008A68EB"/>
    <w:rsid w:val="008A7F25"/>
    <w:rsid w:val="008B019E"/>
    <w:rsid w:val="008B2C40"/>
    <w:rsid w:val="008B2EAD"/>
    <w:rsid w:val="008B47DA"/>
    <w:rsid w:val="008B4E2F"/>
    <w:rsid w:val="008B5547"/>
    <w:rsid w:val="008B6B9C"/>
    <w:rsid w:val="008B6C43"/>
    <w:rsid w:val="008B7AAD"/>
    <w:rsid w:val="008C05F7"/>
    <w:rsid w:val="008C14AB"/>
    <w:rsid w:val="008C1523"/>
    <w:rsid w:val="008C2E20"/>
    <w:rsid w:val="008C49E2"/>
    <w:rsid w:val="008C5895"/>
    <w:rsid w:val="008C70F9"/>
    <w:rsid w:val="008C754F"/>
    <w:rsid w:val="008C7F05"/>
    <w:rsid w:val="008D0271"/>
    <w:rsid w:val="008D0998"/>
    <w:rsid w:val="008D0B34"/>
    <w:rsid w:val="008D1113"/>
    <w:rsid w:val="008D2B34"/>
    <w:rsid w:val="008D4A46"/>
    <w:rsid w:val="008D4C64"/>
    <w:rsid w:val="008D604A"/>
    <w:rsid w:val="008D640A"/>
    <w:rsid w:val="008D65C0"/>
    <w:rsid w:val="008D686C"/>
    <w:rsid w:val="008E07CF"/>
    <w:rsid w:val="008E1CD4"/>
    <w:rsid w:val="008E1D4F"/>
    <w:rsid w:val="008E414C"/>
    <w:rsid w:val="008E70CA"/>
    <w:rsid w:val="008E74AD"/>
    <w:rsid w:val="008F11BE"/>
    <w:rsid w:val="008F2029"/>
    <w:rsid w:val="008F502D"/>
    <w:rsid w:val="008F631E"/>
    <w:rsid w:val="009013DE"/>
    <w:rsid w:val="0090153E"/>
    <w:rsid w:val="0090259F"/>
    <w:rsid w:val="009062C7"/>
    <w:rsid w:val="0090636E"/>
    <w:rsid w:val="0090726C"/>
    <w:rsid w:val="00907417"/>
    <w:rsid w:val="00907E37"/>
    <w:rsid w:val="00910329"/>
    <w:rsid w:val="00910A43"/>
    <w:rsid w:val="00912C4C"/>
    <w:rsid w:val="00917311"/>
    <w:rsid w:val="00917742"/>
    <w:rsid w:val="00917B7C"/>
    <w:rsid w:val="00917C89"/>
    <w:rsid w:val="00920206"/>
    <w:rsid w:val="009219DF"/>
    <w:rsid w:val="00921B6E"/>
    <w:rsid w:val="0092363C"/>
    <w:rsid w:val="00923DE2"/>
    <w:rsid w:val="009245C0"/>
    <w:rsid w:val="009245E7"/>
    <w:rsid w:val="009249DF"/>
    <w:rsid w:val="00924C7D"/>
    <w:rsid w:val="0092612A"/>
    <w:rsid w:val="00927145"/>
    <w:rsid w:val="00927FF9"/>
    <w:rsid w:val="009334AB"/>
    <w:rsid w:val="009355D6"/>
    <w:rsid w:val="00937684"/>
    <w:rsid w:val="009429D0"/>
    <w:rsid w:val="009440A4"/>
    <w:rsid w:val="00947595"/>
    <w:rsid w:val="00952507"/>
    <w:rsid w:val="009526DD"/>
    <w:rsid w:val="00952B3E"/>
    <w:rsid w:val="00954558"/>
    <w:rsid w:val="00954AD9"/>
    <w:rsid w:val="00966D3D"/>
    <w:rsid w:val="00966E8A"/>
    <w:rsid w:val="00967843"/>
    <w:rsid w:val="00967A88"/>
    <w:rsid w:val="00967C40"/>
    <w:rsid w:val="00971787"/>
    <w:rsid w:val="009720D6"/>
    <w:rsid w:val="009721DA"/>
    <w:rsid w:val="00972C03"/>
    <w:rsid w:val="00973247"/>
    <w:rsid w:val="00974C8E"/>
    <w:rsid w:val="00974CB5"/>
    <w:rsid w:val="00974ED3"/>
    <w:rsid w:val="00975225"/>
    <w:rsid w:val="009779FD"/>
    <w:rsid w:val="00977A27"/>
    <w:rsid w:val="00983129"/>
    <w:rsid w:val="00984F1B"/>
    <w:rsid w:val="00985538"/>
    <w:rsid w:val="00986655"/>
    <w:rsid w:val="00986B15"/>
    <w:rsid w:val="00987F72"/>
    <w:rsid w:val="0099120E"/>
    <w:rsid w:val="00991B7E"/>
    <w:rsid w:val="0099342B"/>
    <w:rsid w:val="00993803"/>
    <w:rsid w:val="00993D70"/>
    <w:rsid w:val="009944CE"/>
    <w:rsid w:val="009945E3"/>
    <w:rsid w:val="009956D6"/>
    <w:rsid w:val="009A19E0"/>
    <w:rsid w:val="009A1C0F"/>
    <w:rsid w:val="009A1F68"/>
    <w:rsid w:val="009A2A18"/>
    <w:rsid w:val="009A38C8"/>
    <w:rsid w:val="009A65D3"/>
    <w:rsid w:val="009A7CCC"/>
    <w:rsid w:val="009B0624"/>
    <w:rsid w:val="009B1ACC"/>
    <w:rsid w:val="009B2021"/>
    <w:rsid w:val="009B2411"/>
    <w:rsid w:val="009B2612"/>
    <w:rsid w:val="009B2B24"/>
    <w:rsid w:val="009B3CC9"/>
    <w:rsid w:val="009B40ED"/>
    <w:rsid w:val="009B4479"/>
    <w:rsid w:val="009B54DA"/>
    <w:rsid w:val="009B57A4"/>
    <w:rsid w:val="009B76C6"/>
    <w:rsid w:val="009C2D29"/>
    <w:rsid w:val="009C5739"/>
    <w:rsid w:val="009C6814"/>
    <w:rsid w:val="009C6DCD"/>
    <w:rsid w:val="009D0CC7"/>
    <w:rsid w:val="009D19C9"/>
    <w:rsid w:val="009D473D"/>
    <w:rsid w:val="009D752A"/>
    <w:rsid w:val="009E053B"/>
    <w:rsid w:val="009E1649"/>
    <w:rsid w:val="009E4177"/>
    <w:rsid w:val="009E4E64"/>
    <w:rsid w:val="009E70FF"/>
    <w:rsid w:val="009E7859"/>
    <w:rsid w:val="009E7CDA"/>
    <w:rsid w:val="009F0FFF"/>
    <w:rsid w:val="009F1121"/>
    <w:rsid w:val="009F1AC9"/>
    <w:rsid w:val="009F3BBB"/>
    <w:rsid w:val="009F4A3E"/>
    <w:rsid w:val="009F6830"/>
    <w:rsid w:val="009F6930"/>
    <w:rsid w:val="009F6B9D"/>
    <w:rsid w:val="009F7E31"/>
    <w:rsid w:val="00A00EC0"/>
    <w:rsid w:val="00A02127"/>
    <w:rsid w:val="00A03665"/>
    <w:rsid w:val="00A061A4"/>
    <w:rsid w:val="00A06246"/>
    <w:rsid w:val="00A0737C"/>
    <w:rsid w:val="00A07DB6"/>
    <w:rsid w:val="00A1058B"/>
    <w:rsid w:val="00A11400"/>
    <w:rsid w:val="00A11489"/>
    <w:rsid w:val="00A114DD"/>
    <w:rsid w:val="00A117BB"/>
    <w:rsid w:val="00A11BC6"/>
    <w:rsid w:val="00A11DE0"/>
    <w:rsid w:val="00A11EA3"/>
    <w:rsid w:val="00A1340E"/>
    <w:rsid w:val="00A13684"/>
    <w:rsid w:val="00A13860"/>
    <w:rsid w:val="00A13924"/>
    <w:rsid w:val="00A14A03"/>
    <w:rsid w:val="00A14D2E"/>
    <w:rsid w:val="00A15937"/>
    <w:rsid w:val="00A16C61"/>
    <w:rsid w:val="00A1735D"/>
    <w:rsid w:val="00A24AAF"/>
    <w:rsid w:val="00A25420"/>
    <w:rsid w:val="00A26277"/>
    <w:rsid w:val="00A279ED"/>
    <w:rsid w:val="00A32C4A"/>
    <w:rsid w:val="00A34327"/>
    <w:rsid w:val="00A349C6"/>
    <w:rsid w:val="00A34A65"/>
    <w:rsid w:val="00A35AC0"/>
    <w:rsid w:val="00A37135"/>
    <w:rsid w:val="00A40BD4"/>
    <w:rsid w:val="00A40E1A"/>
    <w:rsid w:val="00A41B4E"/>
    <w:rsid w:val="00A44FD4"/>
    <w:rsid w:val="00A45EF1"/>
    <w:rsid w:val="00A465C9"/>
    <w:rsid w:val="00A46D9E"/>
    <w:rsid w:val="00A47A5C"/>
    <w:rsid w:val="00A51373"/>
    <w:rsid w:val="00A516FB"/>
    <w:rsid w:val="00A5265D"/>
    <w:rsid w:val="00A54637"/>
    <w:rsid w:val="00A56EAF"/>
    <w:rsid w:val="00A5744D"/>
    <w:rsid w:val="00A60A92"/>
    <w:rsid w:val="00A60F8C"/>
    <w:rsid w:val="00A633FC"/>
    <w:rsid w:val="00A63538"/>
    <w:rsid w:val="00A671AD"/>
    <w:rsid w:val="00A70AC7"/>
    <w:rsid w:val="00A71539"/>
    <w:rsid w:val="00A7195A"/>
    <w:rsid w:val="00A71C5D"/>
    <w:rsid w:val="00A732BC"/>
    <w:rsid w:val="00A74880"/>
    <w:rsid w:val="00A76D06"/>
    <w:rsid w:val="00A76D8D"/>
    <w:rsid w:val="00A77FA0"/>
    <w:rsid w:val="00A8092B"/>
    <w:rsid w:val="00A84179"/>
    <w:rsid w:val="00A846B6"/>
    <w:rsid w:val="00A85B49"/>
    <w:rsid w:val="00A86B83"/>
    <w:rsid w:val="00A90417"/>
    <w:rsid w:val="00A90CB9"/>
    <w:rsid w:val="00A92B92"/>
    <w:rsid w:val="00A950DC"/>
    <w:rsid w:val="00A955B5"/>
    <w:rsid w:val="00A95890"/>
    <w:rsid w:val="00A95F10"/>
    <w:rsid w:val="00A9621B"/>
    <w:rsid w:val="00A9632E"/>
    <w:rsid w:val="00A96B87"/>
    <w:rsid w:val="00A96EDA"/>
    <w:rsid w:val="00AA04BE"/>
    <w:rsid w:val="00AA1F2F"/>
    <w:rsid w:val="00AA1F71"/>
    <w:rsid w:val="00AA447E"/>
    <w:rsid w:val="00AA5D1E"/>
    <w:rsid w:val="00AA64D5"/>
    <w:rsid w:val="00AA7830"/>
    <w:rsid w:val="00AB0F5D"/>
    <w:rsid w:val="00AB281C"/>
    <w:rsid w:val="00AB69C1"/>
    <w:rsid w:val="00AB6FC3"/>
    <w:rsid w:val="00AB7F65"/>
    <w:rsid w:val="00AC441D"/>
    <w:rsid w:val="00AC4A0D"/>
    <w:rsid w:val="00AC5E6B"/>
    <w:rsid w:val="00AC7E74"/>
    <w:rsid w:val="00AD191C"/>
    <w:rsid w:val="00AD1F4A"/>
    <w:rsid w:val="00AD2E7D"/>
    <w:rsid w:val="00AD3C28"/>
    <w:rsid w:val="00AD4703"/>
    <w:rsid w:val="00AD56CF"/>
    <w:rsid w:val="00AD5C93"/>
    <w:rsid w:val="00AD6F34"/>
    <w:rsid w:val="00AE14E6"/>
    <w:rsid w:val="00AE38D4"/>
    <w:rsid w:val="00AE3A8D"/>
    <w:rsid w:val="00AE6640"/>
    <w:rsid w:val="00AF055F"/>
    <w:rsid w:val="00AF4A51"/>
    <w:rsid w:val="00B01DAD"/>
    <w:rsid w:val="00B02F2C"/>
    <w:rsid w:val="00B03B72"/>
    <w:rsid w:val="00B04D88"/>
    <w:rsid w:val="00B04EF6"/>
    <w:rsid w:val="00B054A2"/>
    <w:rsid w:val="00B07C23"/>
    <w:rsid w:val="00B07C4B"/>
    <w:rsid w:val="00B07D8E"/>
    <w:rsid w:val="00B13171"/>
    <w:rsid w:val="00B209FB"/>
    <w:rsid w:val="00B20D92"/>
    <w:rsid w:val="00B223D8"/>
    <w:rsid w:val="00B22A3D"/>
    <w:rsid w:val="00B235CD"/>
    <w:rsid w:val="00B23EBA"/>
    <w:rsid w:val="00B24124"/>
    <w:rsid w:val="00B24FFA"/>
    <w:rsid w:val="00B25D88"/>
    <w:rsid w:val="00B27055"/>
    <w:rsid w:val="00B272EA"/>
    <w:rsid w:val="00B31BFA"/>
    <w:rsid w:val="00B36922"/>
    <w:rsid w:val="00B36F64"/>
    <w:rsid w:val="00B3768E"/>
    <w:rsid w:val="00B4024F"/>
    <w:rsid w:val="00B40CFC"/>
    <w:rsid w:val="00B4167B"/>
    <w:rsid w:val="00B45E19"/>
    <w:rsid w:val="00B47360"/>
    <w:rsid w:val="00B505AF"/>
    <w:rsid w:val="00B5176B"/>
    <w:rsid w:val="00B51E30"/>
    <w:rsid w:val="00B5205B"/>
    <w:rsid w:val="00B52513"/>
    <w:rsid w:val="00B52CD6"/>
    <w:rsid w:val="00B5352C"/>
    <w:rsid w:val="00B54E25"/>
    <w:rsid w:val="00B553F8"/>
    <w:rsid w:val="00B55696"/>
    <w:rsid w:val="00B55FAC"/>
    <w:rsid w:val="00B57BE5"/>
    <w:rsid w:val="00B63856"/>
    <w:rsid w:val="00B65406"/>
    <w:rsid w:val="00B666C2"/>
    <w:rsid w:val="00B66C67"/>
    <w:rsid w:val="00B752D6"/>
    <w:rsid w:val="00B77AE6"/>
    <w:rsid w:val="00B77F2B"/>
    <w:rsid w:val="00B80F96"/>
    <w:rsid w:val="00B81448"/>
    <w:rsid w:val="00B82178"/>
    <w:rsid w:val="00B8256F"/>
    <w:rsid w:val="00B82583"/>
    <w:rsid w:val="00B84108"/>
    <w:rsid w:val="00B84E4C"/>
    <w:rsid w:val="00B85D38"/>
    <w:rsid w:val="00B87AE1"/>
    <w:rsid w:val="00B9055C"/>
    <w:rsid w:val="00B91BA8"/>
    <w:rsid w:val="00B922A4"/>
    <w:rsid w:val="00B9422C"/>
    <w:rsid w:val="00B94692"/>
    <w:rsid w:val="00B95168"/>
    <w:rsid w:val="00B96B2E"/>
    <w:rsid w:val="00B96C75"/>
    <w:rsid w:val="00BA15C7"/>
    <w:rsid w:val="00BA5B26"/>
    <w:rsid w:val="00BA5B3A"/>
    <w:rsid w:val="00BA63C1"/>
    <w:rsid w:val="00BB05C5"/>
    <w:rsid w:val="00BB0CF7"/>
    <w:rsid w:val="00BB4165"/>
    <w:rsid w:val="00BB41E5"/>
    <w:rsid w:val="00BB7555"/>
    <w:rsid w:val="00BB797B"/>
    <w:rsid w:val="00BC4363"/>
    <w:rsid w:val="00BC4797"/>
    <w:rsid w:val="00BC4919"/>
    <w:rsid w:val="00BC747E"/>
    <w:rsid w:val="00BD2CDA"/>
    <w:rsid w:val="00BD2F26"/>
    <w:rsid w:val="00BD5805"/>
    <w:rsid w:val="00BD5E02"/>
    <w:rsid w:val="00BE3B6B"/>
    <w:rsid w:val="00BE4087"/>
    <w:rsid w:val="00BE6103"/>
    <w:rsid w:val="00BE6AF5"/>
    <w:rsid w:val="00BF0C99"/>
    <w:rsid w:val="00BF20C9"/>
    <w:rsid w:val="00BF229F"/>
    <w:rsid w:val="00BF2468"/>
    <w:rsid w:val="00BF3813"/>
    <w:rsid w:val="00BF3BEE"/>
    <w:rsid w:val="00BF53D5"/>
    <w:rsid w:val="00BF6044"/>
    <w:rsid w:val="00BF60D6"/>
    <w:rsid w:val="00C0096A"/>
    <w:rsid w:val="00C011FB"/>
    <w:rsid w:val="00C01603"/>
    <w:rsid w:val="00C02269"/>
    <w:rsid w:val="00C03037"/>
    <w:rsid w:val="00C03144"/>
    <w:rsid w:val="00C05307"/>
    <w:rsid w:val="00C053E6"/>
    <w:rsid w:val="00C05827"/>
    <w:rsid w:val="00C07342"/>
    <w:rsid w:val="00C1037A"/>
    <w:rsid w:val="00C11EE8"/>
    <w:rsid w:val="00C13B82"/>
    <w:rsid w:val="00C143A0"/>
    <w:rsid w:val="00C15296"/>
    <w:rsid w:val="00C20C04"/>
    <w:rsid w:val="00C22C38"/>
    <w:rsid w:val="00C23089"/>
    <w:rsid w:val="00C2360A"/>
    <w:rsid w:val="00C25C9F"/>
    <w:rsid w:val="00C2632E"/>
    <w:rsid w:val="00C265E5"/>
    <w:rsid w:val="00C3117B"/>
    <w:rsid w:val="00C320A6"/>
    <w:rsid w:val="00C32D95"/>
    <w:rsid w:val="00C334A4"/>
    <w:rsid w:val="00C34794"/>
    <w:rsid w:val="00C34F20"/>
    <w:rsid w:val="00C35899"/>
    <w:rsid w:val="00C42A43"/>
    <w:rsid w:val="00C441A0"/>
    <w:rsid w:val="00C44791"/>
    <w:rsid w:val="00C478C8"/>
    <w:rsid w:val="00C47971"/>
    <w:rsid w:val="00C5139D"/>
    <w:rsid w:val="00C51DF5"/>
    <w:rsid w:val="00C544B7"/>
    <w:rsid w:val="00C54BA7"/>
    <w:rsid w:val="00C55B38"/>
    <w:rsid w:val="00C55CEA"/>
    <w:rsid w:val="00C56EAA"/>
    <w:rsid w:val="00C57401"/>
    <w:rsid w:val="00C57D62"/>
    <w:rsid w:val="00C60335"/>
    <w:rsid w:val="00C60575"/>
    <w:rsid w:val="00C60D62"/>
    <w:rsid w:val="00C611E2"/>
    <w:rsid w:val="00C62D29"/>
    <w:rsid w:val="00C64E9C"/>
    <w:rsid w:val="00C7033F"/>
    <w:rsid w:val="00C72844"/>
    <w:rsid w:val="00C734ED"/>
    <w:rsid w:val="00C73C08"/>
    <w:rsid w:val="00C756DE"/>
    <w:rsid w:val="00C7795A"/>
    <w:rsid w:val="00C84853"/>
    <w:rsid w:val="00C875C2"/>
    <w:rsid w:val="00C8796F"/>
    <w:rsid w:val="00C87D57"/>
    <w:rsid w:val="00C91CD5"/>
    <w:rsid w:val="00C94479"/>
    <w:rsid w:val="00C95ED4"/>
    <w:rsid w:val="00C96690"/>
    <w:rsid w:val="00C97903"/>
    <w:rsid w:val="00CA051D"/>
    <w:rsid w:val="00CA13DF"/>
    <w:rsid w:val="00CA1F15"/>
    <w:rsid w:val="00CA20FC"/>
    <w:rsid w:val="00CA34DF"/>
    <w:rsid w:val="00CA5A91"/>
    <w:rsid w:val="00CA711A"/>
    <w:rsid w:val="00CA72DA"/>
    <w:rsid w:val="00CB014C"/>
    <w:rsid w:val="00CB1373"/>
    <w:rsid w:val="00CB1505"/>
    <w:rsid w:val="00CB180D"/>
    <w:rsid w:val="00CB4370"/>
    <w:rsid w:val="00CB46DB"/>
    <w:rsid w:val="00CB4785"/>
    <w:rsid w:val="00CB49C0"/>
    <w:rsid w:val="00CB58FE"/>
    <w:rsid w:val="00CB6624"/>
    <w:rsid w:val="00CB76E4"/>
    <w:rsid w:val="00CC274E"/>
    <w:rsid w:val="00CC3543"/>
    <w:rsid w:val="00CC702E"/>
    <w:rsid w:val="00CD234A"/>
    <w:rsid w:val="00CD2E70"/>
    <w:rsid w:val="00CD2EE8"/>
    <w:rsid w:val="00CD3F7F"/>
    <w:rsid w:val="00CE0BE8"/>
    <w:rsid w:val="00CE0E02"/>
    <w:rsid w:val="00CE7553"/>
    <w:rsid w:val="00CF174A"/>
    <w:rsid w:val="00CF387E"/>
    <w:rsid w:val="00CF5A1B"/>
    <w:rsid w:val="00CF6ABC"/>
    <w:rsid w:val="00CF70D6"/>
    <w:rsid w:val="00CF7C1B"/>
    <w:rsid w:val="00CF7CE6"/>
    <w:rsid w:val="00D02EF5"/>
    <w:rsid w:val="00D032E1"/>
    <w:rsid w:val="00D06477"/>
    <w:rsid w:val="00D0779F"/>
    <w:rsid w:val="00D1140E"/>
    <w:rsid w:val="00D11D7D"/>
    <w:rsid w:val="00D12037"/>
    <w:rsid w:val="00D1252E"/>
    <w:rsid w:val="00D134FD"/>
    <w:rsid w:val="00D1477A"/>
    <w:rsid w:val="00D16B10"/>
    <w:rsid w:val="00D177E2"/>
    <w:rsid w:val="00D23811"/>
    <w:rsid w:val="00D24125"/>
    <w:rsid w:val="00D25588"/>
    <w:rsid w:val="00D310FF"/>
    <w:rsid w:val="00D32A95"/>
    <w:rsid w:val="00D330C3"/>
    <w:rsid w:val="00D3324D"/>
    <w:rsid w:val="00D33369"/>
    <w:rsid w:val="00D33652"/>
    <w:rsid w:val="00D337D6"/>
    <w:rsid w:val="00D37F2A"/>
    <w:rsid w:val="00D409B5"/>
    <w:rsid w:val="00D43222"/>
    <w:rsid w:val="00D43A98"/>
    <w:rsid w:val="00D43E30"/>
    <w:rsid w:val="00D45496"/>
    <w:rsid w:val="00D45A0C"/>
    <w:rsid w:val="00D45D50"/>
    <w:rsid w:val="00D4627B"/>
    <w:rsid w:val="00D51110"/>
    <w:rsid w:val="00D51D86"/>
    <w:rsid w:val="00D5486B"/>
    <w:rsid w:val="00D60C80"/>
    <w:rsid w:val="00D61E8B"/>
    <w:rsid w:val="00D61F05"/>
    <w:rsid w:val="00D6264B"/>
    <w:rsid w:val="00D63978"/>
    <w:rsid w:val="00D63DC1"/>
    <w:rsid w:val="00D64D95"/>
    <w:rsid w:val="00D64E41"/>
    <w:rsid w:val="00D65EEC"/>
    <w:rsid w:val="00D669DD"/>
    <w:rsid w:val="00D74038"/>
    <w:rsid w:val="00D74244"/>
    <w:rsid w:val="00D751BE"/>
    <w:rsid w:val="00D75DEB"/>
    <w:rsid w:val="00D77246"/>
    <w:rsid w:val="00D77E82"/>
    <w:rsid w:val="00D809A1"/>
    <w:rsid w:val="00D8170D"/>
    <w:rsid w:val="00D82BD7"/>
    <w:rsid w:val="00D8503A"/>
    <w:rsid w:val="00D85A35"/>
    <w:rsid w:val="00D8628B"/>
    <w:rsid w:val="00D867A4"/>
    <w:rsid w:val="00D87B81"/>
    <w:rsid w:val="00D90D1E"/>
    <w:rsid w:val="00D90F24"/>
    <w:rsid w:val="00D9428C"/>
    <w:rsid w:val="00D9720C"/>
    <w:rsid w:val="00D974C9"/>
    <w:rsid w:val="00D976E6"/>
    <w:rsid w:val="00D97A8F"/>
    <w:rsid w:val="00DA11A7"/>
    <w:rsid w:val="00DA18E2"/>
    <w:rsid w:val="00DA6181"/>
    <w:rsid w:val="00DA7466"/>
    <w:rsid w:val="00DA7EDA"/>
    <w:rsid w:val="00DB09E5"/>
    <w:rsid w:val="00DB0FE2"/>
    <w:rsid w:val="00DB1F48"/>
    <w:rsid w:val="00DB54FB"/>
    <w:rsid w:val="00DB5BB0"/>
    <w:rsid w:val="00DC296B"/>
    <w:rsid w:val="00DC43A9"/>
    <w:rsid w:val="00DC5F25"/>
    <w:rsid w:val="00DC5FE6"/>
    <w:rsid w:val="00DD019C"/>
    <w:rsid w:val="00DD07D7"/>
    <w:rsid w:val="00DD23F9"/>
    <w:rsid w:val="00DD2730"/>
    <w:rsid w:val="00DD2C77"/>
    <w:rsid w:val="00DD4CE1"/>
    <w:rsid w:val="00DD6AF7"/>
    <w:rsid w:val="00DD6B8B"/>
    <w:rsid w:val="00DE0A32"/>
    <w:rsid w:val="00DE3004"/>
    <w:rsid w:val="00DE3FD8"/>
    <w:rsid w:val="00DE5EAA"/>
    <w:rsid w:val="00DE65D0"/>
    <w:rsid w:val="00DE7977"/>
    <w:rsid w:val="00DF0EF7"/>
    <w:rsid w:val="00DF1D00"/>
    <w:rsid w:val="00DF38D7"/>
    <w:rsid w:val="00DF4906"/>
    <w:rsid w:val="00DF4D67"/>
    <w:rsid w:val="00DF6944"/>
    <w:rsid w:val="00DF7D76"/>
    <w:rsid w:val="00DF7FEE"/>
    <w:rsid w:val="00E029B6"/>
    <w:rsid w:val="00E07CDA"/>
    <w:rsid w:val="00E10021"/>
    <w:rsid w:val="00E10452"/>
    <w:rsid w:val="00E105A9"/>
    <w:rsid w:val="00E11185"/>
    <w:rsid w:val="00E12160"/>
    <w:rsid w:val="00E12B45"/>
    <w:rsid w:val="00E13A93"/>
    <w:rsid w:val="00E149E2"/>
    <w:rsid w:val="00E15D0C"/>
    <w:rsid w:val="00E17298"/>
    <w:rsid w:val="00E176C9"/>
    <w:rsid w:val="00E207D4"/>
    <w:rsid w:val="00E20BB0"/>
    <w:rsid w:val="00E20FF6"/>
    <w:rsid w:val="00E2383F"/>
    <w:rsid w:val="00E238BB"/>
    <w:rsid w:val="00E25C10"/>
    <w:rsid w:val="00E26A56"/>
    <w:rsid w:val="00E26B3A"/>
    <w:rsid w:val="00E273DC"/>
    <w:rsid w:val="00E27C3D"/>
    <w:rsid w:val="00E27CE4"/>
    <w:rsid w:val="00E3119C"/>
    <w:rsid w:val="00E32638"/>
    <w:rsid w:val="00E32E21"/>
    <w:rsid w:val="00E34E78"/>
    <w:rsid w:val="00E37FDD"/>
    <w:rsid w:val="00E40479"/>
    <w:rsid w:val="00E422D6"/>
    <w:rsid w:val="00E424C3"/>
    <w:rsid w:val="00E42BB7"/>
    <w:rsid w:val="00E437CC"/>
    <w:rsid w:val="00E4518D"/>
    <w:rsid w:val="00E45753"/>
    <w:rsid w:val="00E466E3"/>
    <w:rsid w:val="00E511F9"/>
    <w:rsid w:val="00E51817"/>
    <w:rsid w:val="00E5357D"/>
    <w:rsid w:val="00E53A5D"/>
    <w:rsid w:val="00E53F49"/>
    <w:rsid w:val="00E54066"/>
    <w:rsid w:val="00E54340"/>
    <w:rsid w:val="00E5455A"/>
    <w:rsid w:val="00E54FB0"/>
    <w:rsid w:val="00E5717F"/>
    <w:rsid w:val="00E63658"/>
    <w:rsid w:val="00E652C8"/>
    <w:rsid w:val="00E6577E"/>
    <w:rsid w:val="00E66FE8"/>
    <w:rsid w:val="00E70137"/>
    <w:rsid w:val="00E71305"/>
    <w:rsid w:val="00E725B2"/>
    <w:rsid w:val="00E737D8"/>
    <w:rsid w:val="00E73F87"/>
    <w:rsid w:val="00E75880"/>
    <w:rsid w:val="00E76C21"/>
    <w:rsid w:val="00E77543"/>
    <w:rsid w:val="00E778D0"/>
    <w:rsid w:val="00E809DE"/>
    <w:rsid w:val="00E80F7F"/>
    <w:rsid w:val="00E81063"/>
    <w:rsid w:val="00E823E6"/>
    <w:rsid w:val="00E852A2"/>
    <w:rsid w:val="00E85ED3"/>
    <w:rsid w:val="00E87204"/>
    <w:rsid w:val="00E87CA4"/>
    <w:rsid w:val="00E917F5"/>
    <w:rsid w:val="00E91C11"/>
    <w:rsid w:val="00E92980"/>
    <w:rsid w:val="00E93856"/>
    <w:rsid w:val="00E950C6"/>
    <w:rsid w:val="00E96921"/>
    <w:rsid w:val="00E972CC"/>
    <w:rsid w:val="00EA1202"/>
    <w:rsid w:val="00EA2B10"/>
    <w:rsid w:val="00EA2CC5"/>
    <w:rsid w:val="00EA3AF6"/>
    <w:rsid w:val="00EA3F41"/>
    <w:rsid w:val="00EA48E4"/>
    <w:rsid w:val="00EA4CCB"/>
    <w:rsid w:val="00EA569E"/>
    <w:rsid w:val="00EA5EFD"/>
    <w:rsid w:val="00EA7D38"/>
    <w:rsid w:val="00EB2A15"/>
    <w:rsid w:val="00EC0C32"/>
    <w:rsid w:val="00EC19A7"/>
    <w:rsid w:val="00EC545E"/>
    <w:rsid w:val="00EC5A1E"/>
    <w:rsid w:val="00EC61D6"/>
    <w:rsid w:val="00EC68B5"/>
    <w:rsid w:val="00EC6AE3"/>
    <w:rsid w:val="00ED2152"/>
    <w:rsid w:val="00ED2926"/>
    <w:rsid w:val="00ED2C68"/>
    <w:rsid w:val="00ED5EFA"/>
    <w:rsid w:val="00ED607E"/>
    <w:rsid w:val="00EE07B1"/>
    <w:rsid w:val="00EE155C"/>
    <w:rsid w:val="00EE18D7"/>
    <w:rsid w:val="00EE4B86"/>
    <w:rsid w:val="00EE5670"/>
    <w:rsid w:val="00EE5986"/>
    <w:rsid w:val="00EE5A5D"/>
    <w:rsid w:val="00EE6393"/>
    <w:rsid w:val="00EE6BFE"/>
    <w:rsid w:val="00EF0D3A"/>
    <w:rsid w:val="00EF312B"/>
    <w:rsid w:val="00EF3390"/>
    <w:rsid w:val="00EF4E84"/>
    <w:rsid w:val="00EF7B74"/>
    <w:rsid w:val="00F009A0"/>
    <w:rsid w:val="00F00BD9"/>
    <w:rsid w:val="00F00FE2"/>
    <w:rsid w:val="00F06375"/>
    <w:rsid w:val="00F06553"/>
    <w:rsid w:val="00F074E6"/>
    <w:rsid w:val="00F1108F"/>
    <w:rsid w:val="00F11F95"/>
    <w:rsid w:val="00F12352"/>
    <w:rsid w:val="00F12471"/>
    <w:rsid w:val="00F13408"/>
    <w:rsid w:val="00F13856"/>
    <w:rsid w:val="00F151A6"/>
    <w:rsid w:val="00F16402"/>
    <w:rsid w:val="00F1712D"/>
    <w:rsid w:val="00F2032A"/>
    <w:rsid w:val="00F21CD6"/>
    <w:rsid w:val="00F225B4"/>
    <w:rsid w:val="00F22C06"/>
    <w:rsid w:val="00F23266"/>
    <w:rsid w:val="00F235DB"/>
    <w:rsid w:val="00F24DA6"/>
    <w:rsid w:val="00F2550B"/>
    <w:rsid w:val="00F26A66"/>
    <w:rsid w:val="00F305E7"/>
    <w:rsid w:val="00F3092F"/>
    <w:rsid w:val="00F31386"/>
    <w:rsid w:val="00F32C54"/>
    <w:rsid w:val="00F33390"/>
    <w:rsid w:val="00F34D8E"/>
    <w:rsid w:val="00F354CE"/>
    <w:rsid w:val="00F35F61"/>
    <w:rsid w:val="00F36CFD"/>
    <w:rsid w:val="00F37B79"/>
    <w:rsid w:val="00F37C67"/>
    <w:rsid w:val="00F4040B"/>
    <w:rsid w:val="00F4128E"/>
    <w:rsid w:val="00F42EAF"/>
    <w:rsid w:val="00F44CDF"/>
    <w:rsid w:val="00F454EA"/>
    <w:rsid w:val="00F463E1"/>
    <w:rsid w:val="00F51037"/>
    <w:rsid w:val="00F51564"/>
    <w:rsid w:val="00F52558"/>
    <w:rsid w:val="00F526D0"/>
    <w:rsid w:val="00F52AEB"/>
    <w:rsid w:val="00F533EE"/>
    <w:rsid w:val="00F54456"/>
    <w:rsid w:val="00F549B9"/>
    <w:rsid w:val="00F566C5"/>
    <w:rsid w:val="00F6152D"/>
    <w:rsid w:val="00F61DA6"/>
    <w:rsid w:val="00F630A7"/>
    <w:rsid w:val="00F647F4"/>
    <w:rsid w:val="00F7152C"/>
    <w:rsid w:val="00F718F2"/>
    <w:rsid w:val="00F73685"/>
    <w:rsid w:val="00F747F4"/>
    <w:rsid w:val="00F77C48"/>
    <w:rsid w:val="00F8031E"/>
    <w:rsid w:val="00F829FE"/>
    <w:rsid w:val="00F86078"/>
    <w:rsid w:val="00F86103"/>
    <w:rsid w:val="00F90C5A"/>
    <w:rsid w:val="00F917DD"/>
    <w:rsid w:val="00F93C33"/>
    <w:rsid w:val="00F9436D"/>
    <w:rsid w:val="00F9492D"/>
    <w:rsid w:val="00F9531E"/>
    <w:rsid w:val="00F971B6"/>
    <w:rsid w:val="00F97324"/>
    <w:rsid w:val="00F977BC"/>
    <w:rsid w:val="00FA1AF9"/>
    <w:rsid w:val="00FA3043"/>
    <w:rsid w:val="00FA34BE"/>
    <w:rsid w:val="00FA359E"/>
    <w:rsid w:val="00FA3F5E"/>
    <w:rsid w:val="00FA5147"/>
    <w:rsid w:val="00FB1E69"/>
    <w:rsid w:val="00FB2E2F"/>
    <w:rsid w:val="00FB50D9"/>
    <w:rsid w:val="00FB57AF"/>
    <w:rsid w:val="00FB5A21"/>
    <w:rsid w:val="00FB60FD"/>
    <w:rsid w:val="00FB70E5"/>
    <w:rsid w:val="00FC0AD7"/>
    <w:rsid w:val="00FC32F2"/>
    <w:rsid w:val="00FC658A"/>
    <w:rsid w:val="00FD05CC"/>
    <w:rsid w:val="00FD116A"/>
    <w:rsid w:val="00FD18D9"/>
    <w:rsid w:val="00FD25F2"/>
    <w:rsid w:val="00FD2B70"/>
    <w:rsid w:val="00FD3DBB"/>
    <w:rsid w:val="00FD4078"/>
    <w:rsid w:val="00FD45BA"/>
    <w:rsid w:val="00FD4D59"/>
    <w:rsid w:val="00FD4F6D"/>
    <w:rsid w:val="00FD5453"/>
    <w:rsid w:val="00FD55EF"/>
    <w:rsid w:val="00FD584F"/>
    <w:rsid w:val="00FE0369"/>
    <w:rsid w:val="00FE114C"/>
    <w:rsid w:val="00FE5845"/>
    <w:rsid w:val="00FE5A5B"/>
    <w:rsid w:val="00FE5EBD"/>
    <w:rsid w:val="00FE6881"/>
    <w:rsid w:val="00FF081B"/>
    <w:rsid w:val="00FF1C79"/>
    <w:rsid w:val="00FF273F"/>
    <w:rsid w:val="00FF3006"/>
    <w:rsid w:val="00FF34D8"/>
    <w:rsid w:val="00FF37B9"/>
    <w:rsid w:val="00FF3C5B"/>
    <w:rsid w:val="00FF41FE"/>
    <w:rsid w:val="00FF5834"/>
    <w:rsid w:val="00FF5CEA"/>
    <w:rsid w:val="00FF6A64"/>
    <w:rsid w:val="00FF6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76C21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3B4"/>
    <w:pPr>
      <w:ind w:left="720"/>
      <w:contextualSpacing/>
    </w:pPr>
  </w:style>
  <w:style w:type="paragraph" w:customStyle="1" w:styleId="ConsPlusNonformat">
    <w:name w:val="ConsPlusNonformat"/>
    <w:uiPriority w:val="99"/>
    <w:rsid w:val="008D027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4">
    <w:name w:val="Table Grid"/>
    <w:basedOn w:val="a1"/>
    <w:uiPriority w:val="59"/>
    <w:rsid w:val="00E07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160F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2E32F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276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76C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6C21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E76C21"/>
    <w:rPr>
      <w:color w:val="0000FF"/>
      <w:u w:val="single"/>
    </w:rPr>
  </w:style>
  <w:style w:type="character" w:customStyle="1" w:styleId="a8">
    <w:name w:val="Цветовое выделение"/>
    <w:uiPriority w:val="99"/>
    <w:rsid w:val="00B505AF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505AF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aa">
    <w:name w:val="header"/>
    <w:basedOn w:val="a"/>
    <w:link w:val="ab"/>
    <w:rsid w:val="005C2B98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rsid w:val="005C2B98"/>
    <w:rPr>
      <w:rFonts w:ascii="Times New Roman" w:eastAsia="Times New Roman" w:hAnsi="Times New Roman"/>
    </w:rPr>
  </w:style>
  <w:style w:type="character" w:styleId="ac">
    <w:name w:val="page number"/>
    <w:basedOn w:val="a0"/>
    <w:rsid w:val="005C2B98"/>
  </w:style>
  <w:style w:type="paragraph" w:styleId="ad">
    <w:name w:val="footer"/>
    <w:basedOn w:val="a"/>
    <w:link w:val="ae"/>
    <w:uiPriority w:val="99"/>
    <w:unhideWhenUsed/>
    <w:rsid w:val="00AB28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281C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76C21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3B4"/>
    <w:pPr>
      <w:ind w:left="720"/>
      <w:contextualSpacing/>
    </w:pPr>
  </w:style>
  <w:style w:type="paragraph" w:customStyle="1" w:styleId="ConsPlusNonformat">
    <w:name w:val="ConsPlusNonformat"/>
    <w:uiPriority w:val="99"/>
    <w:rsid w:val="008D027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4">
    <w:name w:val="Table Grid"/>
    <w:basedOn w:val="a1"/>
    <w:uiPriority w:val="59"/>
    <w:rsid w:val="00E07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160F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2E32F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276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76C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6C21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E76C21"/>
    <w:rPr>
      <w:color w:val="0000FF"/>
      <w:u w:val="single"/>
    </w:rPr>
  </w:style>
  <w:style w:type="character" w:customStyle="1" w:styleId="a8">
    <w:name w:val="Цветовое выделение"/>
    <w:uiPriority w:val="99"/>
    <w:rsid w:val="00B505AF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505AF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aa">
    <w:name w:val="header"/>
    <w:basedOn w:val="a"/>
    <w:link w:val="ab"/>
    <w:rsid w:val="005C2B98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rsid w:val="005C2B98"/>
    <w:rPr>
      <w:rFonts w:ascii="Times New Roman" w:eastAsia="Times New Roman" w:hAnsi="Times New Roman"/>
    </w:rPr>
  </w:style>
  <w:style w:type="character" w:styleId="ac">
    <w:name w:val="page number"/>
    <w:basedOn w:val="a0"/>
    <w:rsid w:val="005C2B98"/>
  </w:style>
  <w:style w:type="paragraph" w:styleId="ad">
    <w:name w:val="footer"/>
    <w:basedOn w:val="a"/>
    <w:link w:val="ae"/>
    <w:uiPriority w:val="99"/>
    <w:unhideWhenUsed/>
    <w:rsid w:val="00AB28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281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34D14-1784-46D6-A206-FF20B302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7949</Words>
  <Characters>4531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8</CharactersWithSpaces>
  <SharedDoc>false</SharedDoc>
  <HLinks>
    <vt:vector size="102" baseType="variant">
      <vt:variant>
        <vt:i4>170397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04</vt:lpwstr>
      </vt:variant>
      <vt:variant>
        <vt:i4>17039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03</vt:lpwstr>
      </vt:variant>
      <vt:variant>
        <vt:i4>170397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  <vt:variant>
        <vt:i4>17039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17039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28180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12</vt:lpwstr>
      </vt:variant>
      <vt:variant>
        <vt:i4>28180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11</vt:lpwstr>
      </vt:variant>
      <vt:variant>
        <vt:i4>22937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3080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6869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4849671</vt:i4>
      </vt:variant>
      <vt:variant>
        <vt:i4>9</vt:i4>
      </vt:variant>
      <vt:variant>
        <vt:i4>0</vt:i4>
      </vt:variant>
      <vt:variant>
        <vt:i4>5</vt:i4>
      </vt:variant>
      <vt:variant>
        <vt:lpwstr>garantf1://17299565.1200/</vt:lpwstr>
      </vt:variant>
      <vt:variant>
        <vt:lpwstr/>
      </vt:variant>
      <vt:variant>
        <vt:i4>69469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ED7CD64E95F97A578B499016316F9DF997D2716D5A219D639C1E73A75C5EC27E67767C7A8D7271B1D8F255R5a7H</vt:lpwstr>
      </vt:variant>
      <vt:variant>
        <vt:lpwstr/>
      </vt:variant>
      <vt:variant>
        <vt:i4>69469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ED7CD64E95F97A578B499016316F9DF997D2716D5A219D639C1E73A75C5EC27E67767C7A8D7271B1D8F255R5a7H</vt:lpwstr>
      </vt:variant>
      <vt:variant>
        <vt:lpwstr/>
      </vt:variant>
      <vt:variant>
        <vt:i4>69469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ED7CD64E95F97A578B499016316F9DF997D2716D5A219D639C1E73A75C5EC27E67767C7A8D7271B1D8F255R5a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Черкасова</dc:creator>
  <cp:keywords/>
  <cp:lastModifiedBy>Your User Name</cp:lastModifiedBy>
  <cp:revision>2</cp:revision>
  <cp:lastPrinted>2018-11-28T12:23:00Z</cp:lastPrinted>
  <dcterms:created xsi:type="dcterms:W3CDTF">2019-01-23T11:58:00Z</dcterms:created>
  <dcterms:modified xsi:type="dcterms:W3CDTF">2019-01-23T11:58:00Z</dcterms:modified>
</cp:coreProperties>
</file>